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30F1" w14:textId="1399C8A4" w:rsidR="00EC548D" w:rsidRDefault="00A75408" w:rsidP="00496ED6">
      <w:pPr>
        <w:pStyle w:val="Title"/>
        <w:tabs>
          <w:tab w:val="center" w:pos="4725"/>
        </w:tabs>
        <w:jc w:val="center"/>
        <w:rPr>
          <w:rFonts w:ascii="Times New Roman" w:hAnsi="Times New Roman" w:cs="Times New Roman"/>
          <w:u w:val="none"/>
        </w:rPr>
      </w:pPr>
      <w:r w:rsidRPr="0051373A">
        <w:rPr>
          <w:rFonts w:ascii="Times New Roman" w:hAnsi="Times New Roman" w:cs="Times New Roman"/>
          <w:u w:val="none"/>
        </w:rPr>
        <w:t xml:space="preserve">Taylor </w:t>
      </w:r>
      <w:r w:rsidR="001024C8">
        <w:rPr>
          <w:rFonts w:ascii="Times New Roman" w:hAnsi="Times New Roman" w:cs="Times New Roman"/>
          <w:u w:val="none"/>
        </w:rPr>
        <w:t xml:space="preserve">L. </w:t>
      </w:r>
      <w:r w:rsidR="00E30E66">
        <w:rPr>
          <w:rFonts w:ascii="Times New Roman" w:hAnsi="Times New Roman" w:cs="Times New Roman"/>
          <w:u w:val="none"/>
        </w:rPr>
        <w:t xml:space="preserve">Vargo </w:t>
      </w:r>
      <w:r w:rsidR="00E30E66" w:rsidRPr="00E30E66">
        <w:rPr>
          <w:rFonts w:ascii="Times New Roman" w:hAnsi="Times New Roman" w:cs="Times New Roman"/>
          <w:sz w:val="40"/>
          <w:szCs w:val="40"/>
          <w:u w:val="none"/>
        </w:rPr>
        <w:t>(</w:t>
      </w:r>
      <w:r w:rsidR="00A85A4D">
        <w:rPr>
          <w:rFonts w:ascii="Times New Roman" w:hAnsi="Times New Roman" w:cs="Times New Roman"/>
          <w:sz w:val="40"/>
          <w:szCs w:val="40"/>
          <w:u w:val="none"/>
        </w:rPr>
        <w:t xml:space="preserve">formerly </w:t>
      </w:r>
      <w:r w:rsidR="00E30E66" w:rsidRPr="00E30E66">
        <w:rPr>
          <w:rFonts w:ascii="Times New Roman" w:hAnsi="Times New Roman" w:cs="Times New Roman"/>
          <w:sz w:val="40"/>
          <w:szCs w:val="40"/>
          <w:u w:val="none"/>
        </w:rPr>
        <w:t>Simonson)</w:t>
      </w:r>
    </w:p>
    <w:p w14:paraId="07936CA6" w14:textId="3C7AEC41" w:rsidR="00BF7936" w:rsidRDefault="002D5AFE" w:rsidP="00496ED6">
      <w:pPr>
        <w:spacing w:after="0" w:line="240" w:lineRule="auto"/>
        <w:jc w:val="center"/>
        <w:rPr>
          <w:rStyle w:val="Hyperlink"/>
          <w:rFonts w:ascii="Times New Roman" w:hAnsi="Times New Roman" w:cs="Times New Roman"/>
          <w:i/>
          <w:sz w:val="24"/>
        </w:rPr>
      </w:pPr>
      <w:r w:rsidRPr="002D5AFE">
        <w:rPr>
          <w:rFonts w:ascii="Times New Roman" w:hAnsi="Times New Roman" w:cs="Times New Roman"/>
          <w:sz w:val="24"/>
        </w:rPr>
        <w:t>Manhattan, Kansas</w:t>
      </w:r>
      <w:r w:rsidR="00496ED6">
        <w:rPr>
          <w:rFonts w:ascii="Times New Roman" w:hAnsi="Times New Roman" w:cs="Times New Roman"/>
          <w:sz w:val="24"/>
        </w:rPr>
        <w:t xml:space="preserve"> </w:t>
      </w:r>
      <w:r w:rsidR="00496ED6" w:rsidRPr="00496ED6">
        <w:rPr>
          <w:rFonts w:ascii="Times New Roman" w:hAnsi="Times New Roman" w:cs="Times New Roman"/>
          <w:b/>
          <w:bCs/>
          <w:sz w:val="32"/>
          <w:szCs w:val="96"/>
        </w:rPr>
        <w:t>∙</w:t>
      </w:r>
      <w:r w:rsidR="00496ED6">
        <w:rPr>
          <w:rFonts w:ascii="Times New Roman" w:hAnsi="Times New Roman" w:cs="Times New Roman"/>
          <w:b/>
          <w:bCs/>
          <w:sz w:val="32"/>
          <w:szCs w:val="96"/>
        </w:rPr>
        <w:t xml:space="preserve"> </w:t>
      </w:r>
      <w:r w:rsidR="00EC548D" w:rsidRPr="0051373A">
        <w:rPr>
          <w:rFonts w:ascii="Times New Roman" w:hAnsi="Times New Roman" w:cs="Times New Roman"/>
          <w:sz w:val="24"/>
        </w:rPr>
        <w:t>740-827-7019</w:t>
      </w:r>
      <w:r w:rsidR="00496ED6">
        <w:rPr>
          <w:rFonts w:ascii="Times New Roman" w:hAnsi="Times New Roman" w:cs="Times New Roman"/>
          <w:sz w:val="24"/>
        </w:rPr>
        <w:t xml:space="preserve"> </w:t>
      </w:r>
      <w:r w:rsidR="00496ED6" w:rsidRPr="00496ED6">
        <w:rPr>
          <w:rFonts w:ascii="Times New Roman" w:hAnsi="Times New Roman" w:cs="Times New Roman"/>
          <w:b/>
          <w:bCs/>
          <w:sz w:val="32"/>
          <w:szCs w:val="96"/>
        </w:rPr>
        <w:t xml:space="preserve">∙ </w:t>
      </w:r>
      <w:hyperlink r:id="rId6" w:history="1">
        <w:r w:rsidR="00496ED6" w:rsidRPr="00D97A9E">
          <w:rPr>
            <w:rStyle w:val="Hyperlink"/>
            <w:rFonts w:ascii="Times New Roman" w:hAnsi="Times New Roman" w:cs="Times New Roman"/>
            <w:i/>
            <w:sz w:val="24"/>
          </w:rPr>
          <w:t>tlsimons@ksu.edu</w:t>
        </w:r>
      </w:hyperlink>
    </w:p>
    <w:p w14:paraId="52C64F1B" w14:textId="03D4F1BD" w:rsidR="00A4005B" w:rsidRPr="00A4005B" w:rsidRDefault="00A4005B" w:rsidP="00496ED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</w:rPr>
      </w:pPr>
      <w:r w:rsidRPr="00A4005B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Updated: 9-1-2022</w:t>
      </w:r>
    </w:p>
    <w:p w14:paraId="7AE53819" w14:textId="77777777" w:rsidR="00381F65" w:rsidRPr="00496ED6" w:rsidRDefault="00381F65" w:rsidP="00496E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383B48" w14:textId="77777777" w:rsidR="00EC548D" w:rsidRPr="0051373A" w:rsidRDefault="00EC548D" w:rsidP="00EC548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EDUCATION</w:t>
      </w:r>
    </w:p>
    <w:p w14:paraId="3C4DF2E7" w14:textId="474BB470" w:rsidR="00742C35" w:rsidRDefault="00742C35" w:rsidP="00742C35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Expected </w:t>
      </w:r>
      <w:r w:rsidR="00BE3234">
        <w:rPr>
          <w:rStyle w:val="Emphasis"/>
          <w:rFonts w:ascii="Times New Roman" w:hAnsi="Times New Roman" w:cs="Times New Roman"/>
          <w:i w:val="0"/>
          <w:iCs w:val="0"/>
          <w:sz w:val="24"/>
        </w:rPr>
        <w:t>S</w:t>
      </w:r>
      <w:r w:rsidR="00025537">
        <w:rPr>
          <w:rStyle w:val="Emphasis"/>
          <w:rFonts w:ascii="Times New Roman" w:hAnsi="Times New Roman" w:cs="Times New Roman"/>
          <w:i w:val="0"/>
          <w:iCs w:val="0"/>
          <w:sz w:val="24"/>
        </w:rPr>
        <w:t>ummer</w:t>
      </w:r>
      <w:r w:rsidR="00BE3234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2023 </w:t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  <w:t>Doctor of Philosophy in Psychological Sciences</w:t>
      </w:r>
      <w:r w:rsidR="00A85A4D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Candidate</w:t>
      </w:r>
    </w:p>
    <w:p w14:paraId="156C4CB4" w14:textId="06C5B63B" w:rsidR="00742C35" w:rsidRDefault="00742C35" w:rsidP="00742C35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  <w:t xml:space="preserve">Cognitive Psychology &amp; Human Factors, </w:t>
      </w:r>
      <w:r w:rsidR="000E59A9">
        <w:rPr>
          <w:rStyle w:val="Emphasis"/>
          <w:rFonts w:ascii="Times New Roman" w:hAnsi="Times New Roman" w:cs="Times New Roman"/>
          <w:i w:val="0"/>
          <w:iCs w:val="0"/>
          <w:sz w:val="24"/>
        </w:rPr>
        <w:t>Memory</w:t>
      </w:r>
      <w:r w:rsidR="00A85A4D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&amp; Aging</w:t>
      </w:r>
      <w:r w:rsidR="000E59A9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Lab</w:t>
      </w:r>
    </w:p>
    <w:p w14:paraId="76C7657C" w14:textId="2F464455" w:rsidR="00742C35" w:rsidRDefault="00742C35" w:rsidP="00742C35">
      <w:pPr>
        <w:spacing w:after="0"/>
        <w:ind w:left="2160" w:firstLine="72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>Kansas State University, Manhattan, Kansas</w:t>
      </w:r>
    </w:p>
    <w:p w14:paraId="35B82A5A" w14:textId="12A005D9" w:rsidR="00742C35" w:rsidRDefault="00742C35" w:rsidP="00742C35">
      <w:pPr>
        <w:spacing w:after="0"/>
        <w:ind w:left="2160" w:firstLine="72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>GPA:</w:t>
      </w:r>
      <w:r w:rsidR="00BE3234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4.</w:t>
      </w:r>
      <w:r w:rsidR="00277045">
        <w:rPr>
          <w:rStyle w:val="Emphasis"/>
          <w:rFonts w:ascii="Times New Roman" w:hAnsi="Times New Roman" w:cs="Times New Roman"/>
          <w:i w:val="0"/>
          <w:iCs w:val="0"/>
          <w:sz w:val="24"/>
        </w:rPr>
        <w:t>0</w:t>
      </w:r>
    </w:p>
    <w:p w14:paraId="460ACA64" w14:textId="77777777" w:rsidR="00742C35" w:rsidRDefault="00742C35" w:rsidP="002C3939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</w:rPr>
      </w:pPr>
    </w:p>
    <w:p w14:paraId="46E2CD78" w14:textId="2F6D61F7" w:rsidR="00665F8C" w:rsidRDefault="00454674" w:rsidP="002C3939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Fall 2020 - </w:t>
      </w:r>
      <w:r w:rsidR="00D5649B">
        <w:rPr>
          <w:rStyle w:val="Emphasis"/>
          <w:rFonts w:ascii="Times New Roman" w:hAnsi="Times New Roman" w:cs="Times New Roman"/>
          <w:i w:val="0"/>
          <w:iCs w:val="0"/>
          <w:sz w:val="24"/>
        </w:rPr>
        <w:t>Spring 2022</w:t>
      </w:r>
      <w:r w:rsidR="00A85A4D"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 w:rsidR="00665F8C">
        <w:rPr>
          <w:rStyle w:val="Emphasis"/>
          <w:rFonts w:ascii="Times New Roman" w:hAnsi="Times New Roman" w:cs="Times New Roman"/>
          <w:i w:val="0"/>
          <w:iCs w:val="0"/>
          <w:sz w:val="24"/>
        </w:rPr>
        <w:t>Graduate Certificate in Academic Advising</w:t>
      </w:r>
      <w:r w:rsidR="00767EA1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(5 courses)</w:t>
      </w:r>
    </w:p>
    <w:p w14:paraId="6E4A5E25" w14:textId="64C141B5" w:rsidR="00E30E66" w:rsidRDefault="00E30E66" w:rsidP="00E30E66">
      <w:pPr>
        <w:spacing w:after="0"/>
        <w:ind w:left="2160" w:firstLine="72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>Kansas State University, Manhattan, Kansas</w:t>
      </w:r>
    </w:p>
    <w:p w14:paraId="0E67157E" w14:textId="09FFABA7" w:rsidR="00665F8C" w:rsidRDefault="00665F8C" w:rsidP="002C3939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  <w:t>GPA: 4.0</w:t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</w:p>
    <w:p w14:paraId="1737F488" w14:textId="77777777" w:rsidR="00665F8C" w:rsidRDefault="00665F8C" w:rsidP="002C3939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</w:rPr>
      </w:pPr>
    </w:p>
    <w:p w14:paraId="7AD3F5D0" w14:textId="5D3CA1D3" w:rsidR="00D857A1" w:rsidRDefault="000272C6" w:rsidP="002C3939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Fall 2017- </w:t>
      </w:r>
      <w:r w:rsidR="00E30E66">
        <w:rPr>
          <w:rStyle w:val="Emphasis"/>
          <w:rFonts w:ascii="Times New Roman" w:hAnsi="Times New Roman" w:cs="Times New Roman"/>
          <w:i w:val="0"/>
          <w:iCs w:val="0"/>
          <w:sz w:val="24"/>
        </w:rPr>
        <w:t>Spring 2021</w:t>
      </w:r>
      <w:r w:rsidR="00DD7D1A"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 w:rsidR="00742C35">
        <w:rPr>
          <w:rStyle w:val="Emphasis"/>
          <w:rFonts w:ascii="Times New Roman" w:hAnsi="Times New Roman" w:cs="Times New Roman"/>
          <w:i w:val="0"/>
          <w:iCs w:val="0"/>
          <w:sz w:val="24"/>
        </w:rPr>
        <w:t>Masters of Science</w:t>
      </w:r>
      <w:r w:rsidR="0076506C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in Psychological Sciences</w:t>
      </w:r>
    </w:p>
    <w:p w14:paraId="1060A237" w14:textId="7D7EE2A9" w:rsidR="0076506C" w:rsidRDefault="0076506C" w:rsidP="002C3939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 w:rsidR="007F1D12">
        <w:rPr>
          <w:rStyle w:val="Emphasis"/>
          <w:rFonts w:ascii="Times New Roman" w:hAnsi="Times New Roman" w:cs="Times New Roman"/>
          <w:i w:val="0"/>
          <w:iCs w:val="0"/>
          <w:sz w:val="24"/>
        </w:rPr>
        <w:t>Cognitive Psychology</w:t>
      </w:r>
      <w:r w:rsidR="00133B92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&amp; Human Factors</w:t>
      </w:r>
      <w:r w:rsidR="007F1D12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, </w:t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>Visual Cognition</w:t>
      </w:r>
      <w:r w:rsidR="00A85A4D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Lab</w:t>
      </w:r>
    </w:p>
    <w:p w14:paraId="71CEFD7E" w14:textId="45750F66" w:rsidR="00D857A1" w:rsidRDefault="00D857A1" w:rsidP="00D857A1">
      <w:pPr>
        <w:spacing w:after="0"/>
        <w:ind w:left="2160" w:firstLine="72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>Kansas State University, Manhattan, Kansas</w:t>
      </w:r>
    </w:p>
    <w:p w14:paraId="0F23801F" w14:textId="250B87B0" w:rsidR="00125066" w:rsidRDefault="00A84524" w:rsidP="007D5A10">
      <w:pPr>
        <w:spacing w:after="0"/>
        <w:ind w:left="2160" w:firstLine="72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>GPA: 3.</w:t>
      </w:r>
      <w:r w:rsidR="001B142E">
        <w:rPr>
          <w:rStyle w:val="Emphasis"/>
          <w:rFonts w:ascii="Times New Roman" w:hAnsi="Times New Roman" w:cs="Times New Roman"/>
          <w:i w:val="0"/>
          <w:iCs w:val="0"/>
          <w:sz w:val="24"/>
        </w:rPr>
        <w:t>8</w:t>
      </w:r>
      <w:r w:rsidR="00CD0C06">
        <w:rPr>
          <w:rStyle w:val="Emphasis"/>
          <w:rFonts w:ascii="Times New Roman" w:hAnsi="Times New Roman" w:cs="Times New Roman"/>
          <w:i w:val="0"/>
          <w:iCs w:val="0"/>
          <w:sz w:val="24"/>
        </w:rPr>
        <w:t>7</w:t>
      </w:r>
    </w:p>
    <w:p w14:paraId="2E437EEF" w14:textId="43F870D3" w:rsidR="002007C7" w:rsidRPr="00125066" w:rsidRDefault="002D13E3" w:rsidP="00125066">
      <w:pPr>
        <w:spacing w:after="0"/>
        <w:ind w:left="2070" w:hanging="720"/>
        <w:rPr>
          <w:rFonts w:ascii="Times New Roman" w:hAnsi="Times New Roman" w:cs="Times New Roman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 w:rsidR="00111FD1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Thesis: </w:t>
      </w:r>
      <w:r w:rsidR="007D5A10" w:rsidRPr="007D5A10">
        <w:rPr>
          <w:rFonts w:ascii="Times New Roman" w:hAnsi="Times New Roman" w:cs="Times New Roman"/>
          <w:i/>
          <w:iCs/>
          <w:sz w:val="24"/>
        </w:rPr>
        <w:t xml:space="preserve">How do Individual Differences Impact Attentional Selection </w:t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 w:rsidR="007D5A10" w:rsidRPr="007D5A10">
        <w:rPr>
          <w:rFonts w:ascii="Times New Roman" w:hAnsi="Times New Roman" w:cs="Times New Roman"/>
          <w:i/>
          <w:iCs/>
          <w:sz w:val="24"/>
        </w:rPr>
        <w:t>Ability During</w:t>
      </w:r>
      <w:r w:rsidR="00125066">
        <w:rPr>
          <w:rFonts w:ascii="Times New Roman" w:hAnsi="Times New Roman" w:cs="Times New Roman"/>
          <w:i/>
          <w:iCs/>
          <w:sz w:val="24"/>
        </w:rPr>
        <w:t xml:space="preserve"> </w:t>
      </w:r>
      <w:r w:rsidR="007D5A10" w:rsidRPr="007D5A10">
        <w:rPr>
          <w:rFonts w:ascii="Times New Roman" w:hAnsi="Times New Roman" w:cs="Times New Roman"/>
          <w:i/>
          <w:iCs/>
          <w:sz w:val="24"/>
        </w:rPr>
        <w:t>Volitional Control Tasks in Film?</w:t>
      </w:r>
    </w:p>
    <w:p w14:paraId="6F36E4F0" w14:textId="77777777" w:rsidR="007D5A10" w:rsidRDefault="007D5A10" w:rsidP="007D5A10">
      <w:pPr>
        <w:spacing w:after="0"/>
        <w:ind w:left="2160" w:firstLine="720"/>
        <w:rPr>
          <w:rStyle w:val="Emphasis"/>
          <w:rFonts w:ascii="Times New Roman" w:hAnsi="Times New Roman" w:cs="Times New Roman"/>
          <w:i w:val="0"/>
          <w:iCs w:val="0"/>
          <w:sz w:val="24"/>
        </w:rPr>
      </w:pPr>
    </w:p>
    <w:p w14:paraId="474713BF" w14:textId="076D2D8B" w:rsidR="00EC548D" w:rsidRPr="0051373A" w:rsidRDefault="00C40077" w:rsidP="002C3939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>August 2013- May 2017</w:t>
      </w: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 w:rsidR="002C3939" w:rsidRPr="0051373A">
        <w:rPr>
          <w:rStyle w:val="Emphasis"/>
          <w:rFonts w:ascii="Times New Roman" w:hAnsi="Times New Roman" w:cs="Times New Roman"/>
          <w:i w:val="0"/>
          <w:iCs w:val="0"/>
          <w:sz w:val="24"/>
        </w:rPr>
        <w:t>Bachelor of Arts,</w:t>
      </w:r>
      <w:r w:rsidR="00EC548D" w:rsidRPr="0051373A">
        <w:rPr>
          <w:rStyle w:val="Emphasis"/>
          <w:rFonts w:ascii="Times New Roman" w:hAnsi="Times New Roman" w:cs="Times New Roman"/>
          <w:i w:val="0"/>
          <w:iCs w:val="0"/>
          <w:sz w:val="24"/>
        </w:rPr>
        <w:t xml:space="preserve"> </w:t>
      </w:r>
      <w:r w:rsidR="002C3939" w:rsidRPr="0051373A">
        <w:rPr>
          <w:rStyle w:val="Emphasis"/>
          <w:rFonts w:ascii="Times New Roman" w:hAnsi="Times New Roman" w:cs="Times New Roman"/>
          <w:i w:val="0"/>
          <w:iCs w:val="0"/>
          <w:sz w:val="24"/>
        </w:rPr>
        <w:t>Psychology</w:t>
      </w:r>
    </w:p>
    <w:p w14:paraId="0CCD5105" w14:textId="77777777" w:rsidR="00EC548D" w:rsidRPr="0051373A" w:rsidRDefault="00906CAC" w:rsidP="002C3939">
      <w:pPr>
        <w:spacing w:after="0"/>
        <w:ind w:left="2880" w:hanging="288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 w:rsidRPr="0051373A">
        <w:rPr>
          <w:rStyle w:val="Emphasis"/>
          <w:rFonts w:ascii="Times New Roman" w:hAnsi="Times New Roman" w:cs="Times New Roman"/>
          <w:i w:val="0"/>
          <w:iCs w:val="0"/>
          <w:sz w:val="24"/>
        </w:rPr>
        <w:tab/>
      </w:r>
      <w:r w:rsidR="00EC548D" w:rsidRPr="0051373A">
        <w:rPr>
          <w:rStyle w:val="Emphasis"/>
          <w:rFonts w:ascii="Times New Roman" w:hAnsi="Times New Roman" w:cs="Times New Roman"/>
          <w:i w:val="0"/>
          <w:iCs w:val="0"/>
          <w:sz w:val="24"/>
        </w:rPr>
        <w:t>University of Findlay</w:t>
      </w:r>
      <w:r w:rsidR="002C3939" w:rsidRPr="0051373A">
        <w:rPr>
          <w:rStyle w:val="Emphasis"/>
          <w:rFonts w:ascii="Times New Roman" w:hAnsi="Times New Roman" w:cs="Times New Roman"/>
          <w:i w:val="0"/>
          <w:iCs w:val="0"/>
          <w:sz w:val="24"/>
        </w:rPr>
        <w:t>, Findlay, Ohio</w:t>
      </w:r>
    </w:p>
    <w:p w14:paraId="086C6C39" w14:textId="17EA495E" w:rsidR="002C3939" w:rsidRDefault="00C40077" w:rsidP="00621C9F">
      <w:pPr>
        <w:spacing w:after="0"/>
        <w:ind w:left="2880" w:hanging="2880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</w:rPr>
        <w:tab/>
        <w:t>GPA: 3.69</w:t>
      </w:r>
    </w:p>
    <w:p w14:paraId="120D59A4" w14:textId="77777777" w:rsidR="00A85A4D" w:rsidRDefault="00A85A4D" w:rsidP="00621C9F">
      <w:pPr>
        <w:spacing w:after="0"/>
        <w:ind w:left="2880" w:hanging="2880"/>
        <w:rPr>
          <w:rStyle w:val="Emphasis"/>
          <w:rFonts w:ascii="Times New Roman" w:hAnsi="Times New Roman" w:cs="Times New Roman"/>
          <w:i w:val="0"/>
          <w:iCs w:val="0"/>
          <w:sz w:val="24"/>
        </w:rPr>
      </w:pPr>
    </w:p>
    <w:p w14:paraId="0565A4D6" w14:textId="27714C68" w:rsidR="00A85A4D" w:rsidRPr="00A85A4D" w:rsidRDefault="00A85A4D" w:rsidP="00A85A4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INTERNATIONAL CONFERENCE PRESENTATIONS </w:t>
      </w:r>
      <w:r w:rsidRPr="00C22613">
        <w:rPr>
          <w:rFonts w:ascii="Times New Roman" w:hAnsi="Times New Roman" w:cs="Times New Roman"/>
          <w:i/>
          <w:sz w:val="20"/>
        </w:rPr>
        <w:t>* denotes undergraduate</w:t>
      </w:r>
      <w:r>
        <w:rPr>
          <w:rFonts w:ascii="Times New Roman" w:hAnsi="Times New Roman" w:cs="Times New Roman"/>
          <w:i/>
          <w:sz w:val="20"/>
        </w:rPr>
        <w:t xml:space="preserve"> authors</w:t>
      </w:r>
    </w:p>
    <w:p w14:paraId="030094D8" w14:textId="21E0B0F8" w:rsidR="00025537" w:rsidRPr="00025537" w:rsidRDefault="00025537" w:rsidP="00A85A4D">
      <w:pPr>
        <w:pStyle w:val="NormalWeb"/>
        <w:spacing w:before="0" w:beforeAutospacing="0" w:after="0" w:afterAutospacing="0" w:line="276" w:lineRule="auto"/>
        <w:ind w:left="720" w:hanging="720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Simonson, T.L., </w:t>
      </w:r>
      <w:r>
        <w:rPr>
          <w:color w:val="000000"/>
          <w:shd w:val="clear" w:color="auto" w:fill="FFFFFF"/>
        </w:rPr>
        <w:t>Hubbell, I., &amp; Bailey, H. R. (2022, November). Moving Away from Verbal-based Measures of Cognition: Using Drawing to Measure Event Comprehension and Memory. Post</w:t>
      </w:r>
      <w:r w:rsidR="00502379">
        <w:rPr>
          <w:color w:val="000000"/>
          <w:shd w:val="clear" w:color="auto" w:fill="FFFFFF"/>
        </w:rPr>
        <w:t>er</w:t>
      </w:r>
      <w:r>
        <w:rPr>
          <w:color w:val="000000"/>
          <w:shd w:val="clear" w:color="auto" w:fill="FFFFFF"/>
        </w:rPr>
        <w:t xml:space="preserve"> Presentation at </w:t>
      </w:r>
      <w:r w:rsidRPr="00144162">
        <w:rPr>
          <w:color w:val="000000"/>
          <w:shd w:val="clear" w:color="auto" w:fill="FFFFFF"/>
        </w:rPr>
        <w:t>Annual Meeting of the Psychonomic Society</w:t>
      </w:r>
      <w:r>
        <w:rPr>
          <w:color w:val="000000"/>
          <w:shd w:val="clear" w:color="auto" w:fill="FFFFFF"/>
        </w:rPr>
        <w:t xml:space="preserve">, Boston, Massachusetts. </w:t>
      </w:r>
    </w:p>
    <w:p w14:paraId="63D4BF1D" w14:textId="3E55F764" w:rsidR="00A85A4D" w:rsidRDefault="00A85A4D" w:rsidP="00A85A4D">
      <w:pPr>
        <w:pStyle w:val="NormalWeb"/>
        <w:spacing w:before="0" w:beforeAutospacing="0" w:after="0" w:afterAutospacing="0" w:line="276" w:lineRule="auto"/>
        <w:ind w:left="720" w:hanging="720"/>
        <w:rPr>
          <w:b/>
          <w:bCs/>
          <w:color w:val="000000"/>
          <w:shd w:val="clear" w:color="auto" w:fill="FFFFFF"/>
        </w:rPr>
      </w:pPr>
      <w:r w:rsidRPr="000F54A5">
        <w:rPr>
          <w:b/>
          <w:bCs/>
          <w:color w:val="000000"/>
          <w:shd w:val="clear" w:color="auto" w:fill="FFFFFF"/>
        </w:rPr>
        <w:t>Simonson, T.L.</w:t>
      </w:r>
      <w:r w:rsidRPr="000F54A5">
        <w:rPr>
          <w:color w:val="000000"/>
          <w:shd w:val="clear" w:color="auto" w:fill="FFFFFF"/>
        </w:rPr>
        <w:t xml:space="preserve">, Hutson, J. P., Yu, Y, </w:t>
      </w:r>
      <w:proofErr w:type="spellStart"/>
      <w:r w:rsidRPr="000F54A5">
        <w:rPr>
          <w:color w:val="000000"/>
          <w:shd w:val="clear" w:color="auto" w:fill="FFFFFF"/>
        </w:rPr>
        <w:t>Kumakiri</w:t>
      </w:r>
      <w:proofErr w:type="spellEnd"/>
      <w:r w:rsidRPr="000F54A5">
        <w:rPr>
          <w:color w:val="000000"/>
          <w:shd w:val="clear" w:color="auto" w:fill="FFFFFF"/>
        </w:rPr>
        <w:t xml:space="preserve">, S., Ueda, Y., Saiki, J., &amp; Loschky, L. C. (2021, </w:t>
      </w:r>
      <w:r>
        <w:rPr>
          <w:color w:val="000000"/>
          <w:shd w:val="clear" w:color="auto" w:fill="FFFFFF"/>
        </w:rPr>
        <w:t>June</w:t>
      </w:r>
      <w:r w:rsidRPr="000F54A5">
        <w:rPr>
          <w:color w:val="000000"/>
          <w:shd w:val="clear" w:color="auto" w:fill="FFFFFF"/>
        </w:rPr>
        <w:t>).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A Role for Top-down Processes on Attentional Selection During Film Viewing: Does it come at a cost? Talk given at the </w:t>
      </w:r>
      <w:r>
        <w:t>Virtual Society for Cognitive Studies of the Moving Image.</w:t>
      </w:r>
    </w:p>
    <w:p w14:paraId="1E94DCB8" w14:textId="0498955B" w:rsidR="00A85A4D" w:rsidRDefault="00A85A4D" w:rsidP="00A85A4D">
      <w:pPr>
        <w:pStyle w:val="NormalWeb"/>
        <w:spacing w:before="0" w:beforeAutospacing="0" w:after="0" w:afterAutospacing="0" w:line="276" w:lineRule="auto"/>
        <w:ind w:left="720" w:hanging="720"/>
        <w:rPr>
          <w:color w:val="000000"/>
        </w:rPr>
      </w:pPr>
      <w:r w:rsidRPr="000F54A5">
        <w:rPr>
          <w:b/>
          <w:bCs/>
          <w:color w:val="000000"/>
          <w:shd w:val="clear" w:color="auto" w:fill="FFFFFF"/>
        </w:rPr>
        <w:t>Simonson, T.L.</w:t>
      </w:r>
      <w:r w:rsidRPr="000F54A5">
        <w:rPr>
          <w:color w:val="000000"/>
          <w:shd w:val="clear" w:color="auto" w:fill="FFFFFF"/>
        </w:rPr>
        <w:t xml:space="preserve">, Hutson, J. P., Yu, Y, </w:t>
      </w:r>
      <w:proofErr w:type="spellStart"/>
      <w:r w:rsidRPr="000F54A5">
        <w:rPr>
          <w:color w:val="000000"/>
          <w:shd w:val="clear" w:color="auto" w:fill="FFFFFF"/>
        </w:rPr>
        <w:t>Kumakiri</w:t>
      </w:r>
      <w:proofErr w:type="spellEnd"/>
      <w:r w:rsidRPr="000F54A5">
        <w:rPr>
          <w:color w:val="000000"/>
          <w:shd w:val="clear" w:color="auto" w:fill="FFFFFF"/>
        </w:rPr>
        <w:t xml:space="preserve">, S., Ueda, Y., Saiki, J., &amp; Loschky, L. C. (2021, May). </w:t>
      </w:r>
      <w:r w:rsidRPr="000F54A5">
        <w:rPr>
          <w:color w:val="000000"/>
        </w:rPr>
        <w:t>The Price of Breaking the Tyranny of Film: The cognitive demand of top-down processes. P</w:t>
      </w:r>
      <w:r>
        <w:rPr>
          <w:color w:val="000000"/>
        </w:rPr>
        <w:t>oster p</w:t>
      </w:r>
      <w:r w:rsidRPr="000F54A5">
        <w:rPr>
          <w:color w:val="000000"/>
        </w:rPr>
        <w:t>resent</w:t>
      </w:r>
      <w:r>
        <w:rPr>
          <w:color w:val="000000"/>
        </w:rPr>
        <w:t xml:space="preserve">ed </w:t>
      </w:r>
      <w:r w:rsidRPr="000F54A5">
        <w:rPr>
          <w:color w:val="000000"/>
        </w:rPr>
        <w:t>at the annual Virtual International Vision Sciences Society.</w:t>
      </w:r>
    </w:p>
    <w:p w14:paraId="6CA67895" w14:textId="5B4062AF" w:rsidR="00A85A4D" w:rsidRDefault="00A85A4D" w:rsidP="00A85A4D">
      <w:pPr>
        <w:pStyle w:val="NormalWeb"/>
        <w:spacing w:before="0" w:beforeAutospacing="0" w:after="0" w:afterAutospacing="0" w:line="276" w:lineRule="auto"/>
        <w:ind w:left="720" w:hanging="720"/>
        <w:rPr>
          <w:color w:val="000000"/>
        </w:rPr>
      </w:pPr>
      <w:r w:rsidRPr="00D5649B">
        <w:rPr>
          <w:color w:val="000000"/>
          <w:shd w:val="clear" w:color="auto" w:fill="FFFFFF"/>
        </w:rPr>
        <w:lastRenderedPageBreak/>
        <w:t>*Hubbell, I.,</w:t>
      </w:r>
      <w:r w:rsidRPr="00D5649B">
        <w:rPr>
          <w:b/>
          <w:bCs/>
          <w:color w:val="000000"/>
          <w:shd w:val="clear" w:color="auto" w:fill="FFFFFF"/>
        </w:rPr>
        <w:t xml:space="preserve"> Simonson, T. L</w:t>
      </w:r>
      <w:r w:rsidRPr="00D5649B">
        <w:rPr>
          <w:color w:val="000000"/>
          <w:shd w:val="clear" w:color="auto" w:fill="FFFFFF"/>
        </w:rPr>
        <w:t xml:space="preserve">., &amp; Loschky, L. C. (2021, May). </w:t>
      </w:r>
      <w:r w:rsidRPr="00D5649B">
        <w:rPr>
          <w:color w:val="000000"/>
        </w:rPr>
        <w:t>Can You Break the Tyranny of Film?: The power of viewers’ film genre preferences and knowledge on attentional selection.</w:t>
      </w:r>
      <w:r>
        <w:rPr>
          <w:b/>
          <w:bCs/>
          <w:color w:val="000000"/>
        </w:rPr>
        <w:t xml:space="preserve"> </w:t>
      </w:r>
      <w:r w:rsidRPr="00D5649B">
        <w:rPr>
          <w:color w:val="000000"/>
        </w:rPr>
        <w:t>Poster presented at the annual Virtual International Vision Sciences Society.</w:t>
      </w:r>
    </w:p>
    <w:p w14:paraId="72B66B54" w14:textId="52081265" w:rsidR="00A85A4D" w:rsidRDefault="00A85A4D" w:rsidP="00A85A4D">
      <w:pPr>
        <w:pStyle w:val="NormalWeb"/>
        <w:spacing w:before="0" w:beforeAutospacing="0" w:after="0" w:afterAutospacing="0" w:line="276" w:lineRule="auto"/>
        <w:ind w:left="720" w:hanging="720"/>
        <w:rPr>
          <w:color w:val="000000"/>
          <w:shd w:val="clear" w:color="auto" w:fill="FFFFFF"/>
        </w:rPr>
      </w:pPr>
      <w:r w:rsidRPr="00144162">
        <w:rPr>
          <w:b/>
          <w:bCs/>
          <w:color w:val="000000"/>
          <w:shd w:val="clear" w:color="auto" w:fill="FFFFFF"/>
        </w:rPr>
        <w:t>Simonson, T.L.</w:t>
      </w:r>
      <w:r w:rsidRPr="00144162">
        <w:rPr>
          <w:color w:val="000000"/>
          <w:shd w:val="clear" w:color="auto" w:fill="FFFFFF"/>
        </w:rPr>
        <w:t xml:space="preserve">, Yu, Y, </w:t>
      </w:r>
      <w:proofErr w:type="spellStart"/>
      <w:r w:rsidRPr="00144162">
        <w:rPr>
          <w:color w:val="000000"/>
          <w:shd w:val="clear" w:color="auto" w:fill="FFFFFF"/>
        </w:rPr>
        <w:t>Kumakiri</w:t>
      </w:r>
      <w:proofErr w:type="spellEnd"/>
      <w:r w:rsidRPr="00144162">
        <w:rPr>
          <w:color w:val="000000"/>
          <w:shd w:val="clear" w:color="auto" w:fill="FFFFFF"/>
        </w:rPr>
        <w:t>, S.,</w:t>
      </w:r>
      <w:r>
        <w:rPr>
          <w:color w:val="000000"/>
          <w:shd w:val="clear" w:color="auto" w:fill="FFFFFF"/>
        </w:rPr>
        <w:t xml:space="preserve"> Hutson, J. P.,</w:t>
      </w:r>
      <w:r w:rsidRPr="00144162">
        <w:rPr>
          <w:color w:val="000000"/>
          <w:shd w:val="clear" w:color="auto" w:fill="FFFFFF"/>
        </w:rPr>
        <w:t xml:space="preserve"> Ueda, Y., Saiki, J., &amp; Loschky, L. C (2020</w:t>
      </w:r>
      <w:r>
        <w:rPr>
          <w:color w:val="000000"/>
          <w:shd w:val="clear" w:color="auto" w:fill="FFFFFF"/>
        </w:rPr>
        <w:t>, December</w:t>
      </w:r>
      <w:r w:rsidRPr="00144162">
        <w:rPr>
          <w:color w:val="000000"/>
          <w:shd w:val="clear" w:color="auto" w:fill="FFFFFF"/>
        </w:rPr>
        <w:t xml:space="preserve">). </w:t>
      </w:r>
      <w:r w:rsidRPr="00144162">
        <w:rPr>
          <w:i/>
          <w:iCs/>
          <w:color w:val="000000"/>
        </w:rPr>
        <w:t xml:space="preserve">Volitional and Mandatory Attentional Selection While Watching Films: A Look at the Influence of Cognitive Load and Culture. </w:t>
      </w:r>
      <w:r w:rsidRPr="00144162">
        <w:rPr>
          <w:color w:val="000000"/>
        </w:rPr>
        <w:t xml:space="preserve">Presentation to be given at the </w:t>
      </w:r>
      <w:r>
        <w:rPr>
          <w:color w:val="000000"/>
        </w:rPr>
        <w:t>4</w:t>
      </w:r>
      <w:r w:rsidRPr="00144162">
        <w:rPr>
          <w:color w:val="000000"/>
          <w:vertAlign w:val="superscript"/>
        </w:rPr>
        <w:t>th</w:t>
      </w:r>
      <w:r w:rsidRPr="00144162">
        <w:rPr>
          <w:color w:val="000000"/>
        </w:rPr>
        <w:t xml:space="preserve"> annual</w:t>
      </w:r>
      <w:r>
        <w:rPr>
          <w:color w:val="000000"/>
        </w:rPr>
        <w:t xml:space="preserve"> Virtual International Symposium on</w:t>
      </w:r>
      <w:r w:rsidRPr="00144162">
        <w:rPr>
          <w:color w:val="000000"/>
        </w:rPr>
        <w:t xml:space="preserve"> </w:t>
      </w:r>
      <w:r w:rsidRPr="00144162">
        <w:rPr>
          <w:color w:val="000000"/>
          <w:shd w:val="clear" w:color="auto" w:fill="FFFFFF"/>
        </w:rPr>
        <w:t xml:space="preserve">Human Mental Workload: Models and Applications Conference in </w:t>
      </w:r>
      <w:r>
        <w:rPr>
          <w:color w:val="000000"/>
          <w:shd w:val="clear" w:color="auto" w:fill="FFFFFF"/>
        </w:rPr>
        <w:t>Granada</w:t>
      </w:r>
      <w:r w:rsidRPr="00144162">
        <w:rPr>
          <w:color w:val="000000"/>
          <w:shd w:val="clear" w:color="auto" w:fill="FFFFFF"/>
        </w:rPr>
        <w:t>, Spain.</w:t>
      </w:r>
    </w:p>
    <w:p w14:paraId="672BA2E3" w14:textId="77777777" w:rsidR="00A85A4D" w:rsidRPr="00144162" w:rsidRDefault="00A85A4D" w:rsidP="00A85A4D">
      <w:pPr>
        <w:pStyle w:val="NormalWeb"/>
        <w:spacing w:before="0" w:beforeAutospacing="0" w:after="0" w:afterAutospacing="0"/>
        <w:ind w:left="720" w:hanging="720"/>
        <w:rPr>
          <w:b/>
          <w:bCs/>
          <w:color w:val="000000"/>
          <w:shd w:val="clear" w:color="auto" w:fill="FFFFFF"/>
        </w:rPr>
      </w:pPr>
      <w:r w:rsidRPr="00144162">
        <w:rPr>
          <w:b/>
          <w:bCs/>
          <w:color w:val="000000"/>
          <w:shd w:val="clear" w:color="auto" w:fill="FFFFFF"/>
        </w:rPr>
        <w:t>Simonson, T.L.</w:t>
      </w:r>
      <w:r w:rsidRPr="00144162">
        <w:rPr>
          <w:color w:val="000000"/>
          <w:shd w:val="clear" w:color="auto" w:fill="FFFFFF"/>
        </w:rPr>
        <w:t xml:space="preserve">, Yu, Y, </w:t>
      </w:r>
      <w:proofErr w:type="spellStart"/>
      <w:r w:rsidRPr="00144162">
        <w:rPr>
          <w:color w:val="000000"/>
          <w:shd w:val="clear" w:color="auto" w:fill="FFFFFF"/>
        </w:rPr>
        <w:t>Kumakiri</w:t>
      </w:r>
      <w:proofErr w:type="spellEnd"/>
      <w:r w:rsidRPr="00144162">
        <w:rPr>
          <w:color w:val="000000"/>
          <w:shd w:val="clear" w:color="auto" w:fill="FFFFFF"/>
        </w:rPr>
        <w:t xml:space="preserve">, S., </w:t>
      </w:r>
      <w:r>
        <w:rPr>
          <w:color w:val="000000"/>
          <w:shd w:val="clear" w:color="auto" w:fill="FFFFFF"/>
        </w:rPr>
        <w:t>*</w:t>
      </w:r>
      <w:r w:rsidRPr="00144162">
        <w:rPr>
          <w:color w:val="000000"/>
          <w:shd w:val="clear" w:color="auto" w:fill="FFFFFF"/>
        </w:rPr>
        <w:t xml:space="preserve">Weigel, A., </w:t>
      </w:r>
      <w:r>
        <w:rPr>
          <w:color w:val="000000"/>
          <w:shd w:val="clear" w:color="auto" w:fill="FFFFFF"/>
        </w:rPr>
        <w:t>*</w:t>
      </w:r>
      <w:proofErr w:type="spellStart"/>
      <w:r w:rsidRPr="00144162">
        <w:rPr>
          <w:color w:val="000000"/>
          <w:shd w:val="clear" w:color="auto" w:fill="FFFFFF"/>
        </w:rPr>
        <w:t>Royg</w:t>
      </w:r>
      <w:proofErr w:type="spellEnd"/>
      <w:r w:rsidRPr="00144162">
        <w:rPr>
          <w:color w:val="000000"/>
          <w:shd w:val="clear" w:color="auto" w:fill="FFFFFF"/>
        </w:rPr>
        <w:t>-Quevedo, J, Ueda, Y., Saiki, J., &amp; Loschky, L. C (2020</w:t>
      </w:r>
      <w:r>
        <w:rPr>
          <w:color w:val="000000"/>
          <w:shd w:val="clear" w:color="auto" w:fill="FFFFFF"/>
        </w:rPr>
        <w:t>, November</w:t>
      </w:r>
      <w:r w:rsidRPr="00144162">
        <w:rPr>
          <w:color w:val="000000"/>
          <w:shd w:val="clear" w:color="auto" w:fill="FFFFFF"/>
        </w:rPr>
        <w:t xml:space="preserve">). </w:t>
      </w:r>
      <w:r w:rsidRPr="00144162">
        <w:rPr>
          <w:i/>
          <w:iCs/>
          <w:color w:val="000000"/>
          <w:shd w:val="clear" w:color="auto" w:fill="FFFFFF"/>
        </w:rPr>
        <w:t xml:space="preserve">Mandatory versus Volitional Attentional Selection During Film Viewing: The Roles of Culture and Cognitive Load on Attention. </w:t>
      </w:r>
      <w:r w:rsidRPr="00144162">
        <w:rPr>
          <w:color w:val="000000"/>
          <w:shd w:val="clear" w:color="auto" w:fill="FFFFFF"/>
        </w:rPr>
        <w:t xml:space="preserve">Poster presentation to be given at the </w:t>
      </w:r>
      <w:r>
        <w:rPr>
          <w:color w:val="000000"/>
          <w:shd w:val="clear" w:color="auto" w:fill="FFFFFF"/>
        </w:rPr>
        <w:t xml:space="preserve">Virtual </w:t>
      </w:r>
      <w:r w:rsidRPr="00144162">
        <w:rPr>
          <w:color w:val="000000"/>
          <w:shd w:val="clear" w:color="auto" w:fill="FFFFFF"/>
        </w:rPr>
        <w:t>61</w:t>
      </w:r>
      <w:r w:rsidRPr="00144162">
        <w:rPr>
          <w:color w:val="000000"/>
          <w:shd w:val="clear" w:color="auto" w:fill="FFFFFF"/>
          <w:vertAlign w:val="superscript"/>
        </w:rPr>
        <w:t>st</w:t>
      </w:r>
      <w:r w:rsidRPr="00144162">
        <w:rPr>
          <w:color w:val="000000"/>
          <w:shd w:val="clear" w:color="auto" w:fill="FFFFFF"/>
        </w:rPr>
        <w:t xml:space="preserve"> Annual Meeting of the Psychonomic Society, Austin, Texas.</w:t>
      </w:r>
    </w:p>
    <w:p w14:paraId="1AB6857C" w14:textId="5FC72C3A" w:rsidR="00A85A4D" w:rsidRDefault="00A85A4D" w:rsidP="00A85A4D">
      <w:pPr>
        <w:pStyle w:val="NormalWeb"/>
        <w:spacing w:before="0" w:beforeAutospacing="0" w:after="0" w:afterAutospacing="0" w:line="276" w:lineRule="auto"/>
        <w:ind w:left="720" w:hanging="720"/>
      </w:pPr>
      <w:r>
        <w:rPr>
          <w:b/>
          <w:bCs/>
          <w:color w:val="000000"/>
          <w:shd w:val="clear" w:color="auto" w:fill="FFFFFF"/>
        </w:rPr>
        <w:t>Simonson, T.L.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Kumakiri</w:t>
      </w:r>
      <w:proofErr w:type="spellEnd"/>
      <w:r>
        <w:rPr>
          <w:color w:val="000000"/>
          <w:shd w:val="clear" w:color="auto" w:fill="FFFFFF"/>
        </w:rPr>
        <w:t>, S., Yu, Y, Ueda, Y., Saiki, J., &amp; Loschky, L. C. (2020, June).</w:t>
      </w:r>
      <w:r w:rsidRPr="0081695B">
        <w:rPr>
          <w:color w:val="000000"/>
        </w:rPr>
        <w:t xml:space="preserve"> </w:t>
      </w:r>
      <w:r w:rsidRPr="0081695B">
        <w:rPr>
          <w:i/>
          <w:iCs/>
          <w:color w:val="000000"/>
        </w:rPr>
        <w:t>What besides the film guides viewers’ attention while watching films? The roles of culture and task</w:t>
      </w:r>
      <w:r>
        <w:rPr>
          <w:i/>
          <w:iCs/>
          <w:color w:val="000000"/>
        </w:rPr>
        <w:t xml:space="preserve">. </w:t>
      </w:r>
      <w:r>
        <w:t>Presentation given at the Virtual Society for Cognitive Studies of the Moving Image.</w:t>
      </w:r>
    </w:p>
    <w:p w14:paraId="380602B0" w14:textId="77777777" w:rsidR="00A85A4D" w:rsidRPr="008A3256" w:rsidRDefault="00A85A4D" w:rsidP="00A85A4D">
      <w:pPr>
        <w:pStyle w:val="NormalWeb"/>
        <w:spacing w:before="0" w:beforeAutospacing="0" w:after="0" w:afterAutospacing="0"/>
        <w:ind w:left="720" w:hanging="720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Simonson, T.L.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Kumakiri</w:t>
      </w:r>
      <w:proofErr w:type="spellEnd"/>
      <w:r>
        <w:rPr>
          <w:color w:val="000000"/>
          <w:shd w:val="clear" w:color="auto" w:fill="FFFFFF"/>
        </w:rPr>
        <w:t xml:space="preserve">, S., Takamori, R., Hutson, J. P., Ueda, Y., Saiki, J., &amp; Loschky, L. C. (2019, November). </w:t>
      </w:r>
      <w:r w:rsidRPr="008A3256">
        <w:rPr>
          <w:i/>
          <w:iCs/>
          <w:color w:val="000000"/>
          <w:shd w:val="clear" w:color="auto" w:fill="FFFFFF"/>
        </w:rPr>
        <w:t>Did You See That? I Did! A Cultural Comparison of Volitional Attention and Attentional Selection in Film</w:t>
      </w:r>
      <w:r>
        <w:rPr>
          <w:color w:val="000000"/>
          <w:shd w:val="clear" w:color="auto" w:fill="FFFFFF"/>
        </w:rPr>
        <w:t>.</w:t>
      </w:r>
      <w:r w:rsidRPr="008A3256">
        <w:rPr>
          <w:color w:val="000000"/>
          <w:shd w:val="clear" w:color="auto" w:fill="FFFFFF"/>
        </w:rPr>
        <w:t xml:space="preserve"> Poster</w:t>
      </w:r>
      <w:r>
        <w:rPr>
          <w:color w:val="000000"/>
          <w:shd w:val="clear" w:color="auto" w:fill="FFFFFF"/>
        </w:rPr>
        <w:t xml:space="preserve"> presentation</w:t>
      </w:r>
      <w:r w:rsidRPr="008A3256">
        <w:rPr>
          <w:color w:val="000000"/>
          <w:shd w:val="clear" w:color="auto" w:fill="FFFFFF"/>
        </w:rPr>
        <w:t xml:space="preserve"> to be presented at the 60</w:t>
      </w:r>
      <w:r w:rsidRPr="008A3256">
        <w:rPr>
          <w:color w:val="000000"/>
          <w:shd w:val="clear" w:color="auto" w:fill="FFFFFF"/>
          <w:vertAlign w:val="superscript"/>
        </w:rPr>
        <w:t>th</w:t>
      </w:r>
      <w:r w:rsidRPr="008A3256">
        <w:rPr>
          <w:color w:val="000000"/>
          <w:shd w:val="clear" w:color="auto" w:fill="FFFFFF"/>
        </w:rPr>
        <w:t xml:space="preserve"> Annual Meeting of the Psychonomic Society, Montreal, Canada</w:t>
      </w:r>
    </w:p>
    <w:p w14:paraId="59A1E670" w14:textId="77777777" w:rsidR="00A85A4D" w:rsidRPr="007D3E39" w:rsidRDefault="00A85A4D" w:rsidP="00A85A4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22613">
        <w:rPr>
          <w:rFonts w:ascii="Times New Roman" w:hAnsi="Times New Roman" w:cs="Times New Roman"/>
          <w:b/>
          <w:color w:val="000000"/>
          <w:sz w:val="24"/>
          <w:szCs w:val="24"/>
        </w:rPr>
        <w:t>Simonson, T. 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7D3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2613">
        <w:rPr>
          <w:rFonts w:ascii="Times New Roman" w:hAnsi="Times New Roman" w:cs="Times New Roman"/>
          <w:color w:val="000000"/>
          <w:sz w:val="24"/>
          <w:szCs w:val="24"/>
        </w:rPr>
        <w:t>Kumakiri</w:t>
      </w:r>
      <w:proofErr w:type="spellEnd"/>
      <w:r w:rsidRPr="00C22613">
        <w:rPr>
          <w:rFonts w:ascii="Times New Roman" w:hAnsi="Times New Roman" w:cs="Times New Roman"/>
          <w:color w:val="000000"/>
          <w:sz w:val="24"/>
          <w:szCs w:val="24"/>
        </w:rPr>
        <w:t>, S.,</w:t>
      </w:r>
      <w:r w:rsidRPr="007D3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2613">
        <w:rPr>
          <w:rFonts w:ascii="Times New Roman" w:hAnsi="Times New Roman" w:cs="Times New Roman"/>
          <w:color w:val="000000"/>
          <w:sz w:val="24"/>
          <w:szCs w:val="24"/>
        </w:rPr>
        <w:t>Takamoria, R., Hutson, J. P., *Mcleod, E., *</w:t>
      </w:r>
      <w:proofErr w:type="spellStart"/>
      <w:r w:rsidRPr="00C22613">
        <w:rPr>
          <w:rFonts w:ascii="Times New Roman" w:hAnsi="Times New Roman" w:cs="Times New Roman"/>
          <w:color w:val="000000"/>
          <w:sz w:val="24"/>
          <w:szCs w:val="24"/>
        </w:rPr>
        <w:t>Treyu</w:t>
      </w:r>
      <w:proofErr w:type="spellEnd"/>
      <w:r w:rsidRPr="00C22613">
        <w:rPr>
          <w:rFonts w:ascii="Times New Roman" w:hAnsi="Times New Roman" w:cs="Times New Roman"/>
          <w:color w:val="000000"/>
          <w:sz w:val="24"/>
          <w:szCs w:val="24"/>
        </w:rPr>
        <w:t>, H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Ost, N.,</w:t>
      </w:r>
      <w:r w:rsidRPr="00C22613">
        <w:rPr>
          <w:rFonts w:ascii="Times New Roman" w:hAnsi="Times New Roman" w:cs="Times New Roman"/>
          <w:color w:val="000000"/>
          <w:sz w:val="24"/>
          <w:szCs w:val="24"/>
        </w:rPr>
        <w:t xml:space="preserve"> *Ma, </w:t>
      </w:r>
      <w:proofErr w:type="spellStart"/>
      <w:r w:rsidRPr="00C22613">
        <w:rPr>
          <w:rFonts w:ascii="Times New Roman" w:hAnsi="Times New Roman" w:cs="Times New Roman"/>
          <w:color w:val="000000"/>
          <w:sz w:val="24"/>
          <w:szCs w:val="24"/>
        </w:rPr>
        <w:t>Yuhang</w:t>
      </w:r>
      <w:proofErr w:type="spellEnd"/>
      <w:r w:rsidRPr="00C22613">
        <w:rPr>
          <w:rFonts w:ascii="Times New Roman" w:hAnsi="Times New Roman" w:cs="Times New Roman"/>
          <w:color w:val="000000"/>
          <w:sz w:val="24"/>
          <w:szCs w:val="24"/>
        </w:rPr>
        <w:t>, *Cook, A., *Kolze, K., *Kriss, K., Ue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C22613">
        <w:rPr>
          <w:rFonts w:ascii="Times New Roman" w:hAnsi="Times New Roman" w:cs="Times New Roman"/>
          <w:color w:val="000000"/>
          <w:sz w:val="24"/>
          <w:szCs w:val="24"/>
        </w:rPr>
        <w:t xml:space="preserve">, Y., Saiki, J., &amp; Loschky, L.C. (2019, </w:t>
      </w:r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r w:rsidRPr="00C22613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Arial" w:hAnsi="Arial" w:cs="Arial"/>
          <w:b/>
          <w:bCs/>
          <w:color w:val="656565"/>
          <w:sz w:val="21"/>
          <w:szCs w:val="21"/>
          <w:shd w:val="clear" w:color="auto" w:fill="FFFFFF"/>
        </w:rPr>
        <w:t xml:space="preserve"> </w:t>
      </w:r>
      <w:r w:rsidRPr="007D3E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nvestigating volitional attentional control during film viewing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ter p</w:t>
      </w:r>
      <w:r w:rsidRPr="007D3E39">
        <w:rPr>
          <w:rFonts w:ascii="Times New Roman" w:hAnsi="Times New Roman" w:cs="Times New Roman"/>
          <w:color w:val="000000"/>
          <w:sz w:val="24"/>
          <w:szCs w:val="24"/>
        </w:rPr>
        <w:t xml:space="preserve">resentation presented at the Vision Sciences Society, </w:t>
      </w:r>
      <w:r>
        <w:rPr>
          <w:rFonts w:ascii="Times New Roman" w:hAnsi="Times New Roman" w:cs="Times New Roman"/>
          <w:color w:val="000000"/>
          <w:sz w:val="24"/>
          <w:szCs w:val="24"/>
        </w:rPr>
        <w:t>St. Petersburg</w:t>
      </w:r>
      <w:r w:rsidRPr="007D3E39">
        <w:rPr>
          <w:rFonts w:ascii="Times New Roman" w:hAnsi="Times New Roman" w:cs="Times New Roman"/>
          <w:color w:val="000000"/>
          <w:sz w:val="24"/>
          <w:szCs w:val="24"/>
        </w:rPr>
        <w:t>, FL.</w:t>
      </w:r>
    </w:p>
    <w:p w14:paraId="287842E4" w14:textId="77777777" w:rsidR="00A85A4D" w:rsidRDefault="00A85A4D" w:rsidP="00A85A4D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B1187C">
        <w:rPr>
          <w:rFonts w:ascii="Times New Roman" w:hAnsi="Times New Roman" w:cs="Times New Roman"/>
          <w:b/>
          <w:sz w:val="24"/>
        </w:rPr>
        <w:t>Simonson, T.</w:t>
      </w:r>
      <w:r w:rsidRPr="00CA119F">
        <w:rPr>
          <w:rFonts w:ascii="Times New Roman" w:hAnsi="Times New Roman" w:cs="Times New Roman"/>
          <w:sz w:val="24"/>
        </w:rPr>
        <w:t xml:space="preserve"> &amp; Larson, A. M. (2017, May). </w:t>
      </w:r>
      <w:r>
        <w:rPr>
          <w:rFonts w:ascii="Times New Roman" w:hAnsi="Times New Roman" w:cs="Times New Roman"/>
          <w:i/>
          <w:sz w:val="24"/>
        </w:rPr>
        <w:t>Did You See That?!</w:t>
      </w:r>
      <w:r w:rsidRPr="00CA119F">
        <w:rPr>
          <w:rFonts w:ascii="Times New Roman" w:hAnsi="Times New Roman" w:cs="Times New Roman"/>
          <w:i/>
          <w:sz w:val="24"/>
        </w:rPr>
        <w:t xml:space="preserve"> A Look into Whether Media Engagement Can Be Influenced by</w:t>
      </w:r>
      <w:r>
        <w:rPr>
          <w:rFonts w:ascii="Times New Roman" w:hAnsi="Times New Roman" w:cs="Times New Roman"/>
          <w:i/>
          <w:sz w:val="24"/>
        </w:rPr>
        <w:t xml:space="preserve"> Individuals’ Viewing Styles. </w:t>
      </w:r>
      <w:r>
        <w:rPr>
          <w:rFonts w:ascii="Times New Roman" w:hAnsi="Times New Roman" w:cs="Times New Roman"/>
          <w:sz w:val="24"/>
        </w:rPr>
        <w:t>Poster</w:t>
      </w:r>
      <w:r w:rsidRPr="00CA119F">
        <w:rPr>
          <w:rFonts w:ascii="Times New Roman" w:hAnsi="Times New Roman" w:cs="Times New Roman"/>
          <w:sz w:val="24"/>
        </w:rPr>
        <w:t xml:space="preserve"> presented at Vision Scie</w:t>
      </w:r>
      <w:r>
        <w:rPr>
          <w:rFonts w:ascii="Times New Roman" w:hAnsi="Times New Roman" w:cs="Times New Roman"/>
          <w:sz w:val="24"/>
        </w:rPr>
        <w:t xml:space="preserve">nces Society, </w:t>
      </w:r>
      <w:r>
        <w:rPr>
          <w:rFonts w:ascii="Times New Roman" w:hAnsi="Times New Roman" w:cs="Times New Roman"/>
          <w:color w:val="000000"/>
          <w:sz w:val="24"/>
          <w:szCs w:val="24"/>
        </w:rPr>
        <w:t>St. Petersburg</w:t>
      </w:r>
      <w:r w:rsidRPr="007D3E39">
        <w:rPr>
          <w:rFonts w:ascii="Times New Roman" w:hAnsi="Times New Roman" w:cs="Times New Roman"/>
          <w:color w:val="000000"/>
          <w:sz w:val="24"/>
          <w:szCs w:val="24"/>
        </w:rPr>
        <w:t>, FL.</w:t>
      </w:r>
    </w:p>
    <w:p w14:paraId="28AAEB30" w14:textId="77777777" w:rsidR="00A85A4D" w:rsidRDefault="00A85A4D" w:rsidP="00A85A4D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son, A. M., *</w:t>
      </w:r>
      <w:r w:rsidRPr="00910D0A">
        <w:rPr>
          <w:rFonts w:ascii="Times New Roman" w:hAnsi="Times New Roman" w:cs="Times New Roman"/>
          <w:b/>
          <w:sz w:val="24"/>
        </w:rPr>
        <w:t>Simonson, T.</w:t>
      </w:r>
      <w:r w:rsidRPr="00910D0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*McMullen, M., &amp; *Payne, K. (2017, May). </w:t>
      </w:r>
      <w:r>
        <w:rPr>
          <w:rFonts w:ascii="Times New Roman" w:hAnsi="Times New Roman" w:cs="Times New Roman"/>
          <w:i/>
          <w:sz w:val="24"/>
        </w:rPr>
        <w:t xml:space="preserve">Event Model Construction Occurs Within a Single Eye Fixation. </w:t>
      </w:r>
      <w:r>
        <w:rPr>
          <w:rFonts w:ascii="Times New Roman" w:hAnsi="Times New Roman" w:cs="Times New Roman"/>
          <w:sz w:val="24"/>
        </w:rPr>
        <w:t xml:space="preserve">Poster presented at Vision Sciences Society, </w:t>
      </w:r>
      <w:r>
        <w:rPr>
          <w:rFonts w:ascii="Times New Roman" w:hAnsi="Times New Roman" w:cs="Times New Roman"/>
          <w:color w:val="000000"/>
          <w:sz w:val="24"/>
          <w:szCs w:val="24"/>
        </w:rPr>
        <w:t>St. Petersburg</w:t>
      </w:r>
      <w:r w:rsidRPr="007D3E39">
        <w:rPr>
          <w:rFonts w:ascii="Times New Roman" w:hAnsi="Times New Roman" w:cs="Times New Roman"/>
          <w:color w:val="000000"/>
          <w:sz w:val="24"/>
          <w:szCs w:val="24"/>
        </w:rPr>
        <w:t>, FL.</w:t>
      </w:r>
    </w:p>
    <w:p w14:paraId="3D6E889A" w14:textId="408D0121" w:rsidR="00A85A4D" w:rsidRDefault="00A85A4D" w:rsidP="00621C9F">
      <w:pPr>
        <w:spacing w:after="0"/>
        <w:ind w:left="2880" w:hanging="2880"/>
        <w:rPr>
          <w:rStyle w:val="Emphasis"/>
          <w:rFonts w:ascii="Times New Roman" w:hAnsi="Times New Roman" w:cs="Times New Roman"/>
          <w:i w:val="0"/>
          <w:iCs w:val="0"/>
          <w:sz w:val="24"/>
        </w:rPr>
      </w:pPr>
    </w:p>
    <w:p w14:paraId="1E462706" w14:textId="77777777" w:rsidR="00A85A4D" w:rsidRPr="00DB3B98" w:rsidRDefault="00A85A4D" w:rsidP="00A85A4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ONAL CONFERENCE PRESENTATIONS </w:t>
      </w:r>
      <w:r w:rsidRPr="00C22613">
        <w:rPr>
          <w:rFonts w:ascii="Times New Roman" w:hAnsi="Times New Roman" w:cs="Times New Roman"/>
          <w:i/>
          <w:sz w:val="20"/>
        </w:rPr>
        <w:t>* denotes undergraduate</w:t>
      </w:r>
      <w:r>
        <w:rPr>
          <w:rFonts w:ascii="Times New Roman" w:hAnsi="Times New Roman" w:cs="Times New Roman"/>
          <w:i/>
          <w:sz w:val="20"/>
        </w:rPr>
        <w:t xml:space="preserve"> authors</w:t>
      </w:r>
    </w:p>
    <w:p w14:paraId="4E81D13B" w14:textId="64DF9C53" w:rsidR="00025537" w:rsidRPr="00025537" w:rsidRDefault="00025537" w:rsidP="00A85A4D">
      <w:pPr>
        <w:spacing w:after="0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monsons, T.L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022, October). Application-based Instruction: Are there Long-term Benefits for Students? </w:t>
      </w:r>
      <w:r w:rsidR="00AD0480">
        <w:rPr>
          <w:rFonts w:ascii="Times New Roman" w:hAnsi="Times New Roman" w:cs="Times New Roman"/>
          <w:bCs/>
          <w:color w:val="000000"/>
          <w:sz w:val="24"/>
          <w:szCs w:val="24"/>
        </w:rPr>
        <w:t>Poster 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esented at Mid-Western Educational Research Association Annual Meeting, Cincinnati, Ohio.</w:t>
      </w:r>
    </w:p>
    <w:p w14:paraId="3717E6F9" w14:textId="302CF5D9" w:rsidR="009F3C08" w:rsidRDefault="006356B4" w:rsidP="00A85A4D">
      <w:pPr>
        <w:spacing w:after="0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ell, D</w:t>
      </w:r>
      <w:r w:rsidR="00B05D1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A04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amp; </w:t>
      </w:r>
      <w:r w:rsidR="009F3C08" w:rsidRPr="006356B4">
        <w:rPr>
          <w:rFonts w:ascii="Times New Roman" w:hAnsi="Times New Roman" w:cs="Times New Roman"/>
          <w:b/>
          <w:color w:val="000000"/>
          <w:sz w:val="24"/>
          <w:szCs w:val="24"/>
        </w:rPr>
        <w:t>Simonson, T., L.</w:t>
      </w:r>
      <w:r w:rsidR="009F3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22, March)</w:t>
      </w:r>
      <w:r w:rsidR="000144F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F3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525B" w:rsidRPr="00FD52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Up-gaging”: Concrete ways to Create an Inclusive and Engaging Classroom</w:t>
      </w:r>
      <w:r w:rsidR="00FD525B">
        <w:rPr>
          <w:color w:val="000000"/>
        </w:rPr>
        <w:t xml:space="preserve">. </w:t>
      </w:r>
      <w:r w:rsidR="009F3C08">
        <w:rPr>
          <w:rFonts w:ascii="Times New Roman" w:hAnsi="Times New Roman" w:cs="Times New Roman"/>
          <w:bCs/>
          <w:color w:val="000000"/>
          <w:sz w:val="24"/>
          <w:szCs w:val="24"/>
        </w:rPr>
        <w:t>Roundtable discussion</w:t>
      </w:r>
      <w:r w:rsidR="000A04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3C08">
        <w:rPr>
          <w:rFonts w:ascii="Times New Roman" w:hAnsi="Times New Roman" w:cs="Times New Roman"/>
          <w:bCs/>
          <w:color w:val="000000"/>
          <w:sz w:val="24"/>
          <w:szCs w:val="24"/>
        </w:rPr>
        <w:t>given</w:t>
      </w:r>
      <w:r w:rsidR="009F3C08" w:rsidRPr="0051373A">
        <w:rPr>
          <w:rFonts w:ascii="Times New Roman" w:hAnsi="Times New Roman" w:cs="Times New Roman"/>
          <w:sz w:val="24"/>
        </w:rPr>
        <w:t xml:space="preserve"> at the annual meeting of the Midwestern Psychological Association, Chicago, IL</w:t>
      </w:r>
      <w:r w:rsidR="009F3C08">
        <w:rPr>
          <w:rFonts w:ascii="Times New Roman" w:hAnsi="Times New Roman" w:cs="Times New Roman"/>
          <w:sz w:val="24"/>
        </w:rPr>
        <w:t>.</w:t>
      </w:r>
    </w:p>
    <w:p w14:paraId="47893885" w14:textId="3B3338D4" w:rsidR="009F3C08" w:rsidRPr="009F3C08" w:rsidRDefault="009F3C08" w:rsidP="00A85A4D">
      <w:pPr>
        <w:spacing w:after="0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Hubbell, I., </w:t>
      </w:r>
      <w:r w:rsidRPr="009F3C08">
        <w:rPr>
          <w:rFonts w:ascii="Times New Roman" w:hAnsi="Times New Roman" w:cs="Times New Roman"/>
          <w:b/>
          <w:color w:val="000000"/>
          <w:sz w:val="24"/>
          <w:szCs w:val="24"/>
        </w:rPr>
        <w:t>Simonson, T. L.,</w:t>
      </w:r>
      <w:r w:rsidRPr="009F3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amp; Loschky, L. C. (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F3C08">
        <w:rPr>
          <w:rFonts w:ascii="Times New Roman" w:hAnsi="Times New Roman" w:cs="Times New Roman"/>
          <w:bCs/>
          <w:color w:val="000000"/>
          <w:sz w:val="24"/>
          <w:szCs w:val="24"/>
        </w:rPr>
        <w:t>, 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ch</w:t>
      </w:r>
      <w:r w:rsidRPr="009F3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  <w:r w:rsidRPr="0051373A">
        <w:rPr>
          <w:rFonts w:ascii="Times New Roman" w:hAnsi="Times New Roman" w:cs="Times New Roman"/>
          <w:sz w:val="24"/>
        </w:rPr>
        <w:t>Poster Presented at the annual meeting of the Midwestern Psychological Association, Chicago, IL</w:t>
      </w:r>
      <w:r>
        <w:rPr>
          <w:rFonts w:ascii="Times New Roman" w:hAnsi="Times New Roman" w:cs="Times New Roman"/>
          <w:sz w:val="24"/>
        </w:rPr>
        <w:t>.</w:t>
      </w:r>
    </w:p>
    <w:p w14:paraId="7C713689" w14:textId="3083B37B" w:rsidR="00A85A4D" w:rsidRPr="00A85A4D" w:rsidRDefault="00A85A4D" w:rsidP="00A85A4D">
      <w:pPr>
        <w:spacing w:after="0"/>
        <w:ind w:left="720" w:hanging="720"/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22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monson, T. L., </w:t>
      </w:r>
      <w:r w:rsidRPr="00C22613">
        <w:rPr>
          <w:rFonts w:ascii="Times New Roman" w:hAnsi="Times New Roman" w:cs="Times New Roman"/>
          <w:color w:val="000000"/>
          <w:sz w:val="24"/>
          <w:szCs w:val="24"/>
        </w:rPr>
        <w:t xml:space="preserve">Hutson, J. P., Takamoria, R., </w:t>
      </w:r>
      <w:proofErr w:type="spellStart"/>
      <w:r w:rsidRPr="00C22613">
        <w:rPr>
          <w:rFonts w:ascii="Times New Roman" w:hAnsi="Times New Roman" w:cs="Times New Roman"/>
          <w:color w:val="000000"/>
          <w:sz w:val="24"/>
          <w:szCs w:val="24"/>
        </w:rPr>
        <w:t>Kumakiri</w:t>
      </w:r>
      <w:proofErr w:type="spellEnd"/>
      <w:r w:rsidRPr="00C22613">
        <w:rPr>
          <w:rFonts w:ascii="Times New Roman" w:hAnsi="Times New Roman" w:cs="Times New Roman"/>
          <w:color w:val="000000"/>
          <w:sz w:val="24"/>
          <w:szCs w:val="24"/>
        </w:rPr>
        <w:t>, S., *Mcleod, E., *</w:t>
      </w:r>
      <w:proofErr w:type="spellStart"/>
      <w:r w:rsidRPr="00C22613">
        <w:rPr>
          <w:rFonts w:ascii="Times New Roman" w:hAnsi="Times New Roman" w:cs="Times New Roman"/>
          <w:color w:val="000000"/>
          <w:sz w:val="24"/>
          <w:szCs w:val="24"/>
        </w:rPr>
        <w:t>Treyu</w:t>
      </w:r>
      <w:proofErr w:type="spellEnd"/>
      <w:r w:rsidRPr="00C22613">
        <w:rPr>
          <w:rFonts w:ascii="Times New Roman" w:hAnsi="Times New Roman" w:cs="Times New Roman"/>
          <w:color w:val="000000"/>
          <w:sz w:val="24"/>
          <w:szCs w:val="24"/>
        </w:rPr>
        <w:t xml:space="preserve">, H., *Ma, </w:t>
      </w:r>
      <w:proofErr w:type="spellStart"/>
      <w:r w:rsidRPr="00C22613">
        <w:rPr>
          <w:rFonts w:ascii="Times New Roman" w:hAnsi="Times New Roman" w:cs="Times New Roman"/>
          <w:color w:val="000000"/>
          <w:sz w:val="24"/>
          <w:szCs w:val="24"/>
        </w:rPr>
        <w:t>Yuhang</w:t>
      </w:r>
      <w:proofErr w:type="spellEnd"/>
      <w:r w:rsidRPr="00C22613">
        <w:rPr>
          <w:rFonts w:ascii="Times New Roman" w:hAnsi="Times New Roman" w:cs="Times New Roman"/>
          <w:color w:val="000000"/>
          <w:sz w:val="24"/>
          <w:szCs w:val="24"/>
        </w:rPr>
        <w:t xml:space="preserve">, *Cook, A., *Kolze, K., *Kriss, K., Uehara, Y., Saiki, J., &amp; Loschky, L.C. (2019, </w:t>
      </w:r>
      <w:r w:rsidRPr="00C226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pril). </w:t>
      </w:r>
      <w:r w:rsidRPr="00C22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olitional Attention and Attentional Selection in Film: A Cultural Comparison. </w:t>
      </w:r>
      <w:r w:rsidRPr="007D3E39">
        <w:rPr>
          <w:rFonts w:ascii="Times New Roman" w:hAnsi="Times New Roman" w:cs="Times New Roman"/>
          <w:color w:val="000000"/>
          <w:sz w:val="24"/>
          <w:szCs w:val="24"/>
        </w:rPr>
        <w:t xml:space="preserve">Presentation </w:t>
      </w:r>
      <w:r>
        <w:rPr>
          <w:rFonts w:ascii="Times New Roman" w:hAnsi="Times New Roman" w:cs="Times New Roman"/>
          <w:color w:val="000000"/>
          <w:sz w:val="24"/>
          <w:szCs w:val="24"/>
        </w:rPr>
        <w:t>given</w:t>
      </w:r>
      <w:r w:rsidRPr="007D3E39">
        <w:rPr>
          <w:rFonts w:ascii="Times New Roman" w:hAnsi="Times New Roman" w:cs="Times New Roman"/>
          <w:color w:val="000000"/>
          <w:sz w:val="24"/>
          <w:szCs w:val="24"/>
        </w:rPr>
        <w:t xml:space="preserve"> at the Midwestern Psychological Association, Chicago, IL.</w:t>
      </w:r>
    </w:p>
    <w:p w14:paraId="5B2C3490" w14:textId="77777777" w:rsidR="00A85A4D" w:rsidRPr="0051373A" w:rsidRDefault="00A85A4D" w:rsidP="00A85A4D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51373A">
        <w:rPr>
          <w:rFonts w:ascii="Times New Roman" w:hAnsi="Times New Roman" w:cs="Times New Roman"/>
          <w:sz w:val="24"/>
        </w:rPr>
        <w:t xml:space="preserve">Bettac, E.L., Mata, A.D., </w:t>
      </w: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>Simonson, T.</w:t>
      </w:r>
      <w:r>
        <w:rPr>
          <w:rFonts w:ascii="Times New Roman" w:hAnsi="Times New Roman" w:cs="Times New Roman"/>
          <w:sz w:val="24"/>
        </w:rPr>
        <w:t>,</w:t>
      </w:r>
      <w:r w:rsidRPr="0051373A">
        <w:rPr>
          <w:rFonts w:ascii="Times New Roman" w:hAnsi="Times New Roman" w:cs="Times New Roman"/>
          <w:sz w:val="24"/>
        </w:rPr>
        <w:t xml:space="preserve"> &amp; </w:t>
      </w:r>
      <w:r>
        <w:rPr>
          <w:rFonts w:ascii="Times New Roman" w:hAnsi="Times New Roman" w:cs="Times New Roman"/>
          <w:sz w:val="24"/>
        </w:rPr>
        <w:t>*</w:t>
      </w:r>
      <w:r w:rsidRPr="0051373A">
        <w:rPr>
          <w:rFonts w:ascii="Times New Roman" w:hAnsi="Times New Roman" w:cs="Times New Roman"/>
          <w:sz w:val="24"/>
        </w:rPr>
        <w:t xml:space="preserve">Stump, C. (2016, May). </w:t>
      </w:r>
      <w:r w:rsidRPr="0051373A">
        <w:rPr>
          <w:rFonts w:ascii="Times New Roman" w:hAnsi="Times New Roman" w:cs="Times New Roman"/>
          <w:i/>
          <w:sz w:val="24"/>
        </w:rPr>
        <w:t xml:space="preserve">Grit and Resiliency: </w:t>
      </w:r>
      <w:r>
        <w:rPr>
          <w:rFonts w:ascii="Times New Roman" w:hAnsi="Times New Roman" w:cs="Times New Roman"/>
          <w:i/>
          <w:sz w:val="24"/>
        </w:rPr>
        <w:t>T</w:t>
      </w:r>
      <w:r w:rsidRPr="0051373A">
        <w:rPr>
          <w:rFonts w:ascii="Times New Roman" w:hAnsi="Times New Roman" w:cs="Times New Roman"/>
          <w:i/>
          <w:sz w:val="24"/>
        </w:rPr>
        <w:t xml:space="preserve">he Next Tomato, </w:t>
      </w:r>
      <w:proofErr w:type="spellStart"/>
      <w:r w:rsidRPr="0051373A">
        <w:rPr>
          <w:rFonts w:ascii="Times New Roman" w:hAnsi="Times New Roman" w:cs="Times New Roman"/>
          <w:i/>
          <w:sz w:val="24"/>
        </w:rPr>
        <w:t>Tomahto</w:t>
      </w:r>
      <w:proofErr w:type="spellEnd"/>
      <w:r w:rsidRPr="0051373A">
        <w:rPr>
          <w:rFonts w:ascii="Times New Roman" w:hAnsi="Times New Roman" w:cs="Times New Roman"/>
          <w:i/>
          <w:sz w:val="24"/>
        </w:rPr>
        <w:t xml:space="preserve">? </w:t>
      </w:r>
      <w:r w:rsidRPr="0051373A">
        <w:rPr>
          <w:rFonts w:ascii="Times New Roman" w:hAnsi="Times New Roman" w:cs="Times New Roman"/>
          <w:sz w:val="24"/>
        </w:rPr>
        <w:t>Poster Presented at the annual meeting of the Midwestern Psychological Association, Chicago, IL</w:t>
      </w:r>
      <w:r>
        <w:rPr>
          <w:rFonts w:ascii="Times New Roman" w:hAnsi="Times New Roman" w:cs="Times New Roman"/>
          <w:sz w:val="24"/>
        </w:rPr>
        <w:t>.</w:t>
      </w:r>
    </w:p>
    <w:p w14:paraId="18636B0B" w14:textId="77777777" w:rsidR="00A85A4D" w:rsidRPr="0051373A" w:rsidRDefault="00A85A4D" w:rsidP="00621C9F">
      <w:pPr>
        <w:spacing w:after="0"/>
        <w:ind w:left="2880" w:hanging="2880"/>
        <w:rPr>
          <w:rStyle w:val="Emphasis"/>
          <w:rFonts w:ascii="Times New Roman" w:hAnsi="Times New Roman" w:cs="Times New Roman"/>
          <w:i w:val="0"/>
          <w:iCs w:val="0"/>
          <w:sz w:val="24"/>
        </w:rPr>
      </w:pPr>
    </w:p>
    <w:p w14:paraId="3B6A0448" w14:textId="796F57F8" w:rsidR="007D3E39" w:rsidRPr="00DB3B98" w:rsidRDefault="00A85A4D" w:rsidP="00DB3B98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CAL </w:t>
      </w:r>
      <w:r w:rsidR="007650C9">
        <w:rPr>
          <w:rFonts w:ascii="Times New Roman" w:hAnsi="Times New Roman" w:cs="Times New Roman"/>
          <w:sz w:val="24"/>
        </w:rPr>
        <w:t>CONFERENCE PRESENTATIONS</w:t>
      </w:r>
      <w:r w:rsidR="00C22613">
        <w:rPr>
          <w:rFonts w:ascii="Times New Roman" w:hAnsi="Times New Roman" w:cs="Times New Roman"/>
          <w:sz w:val="24"/>
        </w:rPr>
        <w:t xml:space="preserve"> </w:t>
      </w:r>
      <w:r w:rsidR="00C22613" w:rsidRPr="00C22613">
        <w:rPr>
          <w:rFonts w:ascii="Times New Roman" w:hAnsi="Times New Roman" w:cs="Times New Roman"/>
          <w:i/>
          <w:sz w:val="20"/>
        </w:rPr>
        <w:t>* denotes undergraduate</w:t>
      </w:r>
      <w:r w:rsidR="000F54A5">
        <w:rPr>
          <w:rFonts w:ascii="Times New Roman" w:hAnsi="Times New Roman" w:cs="Times New Roman"/>
          <w:i/>
          <w:sz w:val="20"/>
        </w:rPr>
        <w:t xml:space="preserve"> authors</w:t>
      </w:r>
    </w:p>
    <w:p w14:paraId="4A6D389E" w14:textId="3CFFBCFF" w:rsidR="00277E9F" w:rsidRDefault="00277E9F" w:rsidP="00A85A4D">
      <w:pPr>
        <w:pStyle w:val="NormalWeb"/>
        <w:spacing w:before="0" w:beforeAutospacing="0" w:after="0" w:afterAutospacing="0" w:line="276" w:lineRule="auto"/>
        <w:ind w:left="720" w:hanging="720"/>
        <w:rPr>
          <w:color w:val="000000"/>
          <w:shd w:val="clear" w:color="auto" w:fill="FFFFFF"/>
        </w:rPr>
      </w:pPr>
      <w:bookmarkStart w:id="0" w:name="_Hlk85710983"/>
      <w:r>
        <w:rPr>
          <w:color w:val="000000"/>
          <w:shd w:val="clear" w:color="auto" w:fill="FFFFFF"/>
        </w:rPr>
        <w:t xml:space="preserve"> Bell, T. J. &amp; </w:t>
      </w:r>
      <w:r w:rsidRPr="00277E9F">
        <w:rPr>
          <w:b/>
          <w:bCs/>
          <w:color w:val="000000"/>
          <w:shd w:val="clear" w:color="auto" w:fill="FFFFFF"/>
        </w:rPr>
        <w:t>Simonson, T.L.</w:t>
      </w:r>
      <w:r>
        <w:rPr>
          <w:color w:val="000000"/>
          <w:shd w:val="clear" w:color="auto" w:fill="FFFFFF"/>
        </w:rPr>
        <w:t xml:space="preserve">  (2022, May). “Up-gaging”: Concrete ways to Create an Inclusive and Engaging Classroom. Poster presented at the annual Teaching and Learning Center </w:t>
      </w:r>
      <w:proofErr w:type="spellStart"/>
      <w:r>
        <w:rPr>
          <w:color w:val="000000"/>
          <w:shd w:val="clear" w:color="auto" w:fill="FFFFFF"/>
        </w:rPr>
        <w:t>SoTL</w:t>
      </w:r>
      <w:proofErr w:type="spellEnd"/>
      <w:r>
        <w:rPr>
          <w:color w:val="000000"/>
          <w:shd w:val="clear" w:color="auto" w:fill="FFFFFF"/>
        </w:rPr>
        <w:t xml:space="preserve"> Showcase, Manhattan, Kansas. </w:t>
      </w:r>
    </w:p>
    <w:p w14:paraId="66AEBE4A" w14:textId="5826252E" w:rsidR="000A28E3" w:rsidRPr="00A85A4D" w:rsidRDefault="00D5649B" w:rsidP="00A85A4D">
      <w:pPr>
        <w:pStyle w:val="NormalWeb"/>
        <w:spacing w:before="0" w:beforeAutospacing="0" w:after="0" w:afterAutospacing="0" w:line="276" w:lineRule="auto"/>
        <w:ind w:left="720" w:hanging="720"/>
        <w:rPr>
          <w:color w:val="000000"/>
        </w:rPr>
      </w:pPr>
      <w:r w:rsidRPr="00D5649B">
        <w:rPr>
          <w:color w:val="000000"/>
          <w:shd w:val="clear" w:color="auto" w:fill="FFFFFF"/>
        </w:rPr>
        <w:t>*Hubbell, I.,</w:t>
      </w:r>
      <w:r w:rsidRPr="00D5649B">
        <w:rPr>
          <w:b/>
          <w:bCs/>
          <w:color w:val="000000"/>
          <w:shd w:val="clear" w:color="auto" w:fill="FFFFFF"/>
        </w:rPr>
        <w:t xml:space="preserve"> Simonson, T. L</w:t>
      </w:r>
      <w:r w:rsidRPr="00D5649B">
        <w:rPr>
          <w:color w:val="000000"/>
          <w:shd w:val="clear" w:color="auto" w:fill="FFFFFF"/>
        </w:rPr>
        <w:t xml:space="preserve">., Chandran, P., &amp; Loschky, L. C. (2021, May). </w:t>
      </w:r>
      <w:r w:rsidRPr="00D5649B">
        <w:rPr>
          <w:color w:val="000000"/>
        </w:rPr>
        <w:t> </w:t>
      </w:r>
      <w:bookmarkEnd w:id="0"/>
      <w:r w:rsidRPr="00D5649B">
        <w:rPr>
          <w:color w:val="000000"/>
        </w:rPr>
        <w:t xml:space="preserve">Fan Favorites: The effect of gender-based genre preferences on attentional selection. Poster presented at the annual Psychological Sciences Undergraduate Convocation, </w:t>
      </w:r>
      <w:r w:rsidR="005F218A">
        <w:rPr>
          <w:color w:val="000000"/>
        </w:rPr>
        <w:t xml:space="preserve">Manhattan, </w:t>
      </w:r>
      <w:r w:rsidRPr="00D5649B">
        <w:rPr>
          <w:color w:val="000000"/>
        </w:rPr>
        <w:t>Kansas</w:t>
      </w:r>
      <w:r w:rsidR="005F218A">
        <w:rPr>
          <w:color w:val="000000"/>
        </w:rPr>
        <w:t>.</w:t>
      </w:r>
      <w:r w:rsidR="000A28E3">
        <w:t xml:space="preserve"> </w:t>
      </w:r>
    </w:p>
    <w:p w14:paraId="1370456E" w14:textId="10E7CC8D" w:rsidR="00A3261F" w:rsidRPr="005F1BF2" w:rsidRDefault="00381F65" w:rsidP="00381F65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84200D">
        <w:rPr>
          <w:rFonts w:ascii="Times New Roman" w:hAnsi="Times New Roman" w:cs="Times New Roman"/>
          <w:b/>
          <w:sz w:val="24"/>
          <w:szCs w:val="24"/>
        </w:rPr>
        <w:t>Simonson</w:t>
      </w:r>
      <w:r w:rsidRPr="008420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. L.,</w:t>
      </w:r>
      <w:r w:rsidRPr="00842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84200D">
        <w:rPr>
          <w:rFonts w:ascii="Times New Roman" w:hAnsi="Times New Roman" w:cs="Times New Roman"/>
          <w:sz w:val="24"/>
          <w:szCs w:val="24"/>
        </w:rPr>
        <w:t xml:space="preserve"> Loschky</w:t>
      </w:r>
      <w:r>
        <w:rPr>
          <w:rFonts w:ascii="Times New Roman" w:hAnsi="Times New Roman" w:cs="Times New Roman"/>
          <w:sz w:val="24"/>
          <w:szCs w:val="24"/>
        </w:rPr>
        <w:t>, L. C</w:t>
      </w:r>
      <w:r w:rsidRPr="0084200D">
        <w:rPr>
          <w:rFonts w:ascii="Times New Roman" w:hAnsi="Times New Roman" w:cs="Times New Roman"/>
          <w:sz w:val="24"/>
          <w:szCs w:val="24"/>
        </w:rPr>
        <w:t>. 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200D">
        <w:rPr>
          <w:rFonts w:ascii="Times New Roman" w:hAnsi="Times New Roman" w:cs="Times New Roman"/>
          <w:sz w:val="24"/>
          <w:szCs w:val="24"/>
        </w:rPr>
        <w:t xml:space="preserve">, March). </w:t>
      </w:r>
      <w:r>
        <w:rPr>
          <w:rFonts w:ascii="Times New Roman" w:hAnsi="Times New Roman" w:cs="Times New Roman"/>
          <w:i/>
          <w:iCs/>
          <w:sz w:val="24"/>
          <w:szCs w:val="24"/>
        </w:rPr>
        <w:t>Culture and Cognition in Film Viewing: The Influence of Individual Factors and Cognitive Demand on Attention</w:t>
      </w:r>
      <w:r w:rsidRPr="0084200D">
        <w:rPr>
          <w:rFonts w:ascii="Times New Roman" w:hAnsi="Times New Roman" w:cs="Times New Roman"/>
          <w:i/>
          <w:sz w:val="24"/>
          <w:szCs w:val="24"/>
        </w:rPr>
        <w:t>.</w:t>
      </w:r>
      <w:r w:rsidRPr="00842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C86AE6">
        <w:rPr>
          <w:rFonts w:ascii="Times New Roman" w:hAnsi="Times New Roman" w:cs="Times New Roman"/>
          <w:sz w:val="24"/>
          <w:szCs w:val="24"/>
        </w:rPr>
        <w:t xml:space="preserve">was to be </w:t>
      </w:r>
      <w:r>
        <w:rPr>
          <w:rFonts w:ascii="Times New Roman" w:hAnsi="Times New Roman" w:cs="Times New Roman"/>
          <w:sz w:val="24"/>
          <w:szCs w:val="24"/>
        </w:rPr>
        <w:t>given at the</w:t>
      </w:r>
      <w:r w:rsidRPr="0084200D">
        <w:rPr>
          <w:rFonts w:ascii="Times New Roman" w:hAnsi="Times New Roman" w:cs="Times New Roman"/>
          <w:sz w:val="24"/>
          <w:szCs w:val="24"/>
        </w:rPr>
        <w:t xml:space="preserve"> K-State Graduate Research, Arts, and Discovery (GRAD) Forum, Manhattan, Kansas.</w:t>
      </w:r>
      <w:r w:rsidR="00A3261F">
        <w:rPr>
          <w:rFonts w:ascii="Times New Roman" w:hAnsi="Times New Roman" w:cs="Times New Roman"/>
          <w:sz w:val="24"/>
          <w:szCs w:val="24"/>
        </w:rPr>
        <w:t xml:space="preserve"> </w:t>
      </w:r>
      <w:r w:rsidR="005F1BF2">
        <w:rPr>
          <w:rFonts w:ascii="Times New Roman" w:hAnsi="Times New Roman" w:cs="Times New Roman"/>
          <w:bCs/>
          <w:sz w:val="24"/>
          <w:szCs w:val="24"/>
        </w:rPr>
        <w:t>(Conference Canceled</w:t>
      </w:r>
      <w:r w:rsidR="00C86AE6">
        <w:rPr>
          <w:rFonts w:ascii="Times New Roman" w:hAnsi="Times New Roman" w:cs="Times New Roman"/>
          <w:bCs/>
          <w:sz w:val="24"/>
          <w:szCs w:val="24"/>
        </w:rPr>
        <w:t xml:space="preserve"> -- COVID</w:t>
      </w:r>
      <w:r w:rsidR="005F1BF2">
        <w:rPr>
          <w:rFonts w:ascii="Times New Roman" w:hAnsi="Times New Roman" w:cs="Times New Roman"/>
          <w:bCs/>
          <w:sz w:val="24"/>
          <w:szCs w:val="24"/>
        </w:rPr>
        <w:t>)</w:t>
      </w:r>
    </w:p>
    <w:p w14:paraId="5E4C1C5F" w14:textId="78A90B5F" w:rsidR="00936AE2" w:rsidRPr="00936AE2" w:rsidRDefault="00556783" w:rsidP="008A3256">
      <w:pPr>
        <w:pStyle w:val="NormalWeb"/>
        <w:spacing w:before="0" w:beforeAutospacing="0" w:after="0" w:afterAutospacing="0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936AE2">
        <w:rPr>
          <w:color w:val="000000"/>
          <w:shd w:val="clear" w:color="auto" w:fill="FFFFFF"/>
        </w:rPr>
        <w:t xml:space="preserve">Wiegel, A., </w:t>
      </w:r>
      <w:r>
        <w:rPr>
          <w:color w:val="000000"/>
          <w:shd w:val="clear" w:color="auto" w:fill="FFFFFF"/>
        </w:rPr>
        <w:t>*</w:t>
      </w:r>
      <w:proofErr w:type="spellStart"/>
      <w:r w:rsidR="00936AE2">
        <w:rPr>
          <w:color w:val="000000"/>
          <w:shd w:val="clear" w:color="auto" w:fill="FFFFFF"/>
        </w:rPr>
        <w:t>Royg</w:t>
      </w:r>
      <w:proofErr w:type="spellEnd"/>
      <w:r w:rsidR="00936AE2">
        <w:rPr>
          <w:color w:val="000000"/>
          <w:shd w:val="clear" w:color="auto" w:fill="FFFFFF"/>
        </w:rPr>
        <w:t xml:space="preserve">, J., </w:t>
      </w:r>
      <w:r w:rsidR="00936AE2">
        <w:rPr>
          <w:b/>
          <w:bCs/>
          <w:color w:val="000000"/>
          <w:shd w:val="clear" w:color="auto" w:fill="FFFFFF"/>
        </w:rPr>
        <w:t xml:space="preserve">Simonson, T. L., </w:t>
      </w:r>
      <w:r w:rsidR="00936AE2">
        <w:rPr>
          <w:color w:val="000000"/>
          <w:shd w:val="clear" w:color="auto" w:fill="FFFFFF"/>
        </w:rPr>
        <w:t>Smith, M. E., &amp; Loschky, L. C. (2020, March).</w:t>
      </w:r>
      <w:r>
        <w:rPr>
          <w:color w:val="000000"/>
          <w:shd w:val="clear" w:color="auto" w:fill="FFFFFF"/>
        </w:rPr>
        <w:t xml:space="preserve"> How do Individual Differences Impact Attentional Selection Ability During Volitional Control Tasks in Film? Talk given at the </w:t>
      </w:r>
      <w:r w:rsidR="004C5CBE">
        <w:rPr>
          <w:color w:val="000000"/>
          <w:shd w:val="clear" w:color="auto" w:fill="FFFFFF"/>
        </w:rPr>
        <w:t>40</w:t>
      </w:r>
      <w:r w:rsidR="004C5CBE" w:rsidRPr="004C5CBE">
        <w:rPr>
          <w:color w:val="000000"/>
          <w:shd w:val="clear" w:color="auto" w:fill="FFFFFF"/>
          <w:vertAlign w:val="superscript"/>
        </w:rPr>
        <w:t>th</w:t>
      </w:r>
      <w:r w:rsidR="004C5CBE">
        <w:rPr>
          <w:color w:val="000000"/>
          <w:shd w:val="clear" w:color="auto" w:fill="FFFFFF"/>
        </w:rPr>
        <w:t xml:space="preserve"> annual meeting for the Great Plains Students’ Psychology Convention, </w:t>
      </w:r>
      <w:r w:rsidR="00F80C38">
        <w:rPr>
          <w:color w:val="000000"/>
          <w:shd w:val="clear" w:color="auto" w:fill="FFFFFF"/>
        </w:rPr>
        <w:t xml:space="preserve">St. Joseph, Kansas. </w:t>
      </w:r>
    </w:p>
    <w:p w14:paraId="01F6F9B1" w14:textId="7C5E46FE" w:rsidR="0084200D" w:rsidRPr="0084200D" w:rsidRDefault="0084200D" w:rsidP="0084200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200D">
        <w:rPr>
          <w:rFonts w:ascii="Times New Roman" w:hAnsi="Times New Roman" w:cs="Times New Roman"/>
          <w:b/>
          <w:sz w:val="24"/>
          <w:szCs w:val="24"/>
        </w:rPr>
        <w:t>Simonson</w:t>
      </w:r>
      <w:r w:rsidRPr="008420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. L.,</w:t>
      </w:r>
      <w:r w:rsidRPr="0084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00D">
        <w:rPr>
          <w:rFonts w:ascii="Times New Roman" w:hAnsi="Times New Roman" w:cs="Times New Roman"/>
          <w:sz w:val="24"/>
          <w:szCs w:val="24"/>
        </w:rPr>
        <w:t>Kumakiri</w:t>
      </w:r>
      <w:proofErr w:type="spellEnd"/>
      <w:r w:rsidRPr="008420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, </w:t>
      </w:r>
      <w:r w:rsidRPr="0084200D">
        <w:rPr>
          <w:rFonts w:ascii="Times New Roman" w:hAnsi="Times New Roman" w:cs="Times New Roman"/>
          <w:sz w:val="24"/>
          <w:szCs w:val="24"/>
        </w:rPr>
        <w:t>Takamori,</w:t>
      </w:r>
      <w:r>
        <w:rPr>
          <w:rFonts w:ascii="Times New Roman" w:hAnsi="Times New Roman" w:cs="Times New Roman"/>
          <w:sz w:val="24"/>
          <w:szCs w:val="24"/>
        </w:rPr>
        <w:t xml:space="preserve"> R., </w:t>
      </w:r>
      <w:r w:rsidRPr="0084200D">
        <w:rPr>
          <w:rFonts w:ascii="Times New Roman" w:hAnsi="Times New Roman" w:cs="Times New Roman"/>
          <w:sz w:val="24"/>
          <w:szCs w:val="24"/>
        </w:rPr>
        <w:t>Uehara,</w:t>
      </w:r>
      <w:r>
        <w:rPr>
          <w:rFonts w:ascii="Times New Roman" w:hAnsi="Times New Roman" w:cs="Times New Roman"/>
          <w:sz w:val="24"/>
          <w:szCs w:val="24"/>
        </w:rPr>
        <w:t xml:space="preserve"> Y.,</w:t>
      </w:r>
      <w:r w:rsidRPr="0084200D">
        <w:rPr>
          <w:rFonts w:ascii="Times New Roman" w:hAnsi="Times New Roman" w:cs="Times New Roman"/>
          <w:sz w:val="24"/>
          <w:szCs w:val="24"/>
        </w:rPr>
        <w:t xml:space="preserve"> Saiki,</w:t>
      </w:r>
      <w:r>
        <w:rPr>
          <w:rFonts w:ascii="Times New Roman" w:hAnsi="Times New Roman" w:cs="Times New Roman"/>
          <w:sz w:val="24"/>
          <w:szCs w:val="24"/>
        </w:rPr>
        <w:t xml:space="preserve"> J., &amp;</w:t>
      </w:r>
      <w:r w:rsidRPr="0084200D">
        <w:rPr>
          <w:rFonts w:ascii="Times New Roman" w:hAnsi="Times New Roman" w:cs="Times New Roman"/>
          <w:sz w:val="24"/>
          <w:szCs w:val="24"/>
        </w:rPr>
        <w:t xml:space="preserve"> Loschky</w:t>
      </w:r>
      <w:r>
        <w:rPr>
          <w:rFonts w:ascii="Times New Roman" w:hAnsi="Times New Roman" w:cs="Times New Roman"/>
          <w:sz w:val="24"/>
          <w:szCs w:val="24"/>
        </w:rPr>
        <w:t>, L. C</w:t>
      </w:r>
      <w:r w:rsidRPr="0084200D">
        <w:rPr>
          <w:rFonts w:ascii="Times New Roman" w:hAnsi="Times New Roman" w:cs="Times New Roman"/>
          <w:sz w:val="24"/>
          <w:szCs w:val="24"/>
        </w:rPr>
        <w:t xml:space="preserve">. (2019, March). </w:t>
      </w:r>
      <w:r w:rsidRPr="0084200D">
        <w:rPr>
          <w:rFonts w:ascii="Times New Roman" w:hAnsi="Times New Roman" w:cs="Times New Roman"/>
          <w:i/>
          <w:sz w:val="24"/>
          <w:szCs w:val="24"/>
        </w:rPr>
        <w:t>Cultural Differences in Attentional Selection and Volitional Control During Film Viewing.</w:t>
      </w:r>
      <w:r w:rsidRPr="0084200D">
        <w:rPr>
          <w:rFonts w:ascii="Times New Roman" w:hAnsi="Times New Roman" w:cs="Times New Roman"/>
          <w:sz w:val="24"/>
          <w:szCs w:val="24"/>
        </w:rPr>
        <w:t xml:space="preserve"> Poster presented at the K-State Graduate Research, Arts, and Discovery (GRAD) Forum, Manhattan, Kansas.</w:t>
      </w:r>
    </w:p>
    <w:p w14:paraId="0CF41861" w14:textId="5A732933" w:rsidR="007F1D12" w:rsidRDefault="00BE16C1" w:rsidP="005C3BFE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="007F1D12" w:rsidRPr="00B1187C">
        <w:rPr>
          <w:rFonts w:ascii="Times New Roman" w:hAnsi="Times New Roman" w:cs="Times New Roman"/>
          <w:b/>
          <w:sz w:val="24"/>
        </w:rPr>
        <w:t>Simonson, T.</w:t>
      </w:r>
      <w:r w:rsidR="007F1D12" w:rsidRPr="00CA119F">
        <w:rPr>
          <w:rFonts w:ascii="Times New Roman" w:hAnsi="Times New Roman" w:cs="Times New Roman"/>
          <w:sz w:val="24"/>
        </w:rPr>
        <w:t xml:space="preserve"> &amp; Larson, A. M. (2</w:t>
      </w:r>
      <w:r w:rsidR="007F1D12">
        <w:rPr>
          <w:rFonts w:ascii="Times New Roman" w:hAnsi="Times New Roman" w:cs="Times New Roman"/>
          <w:sz w:val="24"/>
        </w:rPr>
        <w:t>017</w:t>
      </w:r>
      <w:r w:rsidR="007F1D12" w:rsidRPr="00CA119F">
        <w:rPr>
          <w:rFonts w:ascii="Times New Roman" w:hAnsi="Times New Roman" w:cs="Times New Roman"/>
          <w:sz w:val="24"/>
        </w:rPr>
        <w:t xml:space="preserve">, April). </w:t>
      </w:r>
      <w:r w:rsidR="007F1D12" w:rsidRPr="00CA119F">
        <w:rPr>
          <w:rFonts w:ascii="Times New Roman" w:hAnsi="Times New Roman" w:cs="Times New Roman"/>
          <w:i/>
          <w:sz w:val="24"/>
        </w:rPr>
        <w:t xml:space="preserve">Can Attention </w:t>
      </w:r>
      <w:r w:rsidR="007F1D12">
        <w:rPr>
          <w:rFonts w:ascii="Times New Roman" w:hAnsi="Times New Roman" w:cs="Times New Roman"/>
          <w:i/>
          <w:sz w:val="24"/>
        </w:rPr>
        <w:t>W</w:t>
      </w:r>
      <w:r w:rsidR="007F1D12" w:rsidRPr="00CA119F">
        <w:rPr>
          <w:rFonts w:ascii="Times New Roman" w:hAnsi="Times New Roman" w:cs="Times New Roman"/>
          <w:i/>
          <w:sz w:val="24"/>
        </w:rPr>
        <w:t>ithin a Film be Influenced by an Individual’s Engagement in The Film?</w:t>
      </w:r>
      <w:r w:rsidR="007F1D12" w:rsidRPr="00CA119F">
        <w:rPr>
          <w:rFonts w:ascii="Times New Roman" w:hAnsi="Times New Roman" w:cs="Times New Roman"/>
          <w:sz w:val="24"/>
        </w:rPr>
        <w:t xml:space="preserve"> </w:t>
      </w:r>
      <w:r w:rsidR="007F1D12">
        <w:rPr>
          <w:rFonts w:ascii="Times New Roman" w:hAnsi="Times New Roman" w:cs="Times New Roman"/>
          <w:sz w:val="24"/>
        </w:rPr>
        <w:t>Poster presented at the 11</w:t>
      </w:r>
      <w:r w:rsidR="007F1D12" w:rsidRPr="00CA119F">
        <w:rPr>
          <w:rFonts w:ascii="Times New Roman" w:hAnsi="Times New Roman" w:cs="Times New Roman"/>
          <w:sz w:val="24"/>
          <w:vertAlign w:val="superscript"/>
        </w:rPr>
        <w:t>th</w:t>
      </w:r>
      <w:r w:rsidR="007F1D12" w:rsidRPr="00CA119F">
        <w:rPr>
          <w:rFonts w:ascii="Times New Roman" w:hAnsi="Times New Roman" w:cs="Times New Roman"/>
          <w:sz w:val="24"/>
        </w:rPr>
        <w:t xml:space="preserve"> annual Symposium for Scholarshi</w:t>
      </w:r>
      <w:r w:rsidR="007F1D12">
        <w:rPr>
          <w:rFonts w:ascii="Times New Roman" w:hAnsi="Times New Roman" w:cs="Times New Roman"/>
          <w:sz w:val="24"/>
        </w:rPr>
        <w:t>p and Creativity, Findlay, OH.</w:t>
      </w:r>
    </w:p>
    <w:p w14:paraId="27A1FD1E" w14:textId="395E1453" w:rsidR="00AC50E6" w:rsidRDefault="00BE16C1" w:rsidP="007F1D12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="005C3BFE" w:rsidRPr="00B1187C">
        <w:rPr>
          <w:rFonts w:ascii="Times New Roman" w:hAnsi="Times New Roman" w:cs="Times New Roman"/>
          <w:b/>
          <w:sz w:val="24"/>
        </w:rPr>
        <w:t>Si</w:t>
      </w:r>
      <w:r w:rsidR="00404747" w:rsidRPr="00B1187C">
        <w:rPr>
          <w:rFonts w:ascii="Times New Roman" w:hAnsi="Times New Roman" w:cs="Times New Roman"/>
          <w:b/>
          <w:sz w:val="24"/>
        </w:rPr>
        <w:t>monson, T.</w:t>
      </w:r>
      <w:r w:rsidR="00404747">
        <w:rPr>
          <w:rFonts w:ascii="Times New Roman" w:hAnsi="Times New Roman" w:cs="Times New Roman"/>
          <w:sz w:val="24"/>
        </w:rPr>
        <w:t xml:space="preserve"> &amp; Larson, A. M. (2016</w:t>
      </w:r>
      <w:r w:rsidR="005C3BFE" w:rsidRPr="0051373A">
        <w:rPr>
          <w:rFonts w:ascii="Times New Roman" w:hAnsi="Times New Roman" w:cs="Times New Roman"/>
          <w:sz w:val="24"/>
        </w:rPr>
        <w:t xml:space="preserve">, April). </w:t>
      </w:r>
      <w:r w:rsidR="005C3BFE" w:rsidRPr="0051373A">
        <w:rPr>
          <w:rFonts w:ascii="Times New Roman" w:hAnsi="Times New Roman" w:cs="Times New Roman"/>
          <w:i/>
          <w:sz w:val="24"/>
        </w:rPr>
        <w:t>Did You See That! Does Media Engagement Influence the</w:t>
      </w:r>
      <w:r w:rsidR="00AC50E6">
        <w:rPr>
          <w:rFonts w:ascii="Times New Roman" w:hAnsi="Times New Roman" w:cs="Times New Roman"/>
          <w:i/>
          <w:sz w:val="24"/>
        </w:rPr>
        <w:t xml:space="preserve"> Deployment of Attention in Film?</w:t>
      </w:r>
      <w:r w:rsidR="005C3BFE" w:rsidRPr="0051373A">
        <w:rPr>
          <w:rFonts w:ascii="Times New Roman" w:hAnsi="Times New Roman" w:cs="Times New Roman"/>
          <w:sz w:val="24"/>
        </w:rPr>
        <w:t xml:space="preserve"> Poster presented at the 10</w:t>
      </w:r>
      <w:r w:rsidR="005C3BFE" w:rsidRPr="0051373A">
        <w:rPr>
          <w:rFonts w:ascii="Times New Roman" w:hAnsi="Times New Roman" w:cs="Times New Roman"/>
          <w:sz w:val="24"/>
          <w:vertAlign w:val="superscript"/>
        </w:rPr>
        <w:t>th</w:t>
      </w:r>
      <w:r w:rsidR="005C3BFE" w:rsidRPr="0051373A">
        <w:rPr>
          <w:rFonts w:ascii="Times New Roman" w:hAnsi="Times New Roman" w:cs="Times New Roman"/>
          <w:sz w:val="24"/>
        </w:rPr>
        <w:t xml:space="preserve"> annual Symposium for Scholarshi</w:t>
      </w:r>
      <w:r w:rsidR="00404747">
        <w:rPr>
          <w:rFonts w:ascii="Times New Roman" w:hAnsi="Times New Roman" w:cs="Times New Roman"/>
          <w:sz w:val="24"/>
        </w:rPr>
        <w:t>p and Creativity, Findlay, OH.</w:t>
      </w:r>
    </w:p>
    <w:p w14:paraId="0C99EE3B" w14:textId="77777777" w:rsidR="00B1187C" w:rsidRPr="0051373A" w:rsidRDefault="00B1187C" w:rsidP="00B1187C">
      <w:pPr>
        <w:spacing w:after="0"/>
        <w:rPr>
          <w:rFonts w:ascii="Times New Roman" w:hAnsi="Times New Roman" w:cs="Times New Roman"/>
          <w:sz w:val="24"/>
        </w:rPr>
      </w:pPr>
    </w:p>
    <w:p w14:paraId="08551418" w14:textId="50F829E3" w:rsidR="00B1187C" w:rsidRPr="0051373A" w:rsidRDefault="00B1187C" w:rsidP="00B1187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 xml:space="preserve">MANUSCRIPTS </w:t>
      </w:r>
      <w:r w:rsidR="001542A2">
        <w:rPr>
          <w:rFonts w:ascii="Times New Roman" w:hAnsi="Times New Roman" w:cs="Times New Roman"/>
          <w:sz w:val="24"/>
        </w:rPr>
        <w:t>*</w:t>
      </w:r>
      <w:r w:rsidR="001542A2" w:rsidRPr="001542A2">
        <w:rPr>
          <w:rFonts w:ascii="Times New Roman" w:hAnsi="Times New Roman" w:cs="Times New Roman"/>
          <w:i/>
          <w:iCs/>
          <w:sz w:val="24"/>
        </w:rPr>
        <w:t>denotes undergraduate authors</w:t>
      </w:r>
    </w:p>
    <w:p w14:paraId="14A2D455" w14:textId="068347BA" w:rsidR="0053635B" w:rsidRDefault="0053635B" w:rsidP="004E018A">
      <w:pPr>
        <w:spacing w:after="0"/>
        <w:ind w:left="720" w:hanging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imonson, T. L., </w:t>
      </w:r>
      <w:r>
        <w:rPr>
          <w:rFonts w:ascii="Times New Roman" w:hAnsi="Times New Roman" w:cs="Times New Roman"/>
          <w:sz w:val="24"/>
        </w:rPr>
        <w:t xml:space="preserve">Hutson, J.P., Yu, Y., Ueda, Y., Saiki, J, &amp; Loschky, L.C. (Submitted). The Role of a Goal and Culture on Eye-Movements: Volitional and Mandatory Top-Down Attentional Selection During Film Viewing. Submitted to </w:t>
      </w:r>
      <w:r>
        <w:rPr>
          <w:rFonts w:ascii="Times New Roman" w:hAnsi="Times New Roman" w:cs="Times New Roman"/>
          <w:i/>
          <w:iCs/>
          <w:sz w:val="24"/>
        </w:rPr>
        <w:t xml:space="preserve">Journal of Experimental Psychology: Human Perception and Performance. </w:t>
      </w:r>
    </w:p>
    <w:p w14:paraId="027A48BF" w14:textId="0E646C7F" w:rsidR="00DF7E77" w:rsidRDefault="00DF7E77" w:rsidP="00DF7E77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imonson, T. L., </w:t>
      </w:r>
      <w:r>
        <w:rPr>
          <w:rFonts w:ascii="Times New Roman" w:hAnsi="Times New Roman" w:cs="Times New Roman"/>
          <w:sz w:val="24"/>
        </w:rPr>
        <w:t xml:space="preserve">Yu, Y., Hutson, J.P., Ueda, Y., Saiki, J, &amp; Loschky, L.C. (In preparation). Executive Control of Eye-Movements in Film: Understanding How the Tyranny of Film is Attenuated by Cognitively Demanding Tasks. </w:t>
      </w:r>
    </w:p>
    <w:p w14:paraId="75636DDA" w14:textId="76E7C0EE" w:rsidR="00DF7E77" w:rsidRPr="00A4005B" w:rsidRDefault="00DF7E77" w:rsidP="00A4005B">
      <w:pPr>
        <w:spacing w:after="0"/>
        <w:ind w:left="720" w:hanging="720"/>
        <w:rPr>
          <w:rFonts w:ascii="Times New Roman" w:hAnsi="Times New Roman" w:cs="Times New Roman"/>
          <w:sz w:val="28"/>
          <w:szCs w:val="24"/>
        </w:rPr>
      </w:pPr>
      <w:r w:rsidRPr="008A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*Hubbell, I.,</w:t>
      </w:r>
      <w:r w:rsidRPr="008A5E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imonson, T. L</w:t>
      </w:r>
      <w:r w:rsidRPr="008A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&amp; Loschky, L. C.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preparation). </w:t>
      </w:r>
      <w:r w:rsidRPr="000A7DC7">
        <w:rPr>
          <w:rFonts w:ascii="Times New Roman" w:hAnsi="Times New Roman" w:cs="Times New Roman"/>
          <w:color w:val="000000"/>
          <w:sz w:val="24"/>
          <w:szCs w:val="24"/>
        </w:rPr>
        <w:t>Movie Genre Preferences &amp; Visual Attention During Movie Watchi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8D36BB" w14:textId="221223E7" w:rsidR="004E018A" w:rsidRDefault="004E018A" w:rsidP="004E018A">
      <w:pPr>
        <w:spacing w:after="0"/>
        <w:ind w:left="720" w:hanging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imonson, T. L. </w:t>
      </w:r>
      <w:r w:rsidR="00E371D6">
        <w:rPr>
          <w:rFonts w:ascii="Times New Roman" w:hAnsi="Times New Roman" w:cs="Times New Roman"/>
          <w:sz w:val="24"/>
        </w:rPr>
        <w:t xml:space="preserve">Hubbell, I., </w:t>
      </w:r>
      <w:proofErr w:type="spellStart"/>
      <w:r w:rsidR="00DF1736">
        <w:rPr>
          <w:rFonts w:ascii="Times New Roman" w:hAnsi="Times New Roman" w:cs="Times New Roman"/>
          <w:sz w:val="24"/>
        </w:rPr>
        <w:t>McGatlin</w:t>
      </w:r>
      <w:proofErr w:type="spellEnd"/>
      <w:r w:rsidR="00DF1736">
        <w:rPr>
          <w:rFonts w:ascii="Times New Roman" w:hAnsi="Times New Roman" w:cs="Times New Roman"/>
          <w:sz w:val="24"/>
        </w:rPr>
        <w:t xml:space="preserve">, K., </w:t>
      </w:r>
      <w:r w:rsidR="00E371D6">
        <w:rPr>
          <w:rFonts w:ascii="Times New Roman" w:hAnsi="Times New Roman" w:cs="Times New Roman"/>
          <w:sz w:val="24"/>
        </w:rPr>
        <w:t xml:space="preserve">&amp; Bailey, H. R. </w:t>
      </w:r>
      <w:r>
        <w:rPr>
          <w:rFonts w:ascii="Times New Roman" w:hAnsi="Times New Roman" w:cs="Times New Roman"/>
          <w:sz w:val="24"/>
        </w:rPr>
        <w:t>(In preparation). Cognition in drawing special edition</w:t>
      </w:r>
      <w:r w:rsidR="00E371D6">
        <w:rPr>
          <w:rFonts w:ascii="Times New Roman" w:hAnsi="Times New Roman" w:cs="Times New Roman"/>
          <w:sz w:val="24"/>
        </w:rPr>
        <w:t xml:space="preserve">, </w:t>
      </w:r>
      <w:r w:rsidR="00E371D6">
        <w:rPr>
          <w:rFonts w:ascii="Times New Roman" w:hAnsi="Times New Roman" w:cs="Times New Roman"/>
          <w:i/>
          <w:iCs/>
          <w:sz w:val="24"/>
        </w:rPr>
        <w:t xml:space="preserve">Memory &amp; Cognition. </w:t>
      </w:r>
    </w:p>
    <w:p w14:paraId="423FEE15" w14:textId="361BC701" w:rsidR="00B05D1A" w:rsidRPr="00B05D1A" w:rsidRDefault="00B05D1A" w:rsidP="00B70025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ll, </w:t>
      </w:r>
      <w:r w:rsidR="00551A1A">
        <w:rPr>
          <w:rFonts w:ascii="Times New Roman" w:hAnsi="Times New Roman" w:cs="Times New Roman"/>
          <w:sz w:val="24"/>
        </w:rPr>
        <w:t xml:space="preserve">T. </w:t>
      </w:r>
      <w:r>
        <w:rPr>
          <w:rFonts w:ascii="Times New Roman" w:hAnsi="Times New Roman" w:cs="Times New Roman"/>
          <w:sz w:val="24"/>
        </w:rPr>
        <w:t xml:space="preserve">D. &amp; </w:t>
      </w:r>
      <w:r>
        <w:rPr>
          <w:rFonts w:ascii="Times New Roman" w:hAnsi="Times New Roman" w:cs="Times New Roman"/>
          <w:b/>
          <w:bCs/>
          <w:sz w:val="24"/>
        </w:rPr>
        <w:t xml:space="preserve">Simonson, T.L. </w:t>
      </w:r>
      <w:r>
        <w:rPr>
          <w:rFonts w:ascii="Times New Roman" w:hAnsi="Times New Roman" w:cs="Times New Roman"/>
          <w:sz w:val="24"/>
        </w:rPr>
        <w:t>(In preparation).</w:t>
      </w:r>
      <w:r w:rsidR="00FD525B">
        <w:rPr>
          <w:rFonts w:ascii="Times New Roman" w:hAnsi="Times New Roman" w:cs="Times New Roman"/>
          <w:sz w:val="24"/>
        </w:rPr>
        <w:t xml:space="preserve"> </w:t>
      </w:r>
      <w:r w:rsidR="00FD525B" w:rsidRPr="00FD525B">
        <w:rPr>
          <w:rFonts w:ascii="Times New Roman" w:hAnsi="Times New Roman" w:cs="Times New Roman"/>
          <w:color w:val="000000"/>
          <w:sz w:val="24"/>
          <w:szCs w:val="24"/>
        </w:rPr>
        <w:t>“Up-gaging”: Concrete ways to Create an Inclusive and Engaging Classroom</w:t>
      </w:r>
      <w:r w:rsidR="00FD52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9A84D3" w14:textId="008DE721" w:rsidR="009665D5" w:rsidRDefault="00B05D1A" w:rsidP="00811F36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imonson, T. L. &amp; </w:t>
      </w:r>
      <w:r>
        <w:rPr>
          <w:rFonts w:ascii="Times New Roman" w:hAnsi="Times New Roman" w:cs="Times New Roman"/>
          <w:sz w:val="24"/>
        </w:rPr>
        <w:t>Bell, D</w:t>
      </w:r>
      <w:r w:rsidR="00763CB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(In preparation). </w:t>
      </w:r>
      <w:r w:rsidR="00FD525B">
        <w:rPr>
          <w:rFonts w:ascii="Times New Roman" w:hAnsi="Times New Roman" w:cs="Times New Roman"/>
          <w:sz w:val="24"/>
        </w:rPr>
        <w:t>Skill Development: The New Way to Teach Undergraduate Students.</w:t>
      </w:r>
    </w:p>
    <w:p w14:paraId="5EE8A06C" w14:textId="77777777" w:rsidR="00811F36" w:rsidRDefault="00811F36" w:rsidP="00811F36">
      <w:pPr>
        <w:spacing w:after="0"/>
        <w:ind w:left="720" w:hanging="720"/>
        <w:rPr>
          <w:rFonts w:ascii="Times New Roman" w:hAnsi="Times New Roman" w:cs="Times New Roman"/>
          <w:sz w:val="24"/>
        </w:rPr>
      </w:pPr>
    </w:p>
    <w:p w14:paraId="73D80670" w14:textId="0804DF4C" w:rsidR="007E3315" w:rsidRPr="0051373A" w:rsidRDefault="007E3315" w:rsidP="007E331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ING EXPERIENCE</w:t>
      </w:r>
      <w:r w:rsidR="00CA5E4B">
        <w:rPr>
          <w:rFonts w:ascii="Times New Roman" w:hAnsi="Times New Roman" w:cs="Times New Roman"/>
          <w:sz w:val="24"/>
        </w:rPr>
        <w:t xml:space="preserve"> </w:t>
      </w:r>
      <w:r w:rsidR="00CA5E4B" w:rsidRPr="00CA5E4B">
        <w:rPr>
          <w:rFonts w:ascii="Times New Roman" w:hAnsi="Times New Roman" w:cs="Times New Roman"/>
          <w:i/>
          <w:iCs/>
          <w:sz w:val="24"/>
        </w:rPr>
        <w:t>**denotes a course that was taught online</w:t>
      </w:r>
    </w:p>
    <w:p w14:paraId="6BD320C1" w14:textId="0E0D5990" w:rsidR="0087101C" w:rsidRDefault="0087101C" w:rsidP="00E30E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2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A0DF7">
        <w:rPr>
          <w:rFonts w:ascii="Times New Roman" w:hAnsi="Times New Roman" w:cs="Times New Roman"/>
          <w:sz w:val="24"/>
        </w:rPr>
        <w:t>PSYCH 545: Consumer Psychology</w:t>
      </w:r>
    </w:p>
    <w:p w14:paraId="269ACB86" w14:textId="1D5F3B5C" w:rsidR="0087101C" w:rsidRDefault="0087101C" w:rsidP="00E30E66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Role: Instructor</w:t>
      </w:r>
    </w:p>
    <w:p w14:paraId="215F1E97" w14:textId="77777777" w:rsidR="00811F36" w:rsidRDefault="00811F36" w:rsidP="00E30E66">
      <w:pPr>
        <w:spacing w:after="0"/>
        <w:rPr>
          <w:rFonts w:ascii="Times New Roman" w:hAnsi="Times New Roman" w:cs="Times New Roman"/>
          <w:sz w:val="24"/>
        </w:rPr>
      </w:pPr>
    </w:p>
    <w:p w14:paraId="6974FB7B" w14:textId="2FED9D3C" w:rsidR="00811F36" w:rsidRDefault="00811F36" w:rsidP="00E30E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nter Intersession 2023</w:t>
      </w:r>
      <w:r>
        <w:rPr>
          <w:rFonts w:ascii="Times New Roman" w:hAnsi="Times New Roman" w:cs="Times New Roman"/>
          <w:sz w:val="24"/>
        </w:rPr>
        <w:tab/>
        <w:t>**PSYCH 538: Cross-Cultural Psychology</w:t>
      </w:r>
    </w:p>
    <w:p w14:paraId="3A7C6E0D" w14:textId="4A140BFA" w:rsidR="00811F36" w:rsidRPr="00811F36" w:rsidRDefault="00811F36" w:rsidP="00E30E66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Role: Instructor</w:t>
      </w:r>
    </w:p>
    <w:p w14:paraId="6E2FD8E6" w14:textId="77777777" w:rsidR="0087101C" w:rsidRPr="0087101C" w:rsidRDefault="0087101C" w:rsidP="00E30E66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60BD4BC1" w14:textId="3BA20D01" w:rsidR="00CA5E4B" w:rsidRPr="00CA5E4B" w:rsidRDefault="00CA5E4B" w:rsidP="00E30E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ll 2022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**PSYCH 625: Human Factors Psychology</w:t>
      </w:r>
      <w:r w:rsidR="00811F36">
        <w:rPr>
          <w:rFonts w:ascii="Times New Roman" w:hAnsi="Times New Roman" w:cs="Times New Roman"/>
          <w:sz w:val="24"/>
        </w:rPr>
        <w:t xml:space="preserve">, </w:t>
      </w:r>
      <w:r w:rsidR="00A4005B">
        <w:rPr>
          <w:rFonts w:ascii="Times New Roman" w:hAnsi="Times New Roman" w:cs="Times New Roman"/>
          <w:sz w:val="24"/>
        </w:rPr>
        <w:t>10</w:t>
      </w:r>
      <w:r w:rsidR="00811F36">
        <w:rPr>
          <w:rFonts w:ascii="Times New Roman" w:hAnsi="Times New Roman" w:cs="Times New Roman"/>
          <w:sz w:val="24"/>
        </w:rPr>
        <w:t xml:space="preserve"> students</w:t>
      </w:r>
      <w:r w:rsidRPr="00CA5E4B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0EBC7D3A" w14:textId="44E65155" w:rsidR="00CA5E4B" w:rsidRDefault="00CA5E4B" w:rsidP="00CA5E4B">
      <w:pPr>
        <w:spacing w:after="0"/>
        <w:ind w:left="2160" w:firstLine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Role: Instructor</w:t>
      </w:r>
    </w:p>
    <w:p w14:paraId="52CAF508" w14:textId="4F2714DD" w:rsidR="00CA5E4B" w:rsidRDefault="00CA5E4B" w:rsidP="00CA5E4B">
      <w:pPr>
        <w:spacing w:after="0"/>
        <w:ind w:left="2160" w:firstLine="720"/>
        <w:rPr>
          <w:rFonts w:ascii="Times New Roman" w:hAnsi="Times New Roman" w:cs="Times New Roman"/>
          <w:i/>
          <w:iCs/>
          <w:sz w:val="24"/>
        </w:rPr>
      </w:pPr>
    </w:p>
    <w:p w14:paraId="3946A674" w14:textId="03022FD4" w:rsidR="00CA5E4B" w:rsidRDefault="00CA5E4B" w:rsidP="00CA5E4B">
      <w:pPr>
        <w:spacing w:after="0"/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 545: Consumer Psychology</w:t>
      </w:r>
      <w:r w:rsidR="00811F36">
        <w:rPr>
          <w:rFonts w:ascii="Times New Roman" w:hAnsi="Times New Roman" w:cs="Times New Roman"/>
          <w:sz w:val="24"/>
        </w:rPr>
        <w:t>, 1</w:t>
      </w:r>
      <w:r w:rsidR="00A4005B">
        <w:rPr>
          <w:rFonts w:ascii="Times New Roman" w:hAnsi="Times New Roman" w:cs="Times New Roman"/>
          <w:sz w:val="24"/>
        </w:rPr>
        <w:t>1</w:t>
      </w:r>
      <w:r w:rsidR="00811F36">
        <w:rPr>
          <w:rFonts w:ascii="Times New Roman" w:hAnsi="Times New Roman" w:cs="Times New Roman"/>
          <w:sz w:val="24"/>
        </w:rPr>
        <w:t xml:space="preserve"> students</w:t>
      </w:r>
    </w:p>
    <w:p w14:paraId="666C7B97" w14:textId="7290B25B" w:rsidR="00CA5E4B" w:rsidRDefault="00CA5E4B" w:rsidP="00CA5E4B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Role: Instructor</w:t>
      </w:r>
    </w:p>
    <w:p w14:paraId="34175102" w14:textId="4B413F2F" w:rsidR="00692ABE" w:rsidRDefault="00692ABE" w:rsidP="00CA5E4B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</w:p>
    <w:p w14:paraId="2121CD76" w14:textId="1F392A2C" w:rsidR="00692ABE" w:rsidRDefault="00692ABE" w:rsidP="00CA5E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sz w:val="24"/>
        </w:rPr>
        <w:t>DAS 195: Psychology of Prejudice</w:t>
      </w:r>
      <w:r w:rsidR="00BA4A73">
        <w:rPr>
          <w:rFonts w:ascii="Times New Roman" w:hAnsi="Times New Roman" w:cs="Times New Roman"/>
          <w:sz w:val="24"/>
        </w:rPr>
        <w:t xml:space="preserve">, </w:t>
      </w:r>
      <w:r w:rsidR="00503C2E">
        <w:rPr>
          <w:rFonts w:ascii="Times New Roman" w:hAnsi="Times New Roman" w:cs="Times New Roman"/>
          <w:sz w:val="24"/>
        </w:rPr>
        <w:t>1</w:t>
      </w:r>
      <w:r w:rsidR="00A4005B">
        <w:rPr>
          <w:rFonts w:ascii="Times New Roman" w:hAnsi="Times New Roman" w:cs="Times New Roman"/>
          <w:sz w:val="24"/>
        </w:rPr>
        <w:t>5</w:t>
      </w:r>
      <w:r w:rsidR="00BA4A73">
        <w:rPr>
          <w:rFonts w:ascii="Times New Roman" w:hAnsi="Times New Roman" w:cs="Times New Roman"/>
          <w:sz w:val="24"/>
        </w:rPr>
        <w:t xml:space="preserve"> students</w:t>
      </w:r>
    </w:p>
    <w:p w14:paraId="5CDE06F0" w14:textId="0A7676DF" w:rsidR="00692ABE" w:rsidRDefault="00692ABE" w:rsidP="00CA5E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nnecting Across Topics (CAT) Communities Program</w:t>
      </w:r>
    </w:p>
    <w:p w14:paraId="5B77324D" w14:textId="7DBB0B9F" w:rsidR="00692ABE" w:rsidRPr="00692ABE" w:rsidRDefault="00692ABE" w:rsidP="00692ABE">
      <w:pPr>
        <w:spacing w:after="0"/>
        <w:ind w:left="2160" w:firstLine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Role: Team Teaching Instructor</w:t>
      </w:r>
    </w:p>
    <w:p w14:paraId="29583DC6" w14:textId="77777777" w:rsidR="00CA5E4B" w:rsidRPr="00CA5E4B" w:rsidRDefault="00CA5E4B" w:rsidP="00CA5E4B">
      <w:pPr>
        <w:spacing w:after="0"/>
        <w:ind w:left="2160" w:firstLine="720"/>
        <w:rPr>
          <w:rFonts w:ascii="Times New Roman" w:hAnsi="Times New Roman" w:cs="Times New Roman"/>
          <w:i/>
          <w:iCs/>
          <w:sz w:val="24"/>
        </w:rPr>
      </w:pPr>
    </w:p>
    <w:p w14:paraId="7C3DD4A9" w14:textId="5CCC30AF" w:rsidR="00E30E66" w:rsidRDefault="008A5ED4" w:rsidP="00E30E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2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30E66">
        <w:rPr>
          <w:rFonts w:ascii="Times New Roman" w:hAnsi="Times New Roman" w:cs="Times New Roman"/>
          <w:sz w:val="24"/>
        </w:rPr>
        <w:t xml:space="preserve">PSYCH 545: Consumer Psychology, </w:t>
      </w:r>
      <w:r w:rsidR="00423D5B">
        <w:rPr>
          <w:rFonts w:ascii="Times New Roman" w:hAnsi="Times New Roman" w:cs="Times New Roman"/>
          <w:sz w:val="24"/>
        </w:rPr>
        <w:t>1</w:t>
      </w:r>
      <w:r w:rsidR="00755D32">
        <w:rPr>
          <w:rFonts w:ascii="Times New Roman" w:hAnsi="Times New Roman" w:cs="Times New Roman"/>
          <w:sz w:val="24"/>
        </w:rPr>
        <w:t>7</w:t>
      </w:r>
      <w:r w:rsidR="00423D5B">
        <w:rPr>
          <w:rFonts w:ascii="Times New Roman" w:hAnsi="Times New Roman" w:cs="Times New Roman"/>
          <w:sz w:val="24"/>
        </w:rPr>
        <w:t xml:space="preserve"> </w:t>
      </w:r>
      <w:r w:rsidR="00E30E66">
        <w:rPr>
          <w:rFonts w:ascii="Times New Roman" w:hAnsi="Times New Roman" w:cs="Times New Roman"/>
          <w:sz w:val="24"/>
        </w:rPr>
        <w:t>students</w:t>
      </w:r>
    </w:p>
    <w:p w14:paraId="6B1441CA" w14:textId="77777777" w:rsidR="00E30E66" w:rsidRDefault="00E30E66" w:rsidP="00E30E66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Role: Instructor</w:t>
      </w:r>
    </w:p>
    <w:p w14:paraId="032CDFE4" w14:textId="6B7D9E82" w:rsidR="00E30E66" w:rsidRDefault="00E30E66" w:rsidP="00E30E66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Overall Effectiveness as teacher: </w:t>
      </w:r>
      <w:r w:rsidR="00811F36">
        <w:rPr>
          <w:rFonts w:ascii="Times New Roman" w:hAnsi="Times New Roman" w:cs="Times New Roman"/>
          <w:i/>
          <w:iCs/>
          <w:sz w:val="24"/>
        </w:rPr>
        <w:t>4.8/5</w:t>
      </w:r>
    </w:p>
    <w:p w14:paraId="6B95EAE4" w14:textId="716F8185" w:rsidR="00E30E66" w:rsidRDefault="00E30E66" w:rsidP="00E30E66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Increased Desire to learn: </w:t>
      </w:r>
      <w:r w:rsidR="00811F36">
        <w:rPr>
          <w:rFonts w:ascii="Times New Roman" w:hAnsi="Times New Roman" w:cs="Times New Roman"/>
          <w:i/>
          <w:iCs/>
          <w:sz w:val="24"/>
        </w:rPr>
        <w:t>4.9/5</w:t>
      </w:r>
    </w:p>
    <w:p w14:paraId="51A0D1A5" w14:textId="71612E74" w:rsidR="008A5ED4" w:rsidRDefault="008A5ED4" w:rsidP="00E30E66">
      <w:pPr>
        <w:spacing w:after="0"/>
        <w:rPr>
          <w:rFonts w:ascii="Times New Roman" w:hAnsi="Times New Roman" w:cs="Times New Roman"/>
          <w:sz w:val="24"/>
        </w:rPr>
      </w:pPr>
    </w:p>
    <w:p w14:paraId="496BE22D" w14:textId="4CF2A3CC" w:rsidR="00DD555F" w:rsidRDefault="00DD555F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21</w:t>
      </w:r>
      <w:r w:rsidR="008A5ED4">
        <w:rPr>
          <w:rFonts w:ascii="Times New Roman" w:hAnsi="Times New Roman" w:cs="Times New Roman"/>
          <w:sz w:val="24"/>
        </w:rPr>
        <w:tab/>
      </w:r>
      <w:r w:rsidR="008A5ED4">
        <w:rPr>
          <w:rFonts w:ascii="Times New Roman" w:hAnsi="Times New Roman" w:cs="Times New Roman"/>
          <w:sz w:val="24"/>
        </w:rPr>
        <w:tab/>
      </w:r>
      <w:r w:rsidR="008A5ED4">
        <w:rPr>
          <w:rFonts w:ascii="Times New Roman" w:hAnsi="Times New Roman" w:cs="Times New Roman"/>
          <w:sz w:val="24"/>
        </w:rPr>
        <w:tab/>
        <w:t>PSYCH 625: Human Factors Psychology,</w:t>
      </w:r>
      <w:r w:rsidR="002F15A2">
        <w:rPr>
          <w:rFonts w:ascii="Times New Roman" w:hAnsi="Times New Roman" w:cs="Times New Roman"/>
          <w:sz w:val="24"/>
        </w:rPr>
        <w:t xml:space="preserve"> 4</w:t>
      </w:r>
      <w:r w:rsidR="008A5ED4">
        <w:rPr>
          <w:rFonts w:ascii="Times New Roman" w:hAnsi="Times New Roman" w:cs="Times New Roman"/>
          <w:sz w:val="24"/>
        </w:rPr>
        <w:t xml:space="preserve"> students</w:t>
      </w:r>
    </w:p>
    <w:p w14:paraId="02D15C2F" w14:textId="77777777" w:rsidR="008A5ED4" w:rsidRDefault="008A5ED4" w:rsidP="008A5ED4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Role: Instructor</w:t>
      </w:r>
    </w:p>
    <w:p w14:paraId="34CA2262" w14:textId="3855533B" w:rsidR="008A5ED4" w:rsidRDefault="008A5ED4" w:rsidP="008A5ED4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Overall Effectiveness as teacher: </w:t>
      </w:r>
      <w:r w:rsidR="002D3866">
        <w:rPr>
          <w:rFonts w:ascii="Times New Roman" w:hAnsi="Times New Roman" w:cs="Times New Roman"/>
          <w:i/>
          <w:iCs/>
          <w:sz w:val="24"/>
        </w:rPr>
        <w:t>4.5/5</w:t>
      </w:r>
    </w:p>
    <w:p w14:paraId="4995E2FE" w14:textId="29179C09" w:rsidR="008A5ED4" w:rsidRDefault="008A5ED4" w:rsidP="008A5ED4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Increased Desire to learn: </w:t>
      </w:r>
      <w:r w:rsidR="002D3866">
        <w:rPr>
          <w:rFonts w:ascii="Times New Roman" w:hAnsi="Times New Roman" w:cs="Times New Roman"/>
          <w:i/>
          <w:iCs/>
          <w:sz w:val="24"/>
        </w:rPr>
        <w:t>5/5</w:t>
      </w:r>
    </w:p>
    <w:p w14:paraId="062A5516" w14:textId="19898A8D" w:rsidR="008A5ED4" w:rsidRDefault="008A5ED4" w:rsidP="00764C57">
      <w:pPr>
        <w:spacing w:after="0"/>
        <w:rPr>
          <w:rFonts w:ascii="Times New Roman" w:hAnsi="Times New Roman" w:cs="Times New Roman"/>
          <w:sz w:val="24"/>
        </w:rPr>
      </w:pPr>
    </w:p>
    <w:p w14:paraId="426EF08C" w14:textId="71F8AA37" w:rsidR="008A5ED4" w:rsidRDefault="008A5ED4" w:rsidP="008A5ED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 545: Consumer Psychology,</w:t>
      </w:r>
      <w:r w:rsidR="002F15A2">
        <w:rPr>
          <w:rFonts w:ascii="Times New Roman" w:hAnsi="Times New Roman" w:cs="Times New Roman"/>
          <w:sz w:val="24"/>
        </w:rPr>
        <w:t xml:space="preserve"> 1</w:t>
      </w:r>
      <w:r w:rsidR="0085723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students</w:t>
      </w:r>
    </w:p>
    <w:p w14:paraId="1B904013" w14:textId="661B4FE7" w:rsidR="008A5ED4" w:rsidRDefault="008A5ED4" w:rsidP="008A5ED4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Role: Instructor</w:t>
      </w:r>
    </w:p>
    <w:p w14:paraId="07F6D0A7" w14:textId="56818346" w:rsidR="008A5ED4" w:rsidRDefault="008A5ED4" w:rsidP="008A5ED4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Overall Effectiveness as teacher: </w:t>
      </w:r>
      <w:r w:rsidR="002D3866">
        <w:rPr>
          <w:rFonts w:ascii="Times New Roman" w:hAnsi="Times New Roman" w:cs="Times New Roman"/>
          <w:i/>
          <w:iCs/>
          <w:sz w:val="24"/>
        </w:rPr>
        <w:t>4.9/5</w:t>
      </w:r>
    </w:p>
    <w:p w14:paraId="22AF4F8A" w14:textId="3DF76243" w:rsidR="008A5ED4" w:rsidRDefault="008A5ED4" w:rsidP="008A5ED4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Increased Desire to learn: </w:t>
      </w:r>
      <w:r w:rsidR="002D3866">
        <w:rPr>
          <w:rFonts w:ascii="Times New Roman" w:hAnsi="Times New Roman" w:cs="Times New Roman"/>
          <w:i/>
          <w:iCs/>
          <w:sz w:val="24"/>
        </w:rPr>
        <w:t>4.7/5</w:t>
      </w:r>
    </w:p>
    <w:p w14:paraId="5C0DE826" w14:textId="77777777" w:rsidR="00DD555F" w:rsidRDefault="00DD555F" w:rsidP="00764C57">
      <w:pPr>
        <w:spacing w:after="0"/>
        <w:rPr>
          <w:rFonts w:ascii="Times New Roman" w:hAnsi="Times New Roman" w:cs="Times New Roman"/>
          <w:sz w:val="24"/>
        </w:rPr>
      </w:pPr>
    </w:p>
    <w:p w14:paraId="4964C676" w14:textId="7FAABE06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2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A5E4B">
        <w:rPr>
          <w:rFonts w:ascii="Times New Roman" w:hAnsi="Times New Roman" w:cs="Times New Roman"/>
          <w:sz w:val="24"/>
        </w:rPr>
        <w:t>**</w:t>
      </w:r>
      <w:r>
        <w:rPr>
          <w:rFonts w:ascii="Times New Roman" w:hAnsi="Times New Roman" w:cs="Times New Roman"/>
          <w:sz w:val="24"/>
        </w:rPr>
        <w:t xml:space="preserve">PSYCH 545: Consumer Psychology, </w:t>
      </w:r>
      <w:r w:rsidR="000272C6">
        <w:rPr>
          <w:rFonts w:ascii="Times New Roman" w:hAnsi="Times New Roman" w:cs="Times New Roman"/>
          <w:sz w:val="24"/>
        </w:rPr>
        <w:t>2</w:t>
      </w:r>
      <w:r w:rsidR="00A2161F">
        <w:rPr>
          <w:rFonts w:ascii="Times New Roman" w:hAnsi="Times New Roman" w:cs="Times New Roman"/>
          <w:sz w:val="24"/>
        </w:rPr>
        <w:t>5</w:t>
      </w:r>
      <w:r w:rsidR="000272C6">
        <w:rPr>
          <w:rFonts w:ascii="Times New Roman" w:hAnsi="Times New Roman" w:cs="Times New Roman"/>
          <w:sz w:val="24"/>
        </w:rPr>
        <w:t xml:space="preserve"> students</w:t>
      </w:r>
    </w:p>
    <w:p w14:paraId="3EBF83C9" w14:textId="529506F2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Role: Instructor</w:t>
      </w:r>
    </w:p>
    <w:p w14:paraId="27592CD5" w14:textId="7122366C" w:rsidR="00B816C2" w:rsidRDefault="00B816C2" w:rsidP="00B816C2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Overall Effectiveness as teacher: </w:t>
      </w:r>
      <w:r w:rsidR="00E30E66">
        <w:rPr>
          <w:rFonts w:ascii="Times New Roman" w:hAnsi="Times New Roman" w:cs="Times New Roman"/>
          <w:i/>
          <w:iCs/>
          <w:sz w:val="24"/>
        </w:rPr>
        <w:t>4.5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6A598EDE" w14:textId="2A2F8AA4" w:rsidR="00B816C2" w:rsidRDefault="00B816C2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Increased Desire to learn: </w:t>
      </w:r>
      <w:r w:rsidR="00E30E66">
        <w:rPr>
          <w:rFonts w:ascii="Times New Roman" w:hAnsi="Times New Roman" w:cs="Times New Roman"/>
          <w:i/>
          <w:iCs/>
          <w:sz w:val="24"/>
        </w:rPr>
        <w:t>4.3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542F9C25" w14:textId="77777777" w:rsidR="00764C57" w:rsidRPr="00F765A4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41862762" w14:textId="49846F2D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A5E4B">
        <w:rPr>
          <w:rFonts w:ascii="Times New Roman" w:hAnsi="Times New Roman" w:cs="Times New Roman"/>
          <w:sz w:val="24"/>
        </w:rPr>
        <w:t>**</w:t>
      </w:r>
      <w:r>
        <w:rPr>
          <w:rFonts w:ascii="Times New Roman" w:hAnsi="Times New Roman" w:cs="Times New Roman"/>
          <w:sz w:val="24"/>
        </w:rPr>
        <w:t>PSYCH 545: Consumer Psychology, 9 students</w:t>
      </w:r>
    </w:p>
    <w:p w14:paraId="22B64C27" w14:textId="7B09A691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Role: Instructor</w:t>
      </w:r>
    </w:p>
    <w:p w14:paraId="46943DD3" w14:textId="7CE68A3E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Overall Effectiveness as teacher:</w:t>
      </w:r>
      <w:r w:rsidR="00B816C2">
        <w:rPr>
          <w:rFonts w:ascii="Times New Roman" w:hAnsi="Times New Roman" w:cs="Times New Roman"/>
          <w:i/>
          <w:iCs/>
          <w:sz w:val="24"/>
        </w:rPr>
        <w:t xml:space="preserve"> 4.8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40149055" w14:textId="537E0668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Increased Desire to learn: </w:t>
      </w:r>
      <w:r w:rsidR="000F54A5">
        <w:rPr>
          <w:rFonts w:ascii="Times New Roman" w:hAnsi="Times New Roman" w:cs="Times New Roman"/>
          <w:i/>
          <w:iCs/>
          <w:sz w:val="24"/>
        </w:rPr>
        <w:t>4</w:t>
      </w:r>
      <w:r w:rsidR="00B816C2">
        <w:rPr>
          <w:rFonts w:ascii="Times New Roman" w:hAnsi="Times New Roman" w:cs="Times New Roman"/>
          <w:i/>
          <w:iCs/>
          <w:sz w:val="24"/>
        </w:rPr>
        <w:t>.8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6FF1EE0F" w14:textId="77777777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2F46A5D8" w14:textId="3CF98A2A" w:rsidR="00764C57" w:rsidRPr="004038F8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 w:rsidR="00CA5E4B">
        <w:rPr>
          <w:rFonts w:ascii="Times New Roman" w:hAnsi="Times New Roman" w:cs="Times New Roman"/>
          <w:i/>
          <w:iCs/>
          <w:sz w:val="24"/>
        </w:rPr>
        <w:t>**</w:t>
      </w:r>
      <w:r w:rsidRPr="004038F8">
        <w:rPr>
          <w:rFonts w:ascii="Times New Roman" w:hAnsi="Times New Roman" w:cs="Times New Roman"/>
          <w:sz w:val="24"/>
        </w:rPr>
        <w:t xml:space="preserve">PSYCH 110: General Psychology, </w:t>
      </w:r>
      <w:r w:rsidR="00B822D6">
        <w:rPr>
          <w:rFonts w:ascii="Times New Roman" w:hAnsi="Times New Roman" w:cs="Times New Roman"/>
          <w:sz w:val="24"/>
        </w:rPr>
        <w:t>10 students</w:t>
      </w:r>
    </w:p>
    <w:p w14:paraId="445514A1" w14:textId="2E7EEBEF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Role: Instructor</w:t>
      </w:r>
    </w:p>
    <w:p w14:paraId="0F053111" w14:textId="24C89D79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Overall Effectiveness as teacher:</w:t>
      </w:r>
      <w:r w:rsidR="00B816C2">
        <w:rPr>
          <w:rFonts w:ascii="Times New Roman" w:hAnsi="Times New Roman" w:cs="Times New Roman"/>
          <w:i/>
          <w:iCs/>
          <w:sz w:val="24"/>
        </w:rPr>
        <w:t xml:space="preserve"> 4.5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55382514" w14:textId="3F4DEEB1" w:rsidR="00764C57" w:rsidRDefault="00764C57" w:rsidP="00764C57">
      <w:pPr>
        <w:spacing w:after="0"/>
        <w:ind w:left="2160" w:firstLine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Increased Desire to learn:</w:t>
      </w:r>
      <w:r w:rsidR="00B816C2">
        <w:rPr>
          <w:rFonts w:ascii="Times New Roman" w:hAnsi="Times New Roman" w:cs="Times New Roman"/>
          <w:i/>
          <w:iCs/>
          <w:sz w:val="24"/>
        </w:rPr>
        <w:t>4.5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65F34A2D" w14:textId="77777777" w:rsidR="00764C57" w:rsidRPr="004038F8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41719F5A" w14:textId="77777777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 110: General Psychology, 20 students</w:t>
      </w:r>
    </w:p>
    <w:p w14:paraId="3EFB14F7" w14:textId="77777777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Role: Instructor </w:t>
      </w:r>
    </w:p>
    <w:p w14:paraId="41601655" w14:textId="77777777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* Taught online for half of the semester (asynchronous)</w:t>
      </w:r>
    </w:p>
    <w:p w14:paraId="1E45831D" w14:textId="2BCADDEF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Overall Effectiveness as teacher: 4.9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6BC3A6E8" w14:textId="20B0E74D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Increased Desire to learn:4.8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765343B1" w14:textId="77777777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7358CCF1" w14:textId="77777777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sz w:val="24"/>
        </w:rPr>
        <w:t>PYSCH 351: Experimental Methods Laboratory, 14 students</w:t>
      </w:r>
    </w:p>
    <w:p w14:paraId="30BB2C44" w14:textId="77777777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 xml:space="preserve">Role: Instructor of Record </w:t>
      </w:r>
    </w:p>
    <w:p w14:paraId="179E0A24" w14:textId="77777777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* Taught online for half of the semester (asynchronous)</w:t>
      </w:r>
    </w:p>
    <w:p w14:paraId="24F7CDF6" w14:textId="3DA647C5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Overall Effectiveness as teacher: 4.7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51A529C3" w14:textId="2F1C1F64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Increased Desire to learn:</w:t>
      </w:r>
      <w:r w:rsidRPr="009C2011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4.0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483FFE0C" w14:textId="77777777" w:rsidR="00764C57" w:rsidRPr="00136F0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5A01F4E4" w14:textId="77777777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 351: Experimental Methods Laboratory, 10 students</w:t>
      </w:r>
    </w:p>
    <w:p w14:paraId="181CA333" w14:textId="77777777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Role: Instructor of Record</w:t>
      </w:r>
    </w:p>
    <w:p w14:paraId="1DADA33C" w14:textId="64ED1C76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Overall Effectiveness as teacher: 4.6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295C081E" w14:textId="7769D299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Increased Desire to learn:3.7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4AB04023" w14:textId="77777777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6699655D" w14:textId="77777777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sz w:val="24"/>
        </w:rPr>
        <w:t>PSYCH 460: Cognitive Psychology, 40 students</w:t>
      </w:r>
    </w:p>
    <w:p w14:paraId="25D29B25" w14:textId="77777777" w:rsidR="00764C57" w:rsidRPr="00B5161A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 xml:space="preserve">Role: Guest Lecturer: </w:t>
      </w:r>
      <w:r w:rsidRPr="003A370E">
        <w:rPr>
          <w:rFonts w:ascii="Times New Roman" w:hAnsi="Times New Roman" w:cs="Times New Roman"/>
          <w:sz w:val="24"/>
        </w:rPr>
        <w:t xml:space="preserve">“Long Term Memories: Encoding, Retrieval, </w:t>
      </w:r>
      <w:r w:rsidRPr="003A370E">
        <w:rPr>
          <w:rFonts w:ascii="Times New Roman" w:hAnsi="Times New Roman" w:cs="Times New Roman"/>
          <w:sz w:val="24"/>
        </w:rPr>
        <w:tab/>
      </w:r>
      <w:r w:rsidRPr="003A370E">
        <w:rPr>
          <w:rFonts w:ascii="Times New Roman" w:hAnsi="Times New Roman" w:cs="Times New Roman"/>
          <w:sz w:val="24"/>
        </w:rPr>
        <w:tab/>
      </w:r>
      <w:r w:rsidRPr="003A370E">
        <w:rPr>
          <w:rFonts w:ascii="Times New Roman" w:hAnsi="Times New Roman" w:cs="Times New Roman"/>
          <w:sz w:val="24"/>
        </w:rPr>
        <w:tab/>
      </w:r>
      <w:r w:rsidRPr="003A370E">
        <w:rPr>
          <w:rFonts w:ascii="Times New Roman" w:hAnsi="Times New Roman" w:cs="Times New Roman"/>
          <w:sz w:val="24"/>
        </w:rPr>
        <w:tab/>
        <w:t>&amp; Consolidation”</w:t>
      </w:r>
    </w:p>
    <w:p w14:paraId="1B96A5AC" w14:textId="77777777" w:rsidR="00764C57" w:rsidRPr="000C6ECC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7D5E790B" w14:textId="77777777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 351: Experimental Methods Laboratory, 16 students</w:t>
      </w:r>
    </w:p>
    <w:p w14:paraId="2C5698BA" w14:textId="77777777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ole: Instructor of Record</w:t>
      </w:r>
      <w:r w:rsidRPr="00130D31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112DE99F" w14:textId="31C141D3" w:rsidR="00764C57" w:rsidRDefault="00764C57" w:rsidP="00764C57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Overall Effectiveness as teacher: 4.4</w:t>
      </w:r>
      <w:r w:rsidR="00A85A4D">
        <w:rPr>
          <w:rFonts w:ascii="Times New Roman" w:hAnsi="Times New Roman" w:cs="Times New Roman"/>
          <w:i/>
          <w:iCs/>
          <w:sz w:val="24"/>
        </w:rPr>
        <w:t>/5</w:t>
      </w:r>
    </w:p>
    <w:p w14:paraId="29682845" w14:textId="31FA12EB" w:rsidR="00764C57" w:rsidRPr="007D3E39" w:rsidRDefault="00764C57" w:rsidP="00764C57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Increased Desire to learn:3.9</w:t>
      </w:r>
      <w:r w:rsidR="006B2DA1">
        <w:rPr>
          <w:rFonts w:ascii="Times New Roman" w:hAnsi="Times New Roman" w:cs="Times New Roman"/>
          <w:i/>
          <w:iCs/>
          <w:sz w:val="24"/>
        </w:rPr>
        <w:t>/5</w:t>
      </w:r>
    </w:p>
    <w:p w14:paraId="1BDD98B0" w14:textId="77777777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</w:p>
    <w:p w14:paraId="1F376591" w14:textId="77777777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ll 2018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CYH 351: Experimental Methods Laboratory, 12 students</w:t>
      </w:r>
    </w:p>
    <w:p w14:paraId="2B40260C" w14:textId="77777777" w:rsidR="00764C57" w:rsidRDefault="00764C57" w:rsidP="00764C57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Role: Instructor of Record</w:t>
      </w:r>
    </w:p>
    <w:p w14:paraId="570060F1" w14:textId="073167AC" w:rsidR="00764C57" w:rsidRDefault="00764C57" w:rsidP="00764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>Overall Effectiveness as teacher: 3.9</w:t>
      </w:r>
      <w:r w:rsidR="006B2DA1">
        <w:rPr>
          <w:rFonts w:ascii="Times New Roman" w:hAnsi="Times New Roman" w:cs="Times New Roman"/>
          <w:i/>
          <w:iCs/>
          <w:sz w:val="24"/>
        </w:rPr>
        <w:t>/5</w:t>
      </w:r>
    </w:p>
    <w:p w14:paraId="4493DB70" w14:textId="0D62D754" w:rsidR="00764C57" w:rsidRPr="009C2011" w:rsidRDefault="00764C57" w:rsidP="00764C57">
      <w:pPr>
        <w:spacing w:after="0"/>
        <w:ind w:left="2160" w:firstLine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lastRenderedPageBreak/>
        <w:t>Increased Desire to learn:3.3</w:t>
      </w:r>
      <w:r w:rsidR="006B2DA1">
        <w:rPr>
          <w:rFonts w:ascii="Times New Roman" w:hAnsi="Times New Roman" w:cs="Times New Roman"/>
          <w:i/>
          <w:iCs/>
          <w:sz w:val="24"/>
        </w:rPr>
        <w:t>/5</w:t>
      </w:r>
    </w:p>
    <w:p w14:paraId="77562203" w14:textId="77777777" w:rsidR="00764C57" w:rsidRDefault="00764C57" w:rsidP="00764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spacing w:after="0"/>
        <w:rPr>
          <w:rFonts w:ascii="Times New Roman" w:hAnsi="Times New Roman" w:cs="Times New Roman"/>
          <w:sz w:val="24"/>
        </w:rPr>
      </w:pPr>
    </w:p>
    <w:p w14:paraId="3E63D47C" w14:textId="77777777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1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 559: Psychological Testing, 13 students</w:t>
      </w:r>
    </w:p>
    <w:p w14:paraId="16DB7B95" w14:textId="77777777" w:rsidR="00764C57" w:rsidRDefault="00764C57" w:rsidP="00764C57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Role: </w:t>
      </w:r>
      <w:r w:rsidRPr="00FB79E7">
        <w:rPr>
          <w:rFonts w:ascii="Times New Roman" w:hAnsi="Times New Roman" w:cs="Times New Roman"/>
          <w:i/>
          <w:sz w:val="24"/>
        </w:rPr>
        <w:t>Graduate Teaching Assistant</w:t>
      </w:r>
    </w:p>
    <w:p w14:paraId="7D20B122" w14:textId="77777777" w:rsidR="00764C57" w:rsidRPr="00FB79E7" w:rsidRDefault="00764C57" w:rsidP="00764C57">
      <w:pPr>
        <w:spacing w:after="0"/>
        <w:rPr>
          <w:rFonts w:ascii="Times New Roman" w:hAnsi="Times New Roman" w:cs="Times New Roman"/>
          <w:i/>
          <w:sz w:val="24"/>
        </w:rPr>
      </w:pPr>
    </w:p>
    <w:p w14:paraId="6A38536B" w14:textId="77777777" w:rsidR="00764C57" w:rsidRDefault="00764C57" w:rsidP="00764C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 585: Concepts in Clinical Psychology, 22 students</w:t>
      </w:r>
    </w:p>
    <w:p w14:paraId="0DE529A2" w14:textId="77777777" w:rsidR="00764C57" w:rsidRDefault="00764C57" w:rsidP="00764C57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Role: </w:t>
      </w:r>
      <w:r w:rsidRPr="00FB79E7">
        <w:rPr>
          <w:rFonts w:ascii="Times New Roman" w:hAnsi="Times New Roman" w:cs="Times New Roman"/>
          <w:i/>
          <w:sz w:val="24"/>
        </w:rPr>
        <w:t>Graduate Teach</w:t>
      </w:r>
      <w:r>
        <w:rPr>
          <w:rFonts w:ascii="Times New Roman" w:hAnsi="Times New Roman" w:cs="Times New Roman"/>
          <w:i/>
          <w:sz w:val="24"/>
        </w:rPr>
        <w:t>ing</w:t>
      </w:r>
      <w:r w:rsidRPr="00FB79E7">
        <w:rPr>
          <w:rFonts w:ascii="Times New Roman" w:hAnsi="Times New Roman" w:cs="Times New Roman"/>
          <w:i/>
          <w:sz w:val="24"/>
        </w:rPr>
        <w:t xml:space="preserve"> Assistant</w:t>
      </w:r>
    </w:p>
    <w:p w14:paraId="2B7AE5B3" w14:textId="77777777" w:rsidR="00764C57" w:rsidRDefault="00764C57" w:rsidP="00764C57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Role: Guest Lecturer: </w:t>
      </w:r>
      <w:r>
        <w:rPr>
          <w:rFonts w:ascii="Times New Roman" w:hAnsi="Times New Roman" w:cs="Times New Roman"/>
          <w:sz w:val="24"/>
        </w:rPr>
        <w:t xml:space="preserve">“APA Formatting &amp; Citations” </w:t>
      </w:r>
      <w:r w:rsidRPr="00620D8C">
        <w:rPr>
          <w:rFonts w:ascii="Times New Roman" w:hAnsi="Times New Roman" w:cs="Times New Roman"/>
          <w:iCs/>
          <w:sz w:val="24"/>
        </w:rPr>
        <w:t>&amp;</w:t>
      </w:r>
    </w:p>
    <w:p w14:paraId="24CAC032" w14:textId="77777777" w:rsidR="00764C57" w:rsidRPr="007D3E39" w:rsidRDefault="00764C57" w:rsidP="00764C57">
      <w:pPr>
        <w:spacing w:after="0"/>
        <w:ind w:left="2160" w:firstLine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“</w:t>
      </w:r>
      <w:r w:rsidRPr="007D3E39">
        <w:rPr>
          <w:rFonts w:ascii="Times New Roman" w:hAnsi="Times New Roman" w:cs="Times New Roman"/>
          <w:sz w:val="24"/>
        </w:rPr>
        <w:t>Health Psychology and Behavioral</w:t>
      </w:r>
      <w:r>
        <w:rPr>
          <w:rFonts w:ascii="Times New Roman" w:hAnsi="Times New Roman" w:cs="Times New Roman"/>
          <w:sz w:val="24"/>
        </w:rPr>
        <w:t xml:space="preserve"> Medicine”</w:t>
      </w:r>
    </w:p>
    <w:p w14:paraId="113C1289" w14:textId="77777777" w:rsidR="00764C57" w:rsidRDefault="00764C57" w:rsidP="00764C57">
      <w:pPr>
        <w:spacing w:after="0"/>
        <w:ind w:left="720" w:hanging="720"/>
        <w:rPr>
          <w:rFonts w:ascii="Times New Roman" w:hAnsi="Times New Roman" w:cs="Times New Roman"/>
          <w:sz w:val="24"/>
        </w:rPr>
      </w:pPr>
    </w:p>
    <w:p w14:paraId="489FD97A" w14:textId="77777777" w:rsidR="00764C57" w:rsidRPr="00B1187C" w:rsidRDefault="00764C57" w:rsidP="00764C57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1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 460: Cognitive Psychology, 43 students</w:t>
      </w:r>
    </w:p>
    <w:p w14:paraId="3766F0A4" w14:textId="77777777" w:rsidR="00764C57" w:rsidRDefault="00764C57" w:rsidP="00764C57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Role: </w:t>
      </w:r>
      <w:r w:rsidRPr="00FB79E7">
        <w:rPr>
          <w:rFonts w:ascii="Times New Roman" w:hAnsi="Times New Roman" w:cs="Times New Roman"/>
          <w:i/>
          <w:sz w:val="24"/>
        </w:rPr>
        <w:t xml:space="preserve">Graduate Teaching Assistant </w:t>
      </w:r>
    </w:p>
    <w:p w14:paraId="4F1C347E" w14:textId="791D8F9E" w:rsidR="008346EB" w:rsidRPr="007D3E39" w:rsidRDefault="00764C57" w:rsidP="00811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Role: Guest Lecturer: “</w:t>
      </w:r>
      <w:r w:rsidRPr="007D3E39">
        <w:rPr>
          <w:rFonts w:ascii="Times New Roman" w:hAnsi="Times New Roman" w:cs="Times New Roman"/>
          <w:sz w:val="24"/>
        </w:rPr>
        <w:t>Judgement &amp; Decision Making</w:t>
      </w:r>
      <w:r>
        <w:rPr>
          <w:rFonts w:ascii="Times New Roman" w:hAnsi="Times New Roman" w:cs="Times New Roman"/>
          <w:sz w:val="24"/>
        </w:rPr>
        <w:t>”</w:t>
      </w:r>
    </w:p>
    <w:p w14:paraId="366764F0" w14:textId="38818952" w:rsidR="00DE2216" w:rsidRPr="0051373A" w:rsidRDefault="00A75408" w:rsidP="00A75408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RESEARCH EXPERIENCE</w:t>
      </w:r>
    </w:p>
    <w:p w14:paraId="567BE3B2" w14:textId="6B7422F4" w:rsidR="006C1487" w:rsidRDefault="006C1487" w:rsidP="006C1487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21 - Present</w:t>
      </w:r>
      <w:r>
        <w:rPr>
          <w:rFonts w:ascii="Times New Roman" w:hAnsi="Times New Roman" w:cs="Times New Roman"/>
          <w:sz w:val="24"/>
        </w:rPr>
        <w:tab/>
        <w:t>Graduate Student Research, Memory &amp; Aging Laboratory</w:t>
      </w:r>
    </w:p>
    <w:p w14:paraId="69DB10C2" w14:textId="75F9F85F" w:rsidR="006C1487" w:rsidRDefault="006C1487" w:rsidP="006C1487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B2DA1">
        <w:rPr>
          <w:rFonts w:ascii="Times New Roman" w:hAnsi="Times New Roman" w:cs="Times New Roman"/>
          <w:sz w:val="24"/>
        </w:rPr>
        <w:t>La</w:t>
      </w:r>
      <w:r w:rsidR="0015042C">
        <w:rPr>
          <w:rFonts w:ascii="Times New Roman" w:hAnsi="Times New Roman" w:cs="Times New Roman"/>
          <w:sz w:val="24"/>
        </w:rPr>
        <w:t>b</w:t>
      </w:r>
      <w:r w:rsidR="006B2DA1">
        <w:rPr>
          <w:rFonts w:ascii="Times New Roman" w:hAnsi="Times New Roman" w:cs="Times New Roman"/>
          <w:sz w:val="24"/>
        </w:rPr>
        <w:t xml:space="preserve"> Head: </w:t>
      </w:r>
      <w:r>
        <w:rPr>
          <w:rFonts w:ascii="Times New Roman" w:hAnsi="Times New Roman" w:cs="Times New Roman"/>
          <w:sz w:val="24"/>
        </w:rPr>
        <w:t xml:space="preserve">Heather </w:t>
      </w:r>
      <w:r w:rsidR="006D7272">
        <w:rPr>
          <w:rFonts w:ascii="Times New Roman" w:hAnsi="Times New Roman" w:cs="Times New Roman"/>
          <w:sz w:val="24"/>
        </w:rPr>
        <w:t xml:space="preserve">R. </w:t>
      </w:r>
      <w:r>
        <w:rPr>
          <w:rFonts w:ascii="Times New Roman" w:hAnsi="Times New Roman" w:cs="Times New Roman"/>
          <w:sz w:val="24"/>
        </w:rPr>
        <w:t>Bailey, PhD</w:t>
      </w:r>
    </w:p>
    <w:p w14:paraId="141ECE4D" w14:textId="77777777" w:rsidR="006C1487" w:rsidRDefault="006C1487" w:rsidP="006C1487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partment of Psychological Sciences</w:t>
      </w:r>
    </w:p>
    <w:p w14:paraId="7CDD220E" w14:textId="77777777" w:rsidR="006C1487" w:rsidRDefault="006C1487" w:rsidP="006C1487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ansas State University, Manhattan, Kansas</w:t>
      </w:r>
    </w:p>
    <w:p w14:paraId="2D37F342" w14:textId="5DCEEAFB" w:rsidR="006C1487" w:rsidRDefault="006C1487" w:rsidP="006C1487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A01E3EB" w14:textId="13143780" w:rsidR="00D857A1" w:rsidRDefault="00D857A1" w:rsidP="00D857A1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017</w:t>
      </w:r>
      <w:r w:rsidR="007C03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7C0317">
        <w:rPr>
          <w:rFonts w:ascii="Times New Roman" w:hAnsi="Times New Roman" w:cs="Times New Roman"/>
          <w:sz w:val="24"/>
        </w:rPr>
        <w:t xml:space="preserve"> </w:t>
      </w:r>
      <w:r w:rsidR="006C1487">
        <w:rPr>
          <w:rFonts w:ascii="Times New Roman" w:hAnsi="Times New Roman" w:cs="Times New Roman"/>
          <w:sz w:val="24"/>
        </w:rPr>
        <w:t>May 2021</w:t>
      </w:r>
      <w:r>
        <w:rPr>
          <w:rFonts w:ascii="Times New Roman" w:hAnsi="Times New Roman" w:cs="Times New Roman"/>
          <w:sz w:val="24"/>
        </w:rPr>
        <w:tab/>
        <w:t>Graduate Student Research, Visual Cognition</w:t>
      </w:r>
      <w:r w:rsidR="00BC5236">
        <w:rPr>
          <w:rFonts w:ascii="Times New Roman" w:hAnsi="Times New Roman" w:cs="Times New Roman"/>
          <w:sz w:val="24"/>
        </w:rPr>
        <w:t xml:space="preserve"> Laboratory</w:t>
      </w:r>
    </w:p>
    <w:p w14:paraId="4EFB9B63" w14:textId="1C2255FC" w:rsidR="00D857A1" w:rsidRDefault="00D857A1" w:rsidP="00D857A1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B2DA1">
        <w:rPr>
          <w:rFonts w:ascii="Times New Roman" w:hAnsi="Times New Roman" w:cs="Times New Roman"/>
          <w:sz w:val="24"/>
        </w:rPr>
        <w:t xml:space="preserve">Lab Head: </w:t>
      </w:r>
      <w:r>
        <w:rPr>
          <w:rFonts w:ascii="Times New Roman" w:hAnsi="Times New Roman" w:cs="Times New Roman"/>
          <w:sz w:val="24"/>
        </w:rPr>
        <w:t>Lester C. Loschky, PhD</w:t>
      </w:r>
    </w:p>
    <w:p w14:paraId="69A635A1" w14:textId="2033CE95" w:rsidR="00BC5236" w:rsidRDefault="00BC5236" w:rsidP="00D857A1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partment of Psychological Sciences</w:t>
      </w:r>
    </w:p>
    <w:p w14:paraId="42C935E2" w14:textId="77777777" w:rsidR="002D13E3" w:rsidRDefault="00D857A1" w:rsidP="00D857A1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ansas State University, Manhattan, Kansas</w:t>
      </w:r>
    </w:p>
    <w:p w14:paraId="61A78668" w14:textId="38662C96" w:rsidR="00D857A1" w:rsidRDefault="00D857A1" w:rsidP="00D857A1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980ACD" w14:textId="3C4582B6" w:rsidR="0044300D" w:rsidRPr="0051373A" w:rsidRDefault="002D5AFE" w:rsidP="002D5AFE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2015</w:t>
      </w:r>
      <w:r w:rsidR="007C03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May 2017</w:t>
      </w:r>
      <w:r w:rsidR="0044300D" w:rsidRPr="0051373A">
        <w:rPr>
          <w:rFonts w:ascii="Times New Roman" w:hAnsi="Times New Roman" w:cs="Times New Roman"/>
          <w:sz w:val="24"/>
        </w:rPr>
        <w:tab/>
        <w:t xml:space="preserve">Undergraduate </w:t>
      </w:r>
      <w:r w:rsidR="00D857A1">
        <w:rPr>
          <w:rFonts w:ascii="Times New Roman" w:hAnsi="Times New Roman" w:cs="Times New Roman"/>
          <w:sz w:val="24"/>
        </w:rPr>
        <w:t>Research Assistant,</w:t>
      </w:r>
      <w:r w:rsidR="007335F1" w:rsidRPr="0051373A">
        <w:rPr>
          <w:rFonts w:ascii="Times New Roman" w:hAnsi="Times New Roman" w:cs="Times New Roman"/>
          <w:sz w:val="24"/>
        </w:rPr>
        <w:t xml:space="preserve"> </w:t>
      </w:r>
      <w:r w:rsidR="00D8539B">
        <w:rPr>
          <w:rFonts w:ascii="Times New Roman" w:hAnsi="Times New Roman" w:cs="Times New Roman"/>
          <w:sz w:val="24"/>
        </w:rPr>
        <w:t xml:space="preserve">Lab Manager, </w:t>
      </w:r>
      <w:r w:rsidR="007335F1" w:rsidRPr="0051373A">
        <w:rPr>
          <w:rFonts w:ascii="Times New Roman" w:hAnsi="Times New Roman" w:cs="Times New Roman"/>
          <w:sz w:val="24"/>
        </w:rPr>
        <w:t>Visual Cognition Laborator</w:t>
      </w:r>
      <w:r w:rsidR="0087101C">
        <w:rPr>
          <w:rFonts w:ascii="Times New Roman" w:hAnsi="Times New Roman" w:cs="Times New Roman"/>
          <w:sz w:val="24"/>
        </w:rPr>
        <w:t>y</w:t>
      </w:r>
    </w:p>
    <w:p w14:paraId="5EE33C7A" w14:textId="30C46B18" w:rsidR="0044300D" w:rsidRPr="0051373A" w:rsidRDefault="006B2DA1" w:rsidP="002D5AFE">
      <w:pPr>
        <w:spacing w:after="0"/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</w:t>
      </w:r>
      <w:r w:rsidR="0015042C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Head: </w:t>
      </w:r>
      <w:r w:rsidR="0044300D" w:rsidRPr="0051373A">
        <w:rPr>
          <w:rFonts w:ascii="Times New Roman" w:hAnsi="Times New Roman" w:cs="Times New Roman"/>
          <w:sz w:val="24"/>
        </w:rPr>
        <w:t>Adam</w:t>
      </w:r>
      <w:r w:rsidR="00DE2216" w:rsidRPr="0051373A">
        <w:rPr>
          <w:rFonts w:ascii="Times New Roman" w:hAnsi="Times New Roman" w:cs="Times New Roman"/>
          <w:sz w:val="24"/>
        </w:rPr>
        <w:t xml:space="preserve"> M.</w:t>
      </w:r>
      <w:r w:rsidR="0044300D" w:rsidRPr="0051373A">
        <w:rPr>
          <w:rFonts w:ascii="Times New Roman" w:hAnsi="Times New Roman" w:cs="Times New Roman"/>
          <w:sz w:val="24"/>
        </w:rPr>
        <w:t xml:space="preserve"> Larson, PhD</w:t>
      </w:r>
    </w:p>
    <w:p w14:paraId="4E9404A3" w14:textId="68FF8267" w:rsidR="00EC548D" w:rsidRPr="0051373A" w:rsidRDefault="00F42A70" w:rsidP="002D5AFE">
      <w:pPr>
        <w:spacing w:after="0"/>
        <w:ind w:left="2160" w:firstLine="72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Department of Psychology</w:t>
      </w:r>
    </w:p>
    <w:p w14:paraId="205E872B" w14:textId="51B45DDA" w:rsidR="00B85C26" w:rsidRDefault="00EC548D" w:rsidP="00BC5236">
      <w:pPr>
        <w:spacing w:after="0"/>
        <w:ind w:left="2160" w:firstLine="72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University of Findlay</w:t>
      </w:r>
      <w:r w:rsidR="0044300D" w:rsidRPr="0051373A">
        <w:rPr>
          <w:rFonts w:ascii="Times New Roman" w:hAnsi="Times New Roman" w:cs="Times New Roman"/>
          <w:sz w:val="24"/>
        </w:rPr>
        <w:t>, Findlay, Ohio</w:t>
      </w:r>
    </w:p>
    <w:p w14:paraId="4E2D97E4" w14:textId="77777777" w:rsidR="00D8539B" w:rsidRDefault="00D8539B" w:rsidP="00BC5236">
      <w:pPr>
        <w:spacing w:after="0"/>
        <w:ind w:left="2160" w:firstLine="720"/>
        <w:rPr>
          <w:rFonts w:ascii="Times New Roman" w:hAnsi="Times New Roman" w:cs="Times New Roman"/>
          <w:sz w:val="24"/>
        </w:rPr>
      </w:pPr>
    </w:p>
    <w:p w14:paraId="16DFB942" w14:textId="2556B77C" w:rsidR="00F247B2" w:rsidRPr="00C13B81" w:rsidRDefault="00F247B2" w:rsidP="00F247B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GRADUATES MENTORED</w:t>
      </w:r>
      <w:r w:rsidR="006B2D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&amp; SEMESTERS</w:t>
      </w:r>
    </w:p>
    <w:p w14:paraId="593D2B33" w14:textId="5BE15C45" w:rsidR="006B2DA1" w:rsidRDefault="00000000" w:rsidP="009A5264">
      <w:pPr>
        <w:tabs>
          <w:tab w:val="left" w:pos="72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423D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47B2">
        <w:rPr>
          <w:rFonts w:ascii="Times New Roman" w:hAnsi="Times New Roman" w:cs="Times New Roman"/>
          <w:sz w:val="24"/>
          <w:szCs w:val="24"/>
        </w:rPr>
        <w:t xml:space="preserve">Denotes Department of Psychology </w:t>
      </w:r>
      <w:r w:rsidR="00AA644A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F247B2">
        <w:rPr>
          <w:rFonts w:ascii="Times New Roman" w:hAnsi="Times New Roman" w:cs="Times New Roman"/>
          <w:sz w:val="24"/>
          <w:szCs w:val="24"/>
        </w:rPr>
        <w:t>Travel Scholarship</w:t>
      </w:r>
      <w:r w:rsidR="000272C6">
        <w:rPr>
          <w:rFonts w:ascii="Times New Roman" w:hAnsi="Times New Roman" w:cs="Times New Roman"/>
          <w:sz w:val="24"/>
          <w:szCs w:val="24"/>
        </w:rPr>
        <w:t xml:space="preserve"> Recipient</w:t>
      </w:r>
    </w:p>
    <w:p w14:paraId="2B361456" w14:textId="2ED27BBA" w:rsidR="006B2DA1" w:rsidRDefault="00000000" w:rsidP="009A5264">
      <w:pPr>
        <w:tabs>
          <w:tab w:val="left" w:pos="72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23D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48BB">
        <w:rPr>
          <w:rFonts w:ascii="Times New Roman" w:hAnsi="Times New Roman" w:cs="Times New Roman"/>
          <w:sz w:val="24"/>
          <w:szCs w:val="24"/>
        </w:rPr>
        <w:t>Denotes Undergraduate presentation given at Great Plains Student Conference</w:t>
      </w:r>
    </w:p>
    <w:p w14:paraId="55D27EB5" w14:textId="22B903C6" w:rsidR="006B2DA1" w:rsidRDefault="00000000" w:rsidP="009A5264">
      <w:pPr>
        <w:tabs>
          <w:tab w:val="left" w:pos="72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423D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48BB">
        <w:rPr>
          <w:rFonts w:ascii="Times New Roman" w:hAnsi="Times New Roman" w:cs="Times New Roman"/>
          <w:sz w:val="24"/>
          <w:szCs w:val="24"/>
        </w:rPr>
        <w:t>Denotes Undergraduate Research Scholarship Award</w:t>
      </w:r>
      <w:r w:rsidR="000272C6">
        <w:rPr>
          <w:rFonts w:ascii="Times New Roman" w:hAnsi="Times New Roman" w:cs="Times New Roman"/>
          <w:sz w:val="24"/>
          <w:szCs w:val="24"/>
        </w:rPr>
        <w:t xml:space="preserve"> Recipient</w:t>
      </w:r>
      <w:r w:rsidR="00F448BB">
        <w:rPr>
          <w:rFonts w:ascii="Times New Roman" w:hAnsi="Times New Roman" w:cs="Times New Roman"/>
          <w:sz w:val="24"/>
          <w:szCs w:val="24"/>
        </w:rPr>
        <w:t xml:space="preserve"> ($1000)</w:t>
      </w:r>
    </w:p>
    <w:p w14:paraId="633DE417" w14:textId="63A9ED5E" w:rsidR="006B2DA1" w:rsidRDefault="00000000" w:rsidP="009A5264">
      <w:pPr>
        <w:tabs>
          <w:tab w:val="left" w:pos="720"/>
        </w:tabs>
        <w:spacing w:after="0" w:line="240" w:lineRule="auto"/>
        <w:ind w:left="180" w:hanging="18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CB36FA">
        <w:rPr>
          <w:rFonts w:ascii="Times New Roman" w:eastAsiaTheme="minorEastAsia" w:hAnsi="Times New Roman" w:cs="Times New Roman"/>
          <w:sz w:val="24"/>
          <w:szCs w:val="24"/>
        </w:rPr>
        <w:t xml:space="preserve"> Denotes </w:t>
      </w:r>
      <w:r w:rsidR="00423D5B">
        <w:rPr>
          <w:rFonts w:ascii="Times New Roman" w:eastAsiaTheme="minorEastAsia" w:hAnsi="Times New Roman" w:cs="Times New Roman"/>
          <w:sz w:val="24"/>
          <w:szCs w:val="24"/>
        </w:rPr>
        <w:t xml:space="preserve">student </w:t>
      </w:r>
      <w:r w:rsidR="00CB36FA">
        <w:rPr>
          <w:rFonts w:ascii="Times New Roman" w:eastAsiaTheme="minorEastAsia" w:hAnsi="Times New Roman" w:cs="Times New Roman"/>
          <w:sz w:val="24"/>
          <w:szCs w:val="24"/>
        </w:rPr>
        <w:t xml:space="preserve">accepted to present at the VSS international </w:t>
      </w:r>
      <w:r w:rsidR="00E14254">
        <w:rPr>
          <w:rFonts w:ascii="Times New Roman" w:eastAsiaTheme="minorEastAsia" w:hAnsi="Times New Roman" w:cs="Times New Roman"/>
          <w:sz w:val="24"/>
          <w:szCs w:val="24"/>
        </w:rPr>
        <w:t>conference</w:t>
      </w:r>
    </w:p>
    <w:p w14:paraId="392D9EC8" w14:textId="0F41E1B8" w:rsidR="00F247B2" w:rsidRDefault="00000000" w:rsidP="009A5264">
      <w:pPr>
        <w:tabs>
          <w:tab w:val="left" w:pos="720"/>
        </w:tabs>
        <w:spacing w:after="0" w:line="240" w:lineRule="auto"/>
        <w:ind w:left="180" w:hanging="18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232E69">
        <w:rPr>
          <w:rFonts w:ascii="Times New Roman" w:eastAsiaTheme="minorEastAsia" w:hAnsi="Times New Roman" w:cs="Times New Roman"/>
          <w:sz w:val="24"/>
          <w:szCs w:val="24"/>
        </w:rPr>
        <w:t xml:space="preserve"> Denotes students who received first place at Great Plains Student Conference for their presentation</w:t>
      </w:r>
    </w:p>
    <w:p w14:paraId="6F3D3ABC" w14:textId="3DF727A6" w:rsidR="0041591B" w:rsidRDefault="00000000" w:rsidP="0041591B">
      <w:pPr>
        <w:tabs>
          <w:tab w:val="left" w:pos="720"/>
        </w:tabs>
        <w:spacing w:after="0" w:line="240" w:lineRule="auto"/>
        <w:ind w:left="180" w:hanging="18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41591B">
        <w:rPr>
          <w:rFonts w:ascii="Times New Roman" w:eastAsiaTheme="minorEastAsia" w:hAnsi="Times New Roman" w:cs="Times New Roman"/>
          <w:sz w:val="24"/>
          <w:szCs w:val="24"/>
        </w:rPr>
        <w:t xml:space="preserve"> Denotes students who applied for and were accepted to </w:t>
      </w:r>
      <w:r w:rsidR="00AF28A6">
        <w:rPr>
          <w:rFonts w:ascii="Times New Roman" w:eastAsiaTheme="minorEastAsia" w:hAnsi="Times New Roman" w:cs="Times New Roman"/>
          <w:sz w:val="24"/>
          <w:szCs w:val="24"/>
        </w:rPr>
        <w:t>present</w:t>
      </w:r>
      <w:r w:rsidR="0041591B">
        <w:rPr>
          <w:rFonts w:ascii="Times New Roman" w:eastAsiaTheme="minorEastAsia" w:hAnsi="Times New Roman" w:cs="Times New Roman"/>
          <w:sz w:val="24"/>
          <w:szCs w:val="24"/>
        </w:rPr>
        <w:t xml:space="preserve"> research at the Midwestern Psychological Association Conference</w:t>
      </w:r>
    </w:p>
    <w:p w14:paraId="161AA20A" w14:textId="4DB8D841" w:rsidR="00423D5B" w:rsidRDefault="00000000" w:rsidP="00423D5B">
      <w:pPr>
        <w:tabs>
          <w:tab w:val="left" w:pos="720"/>
        </w:tabs>
        <w:spacing w:after="0" w:line="240" w:lineRule="auto"/>
        <w:ind w:left="180" w:hanging="18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="00423D5B">
        <w:rPr>
          <w:rFonts w:ascii="Times New Roman" w:eastAsiaTheme="minorEastAsia" w:hAnsi="Times New Roman" w:cs="Times New Roman"/>
          <w:sz w:val="24"/>
          <w:szCs w:val="24"/>
        </w:rPr>
        <w:t xml:space="preserve"> Denotes</w:t>
      </w:r>
      <w:r w:rsidR="00C77A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3D5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C77A83">
        <w:rPr>
          <w:rFonts w:ascii="Times New Roman" w:eastAsiaTheme="minorEastAsia" w:hAnsi="Times New Roman" w:cs="Times New Roman"/>
          <w:sz w:val="24"/>
          <w:szCs w:val="24"/>
        </w:rPr>
        <w:t xml:space="preserve"> personally</w:t>
      </w:r>
      <w:r w:rsidR="00423D5B">
        <w:rPr>
          <w:rFonts w:ascii="Times New Roman" w:eastAsiaTheme="minorEastAsia" w:hAnsi="Times New Roman" w:cs="Times New Roman"/>
          <w:sz w:val="24"/>
          <w:szCs w:val="24"/>
        </w:rPr>
        <w:t xml:space="preserve"> wrote letters of recommendation for and helped through the graduate school application process</w:t>
      </w:r>
    </w:p>
    <w:p w14:paraId="12210ED0" w14:textId="12B35465" w:rsidR="00C77A83" w:rsidRDefault="00000000" w:rsidP="00C77A83">
      <w:pPr>
        <w:tabs>
          <w:tab w:val="left" w:pos="72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="00C77A83">
        <w:rPr>
          <w:rFonts w:ascii="Times New Roman" w:eastAsiaTheme="minorEastAsia" w:hAnsi="Times New Roman" w:cs="Times New Roman"/>
          <w:sz w:val="24"/>
          <w:szCs w:val="24"/>
        </w:rPr>
        <w:t xml:space="preserve"> Denotes I assisted in writing letters of recommendation</w:t>
      </w:r>
    </w:p>
    <w:p w14:paraId="09BC463D" w14:textId="0F8156F4" w:rsidR="00F247B2" w:rsidRDefault="009556D6" w:rsidP="00C77A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6FF1918D" w14:textId="2F038994" w:rsidR="0087101C" w:rsidRDefault="0087101C" w:rsidP="00C77A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ean Neyland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ummer 2022</w:t>
      </w:r>
      <w:r w:rsidR="008F526C">
        <w:rPr>
          <w:rFonts w:ascii="Times New Roman" w:eastAsia="Times New Roman" w:hAnsi="Times New Roman" w:cs="Times New Roman"/>
          <w:sz w:val="24"/>
        </w:rPr>
        <w:t>, Fall 2022</w:t>
      </w:r>
    </w:p>
    <w:p w14:paraId="34B01869" w14:textId="30CF1E44" w:rsidR="0041591B" w:rsidRDefault="0041591B" w:rsidP="0041591B">
      <w:pPr>
        <w:spacing w:after="0"/>
        <w:ind w:left="5760" w:hanging="57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sabella Hubbell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,3,4, 6,7,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  <w:t>Summer 2020, Fall 2020, W</w:t>
      </w:r>
      <w:r w:rsidR="008F526C">
        <w:rPr>
          <w:rFonts w:ascii="Times New Roman" w:eastAsia="Times New Roman" w:hAnsi="Times New Roman" w:cs="Times New Roman"/>
          <w:sz w:val="24"/>
        </w:rPr>
        <w:t xml:space="preserve">inter </w:t>
      </w:r>
      <w:r>
        <w:rPr>
          <w:rFonts w:ascii="Times New Roman" w:eastAsia="Times New Roman" w:hAnsi="Times New Roman" w:cs="Times New Roman"/>
          <w:sz w:val="24"/>
        </w:rPr>
        <w:t xml:space="preserve">2020, Spring 2021, Summer 2021, Fall 2021, </w:t>
      </w:r>
      <w:r w:rsidR="00423D5B">
        <w:rPr>
          <w:rFonts w:ascii="Times New Roman" w:eastAsia="Times New Roman" w:hAnsi="Times New Roman" w:cs="Times New Roman"/>
          <w:sz w:val="24"/>
        </w:rPr>
        <w:t xml:space="preserve">Winter 2021, </w:t>
      </w:r>
      <w:r>
        <w:rPr>
          <w:rFonts w:ascii="Times New Roman" w:eastAsia="Times New Roman" w:hAnsi="Times New Roman" w:cs="Times New Roman"/>
          <w:sz w:val="24"/>
        </w:rPr>
        <w:t>Spring 202</w:t>
      </w:r>
      <w:r w:rsidR="0061042D">
        <w:rPr>
          <w:rFonts w:ascii="Times New Roman" w:eastAsia="Times New Roman" w:hAnsi="Times New Roman" w:cs="Times New Roman"/>
          <w:sz w:val="24"/>
        </w:rPr>
        <w:t>2</w:t>
      </w:r>
      <w:r w:rsidR="0087101C">
        <w:rPr>
          <w:rFonts w:ascii="Times New Roman" w:eastAsia="Times New Roman" w:hAnsi="Times New Roman" w:cs="Times New Roman"/>
          <w:sz w:val="24"/>
        </w:rPr>
        <w:t>, Summer 2022</w:t>
      </w:r>
    </w:p>
    <w:p w14:paraId="1A2EA4AA" w14:textId="486521E9" w:rsidR="00423D5B" w:rsidRDefault="00423D5B" w:rsidP="0041591B">
      <w:pPr>
        <w:spacing w:after="0"/>
        <w:ind w:left="5760" w:hanging="57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hivum Dang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  <w:t>Fall 2021</w:t>
      </w:r>
    </w:p>
    <w:p w14:paraId="33F4A0C0" w14:textId="7ED846E3" w:rsidR="00E25896" w:rsidRDefault="00E25896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alie Cooper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="009556D6">
        <w:rPr>
          <w:rFonts w:ascii="Times New Roman" w:eastAsia="Times New Roman" w:hAnsi="Times New Roman" w:cs="Times New Roman"/>
          <w:sz w:val="24"/>
        </w:rPr>
        <w:tab/>
      </w:r>
      <w:r w:rsidR="009556D6">
        <w:rPr>
          <w:rFonts w:ascii="Times New Roman" w:eastAsia="Times New Roman" w:hAnsi="Times New Roman" w:cs="Times New Roman"/>
          <w:sz w:val="24"/>
        </w:rPr>
        <w:tab/>
      </w:r>
      <w:r w:rsidR="009556D6">
        <w:rPr>
          <w:rFonts w:ascii="Times New Roman" w:eastAsia="Times New Roman" w:hAnsi="Times New Roman" w:cs="Times New Roman"/>
          <w:sz w:val="24"/>
        </w:rPr>
        <w:tab/>
      </w:r>
      <w:r w:rsidR="009556D6">
        <w:rPr>
          <w:rFonts w:ascii="Times New Roman" w:eastAsia="Times New Roman" w:hAnsi="Times New Roman" w:cs="Times New Roman"/>
          <w:sz w:val="24"/>
        </w:rPr>
        <w:tab/>
      </w:r>
      <w:r w:rsidR="009556D6">
        <w:rPr>
          <w:rFonts w:ascii="Times New Roman" w:eastAsia="Times New Roman" w:hAnsi="Times New Roman" w:cs="Times New Roman"/>
          <w:sz w:val="24"/>
        </w:rPr>
        <w:tab/>
      </w:r>
      <w:r w:rsidR="009556D6">
        <w:rPr>
          <w:rFonts w:ascii="Times New Roman" w:eastAsia="Times New Roman" w:hAnsi="Times New Roman" w:cs="Times New Roman"/>
          <w:sz w:val="24"/>
        </w:rPr>
        <w:tab/>
        <w:t>Fall 2020</w:t>
      </w:r>
      <w:r w:rsidR="00AA644A">
        <w:rPr>
          <w:rFonts w:ascii="Times New Roman" w:eastAsia="Times New Roman" w:hAnsi="Times New Roman" w:cs="Times New Roman"/>
          <w:sz w:val="24"/>
        </w:rPr>
        <w:t>, Spring 2021</w:t>
      </w:r>
    </w:p>
    <w:p w14:paraId="1F1B1A83" w14:textId="67F4B35D" w:rsidR="00C04A07" w:rsidRDefault="00C04A07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illy Alexander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all 2020</w:t>
      </w:r>
      <w:r w:rsidR="005C06A2">
        <w:rPr>
          <w:rFonts w:ascii="Times New Roman" w:eastAsia="Times New Roman" w:hAnsi="Times New Roman" w:cs="Times New Roman"/>
          <w:sz w:val="24"/>
        </w:rPr>
        <w:t>, Spring 2021</w:t>
      </w:r>
      <w:r w:rsidR="00423D5B">
        <w:rPr>
          <w:rFonts w:ascii="Times New Roman" w:eastAsia="Times New Roman" w:hAnsi="Times New Roman" w:cs="Times New Roman"/>
          <w:sz w:val="24"/>
        </w:rPr>
        <w:t>, Fall 2021</w:t>
      </w:r>
    </w:p>
    <w:p w14:paraId="389CBB2D" w14:textId="4EEA94AA" w:rsidR="00EA1857" w:rsidRDefault="00EA1857" w:rsidP="00AA644A">
      <w:pPr>
        <w:spacing w:after="0"/>
        <w:ind w:left="5760" w:hanging="57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shel Fitzgibbons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3C73CA"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>Spring 2020</w:t>
      </w:r>
      <w:r w:rsidR="00C04A07">
        <w:rPr>
          <w:rFonts w:ascii="Times New Roman" w:eastAsia="Times New Roman" w:hAnsi="Times New Roman" w:cs="Times New Roman"/>
          <w:sz w:val="24"/>
        </w:rPr>
        <w:t>, Summer 2020</w:t>
      </w:r>
      <w:r w:rsidR="00AA644A">
        <w:rPr>
          <w:rFonts w:ascii="Times New Roman" w:eastAsia="Times New Roman" w:hAnsi="Times New Roman" w:cs="Times New Roman"/>
          <w:sz w:val="24"/>
        </w:rPr>
        <w:t>, Spring 2021</w:t>
      </w:r>
    </w:p>
    <w:p w14:paraId="5DB4D402" w14:textId="67B95F05" w:rsidR="00F247B2" w:rsidRDefault="00F247B2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hley Weigel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,2,5,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>Fall 2019, Spring 2020</w:t>
      </w:r>
    </w:p>
    <w:p w14:paraId="57611BB8" w14:textId="22D10FCE" w:rsidR="00F247B2" w:rsidRDefault="00F247B2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zmin </w:t>
      </w:r>
      <w:proofErr w:type="spellStart"/>
      <w:r>
        <w:rPr>
          <w:rFonts w:ascii="Times New Roman" w:eastAsia="Times New Roman" w:hAnsi="Times New Roman" w:cs="Times New Roman"/>
          <w:sz w:val="24"/>
        </w:rPr>
        <w:t>Roy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vedo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,2,5,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>Fall 2019, Spring 2020</w:t>
      </w:r>
    </w:p>
    <w:p w14:paraId="055FFFAF" w14:textId="1551489C" w:rsidR="00F247B2" w:rsidRDefault="00F247B2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uhong “Doris” Ma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 xml:space="preserve">Fall 2017, Spring 2018, Fall 2018, </w:t>
      </w:r>
      <w:r w:rsidR="00E25896"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ab/>
        <w:t>Spring 2019</w:t>
      </w:r>
    </w:p>
    <w:p w14:paraId="28BF28B7" w14:textId="28552E4F" w:rsidR="00F247B2" w:rsidRDefault="00F247B2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hler Fontaine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8854AA">
        <w:rPr>
          <w:rFonts w:ascii="Times New Roman" w:eastAsia="Times New Roman" w:hAnsi="Times New Roman" w:cs="Times New Roman"/>
          <w:sz w:val="24"/>
        </w:rPr>
        <w:t>Spring 2019</w:t>
      </w:r>
    </w:p>
    <w:p w14:paraId="377B3742" w14:textId="27F1DF32" w:rsidR="007F0117" w:rsidRDefault="007F0117" w:rsidP="007F0117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udson Treu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ummer 2018</w:t>
      </w:r>
    </w:p>
    <w:p w14:paraId="233A5019" w14:textId="31359363" w:rsidR="001A047D" w:rsidRDefault="001A047D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na Cook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>Spring 2018</w:t>
      </w:r>
    </w:p>
    <w:p w14:paraId="1156DDCD" w14:textId="3E9A1E91" w:rsidR="001A047D" w:rsidRDefault="001A047D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therine Kolze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>Fall 2017, Spring 2018</w:t>
      </w:r>
    </w:p>
    <w:p w14:paraId="1306AF7C" w14:textId="39937FD6" w:rsidR="007770A2" w:rsidRDefault="00F247B2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la McCloud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>Fall 2017, Spring 2018</w:t>
      </w:r>
    </w:p>
    <w:p w14:paraId="379A8FBF" w14:textId="0660F3FF" w:rsidR="007F0117" w:rsidRDefault="007F0117" w:rsidP="007F0117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ch </w:t>
      </w:r>
      <w:proofErr w:type="spellStart"/>
      <w:r>
        <w:rPr>
          <w:rFonts w:ascii="Times New Roman" w:eastAsia="Times New Roman" w:hAnsi="Times New Roman" w:cs="Times New Roman"/>
          <w:sz w:val="24"/>
        </w:rPr>
        <w:t>Syrios</w:t>
      </w:r>
      <w:proofErr w:type="spell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,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all 2017, Spring 2018</w:t>
      </w:r>
    </w:p>
    <w:p w14:paraId="5305F4A4" w14:textId="507D3BFA" w:rsidR="00F247B2" w:rsidRDefault="00F247B2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cee Rietbrock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>Fall 2017</w:t>
      </w:r>
    </w:p>
    <w:p w14:paraId="7C02D65C" w14:textId="6F72C474" w:rsidR="00F247B2" w:rsidRDefault="00F247B2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cholas Ost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>Fall 2017</w:t>
      </w:r>
    </w:p>
    <w:p w14:paraId="45EA7318" w14:textId="378C9C4E" w:rsidR="00F247B2" w:rsidRDefault="00F247B2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an Davis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,8</m:t>
            </m:r>
          </m:sup>
        </m:sSup>
      </m:oMath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25896">
        <w:rPr>
          <w:rFonts w:ascii="Times New Roman" w:eastAsia="Times New Roman" w:hAnsi="Times New Roman" w:cs="Times New Roman"/>
          <w:sz w:val="24"/>
        </w:rPr>
        <w:t>Fall 2017</w:t>
      </w:r>
    </w:p>
    <w:p w14:paraId="259FAAC0" w14:textId="05EFC292" w:rsidR="00F247B2" w:rsidRPr="0051373A" w:rsidRDefault="00F247B2" w:rsidP="00BC5236">
      <w:pPr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</w:p>
    <w:p w14:paraId="41BCE43D" w14:textId="58EC86FC" w:rsidR="00C13B81" w:rsidRPr="00C13B81" w:rsidRDefault="002C3939" w:rsidP="00D2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INTERNSHIP</w:t>
      </w:r>
      <w:r w:rsidR="00F909D3" w:rsidRPr="0051373A">
        <w:rPr>
          <w:rFonts w:ascii="Times New Roman" w:hAnsi="Times New Roman" w:cs="Times New Roman"/>
          <w:sz w:val="24"/>
        </w:rPr>
        <w:t xml:space="preserve"> </w:t>
      </w:r>
      <w:r w:rsidR="00136F07">
        <w:rPr>
          <w:rFonts w:ascii="Times New Roman" w:hAnsi="Times New Roman" w:cs="Times New Roman"/>
          <w:sz w:val="24"/>
        </w:rPr>
        <w:t>EXPERIENCE</w:t>
      </w:r>
    </w:p>
    <w:p w14:paraId="10B29DB0" w14:textId="77777777" w:rsidR="002D13E3" w:rsidRDefault="002D13E3" w:rsidP="002D13E3">
      <w:pPr>
        <w:spacing w:after="0"/>
        <w:ind w:left="2160" w:hanging="2160"/>
        <w:rPr>
          <w:rFonts w:ascii="Times New Roman" w:hAnsi="Times New Roman" w:cs="Times New Roman"/>
          <w:color w:val="212121"/>
          <w:sz w:val="24"/>
          <w:shd w:val="clear" w:color="auto" w:fill="FFFFFF"/>
        </w:rPr>
      </w:pPr>
      <w:r w:rsidRPr="00C13B81">
        <w:rPr>
          <w:rFonts w:ascii="Times New Roman" w:hAnsi="Times New Roman" w:cs="Times New Roman"/>
          <w:color w:val="212121"/>
          <w:sz w:val="24"/>
          <w:shd w:val="clear" w:color="auto" w:fill="FFFFFF"/>
        </w:rPr>
        <w:t>Summer 2018</w:t>
      </w:r>
      <w:r w:rsidRPr="00C13B81">
        <w:rPr>
          <w:rFonts w:ascii="Times New Roman" w:hAnsi="Times New Roman" w:cs="Times New Roman"/>
          <w:color w:val="212121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212121"/>
          <w:sz w:val="24"/>
          <w:shd w:val="clear" w:color="auto" w:fill="FFFFFF"/>
        </w:rPr>
        <w:tab/>
      </w:r>
      <w:r w:rsidRPr="00C13B81">
        <w:rPr>
          <w:rFonts w:ascii="Times New Roman" w:hAnsi="Times New Roman" w:cs="Times New Roman"/>
          <w:color w:val="212121"/>
          <w:sz w:val="24"/>
          <w:shd w:val="clear" w:color="auto" w:fill="FFFFFF"/>
        </w:rPr>
        <w:t>Kokoro Science Research Internship</w:t>
      </w:r>
    </w:p>
    <w:p w14:paraId="2F581DEA" w14:textId="77777777" w:rsidR="002D13E3" w:rsidRDefault="002D13E3" w:rsidP="002D13E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>Jun Saiki, PhD</w:t>
      </w:r>
    </w:p>
    <w:p w14:paraId="62805D97" w14:textId="77777777" w:rsidR="002D13E3" w:rsidRDefault="002D13E3" w:rsidP="002D13E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duate School of Human and Environmental Studies</w:t>
      </w:r>
    </w:p>
    <w:p w14:paraId="719363E9" w14:textId="77777777" w:rsidR="002D13E3" w:rsidRDefault="002D13E3" w:rsidP="002D13E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yoto University, Kyoto, Japan</w:t>
      </w:r>
    </w:p>
    <w:p w14:paraId="6F865D35" w14:textId="77777777" w:rsidR="002D13E3" w:rsidRDefault="002D13E3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</w:p>
    <w:p w14:paraId="44BA6011" w14:textId="48D55544" w:rsidR="002C3939" w:rsidRPr="0051373A" w:rsidRDefault="00F909D3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Spring 2016</w:t>
      </w:r>
      <w:r w:rsidRPr="0051373A">
        <w:rPr>
          <w:rFonts w:ascii="Times New Roman" w:hAnsi="Times New Roman" w:cs="Times New Roman"/>
          <w:sz w:val="24"/>
        </w:rPr>
        <w:tab/>
      </w:r>
      <w:r w:rsidR="002D13E3">
        <w:rPr>
          <w:rFonts w:ascii="Times New Roman" w:hAnsi="Times New Roman" w:cs="Times New Roman"/>
          <w:sz w:val="24"/>
        </w:rPr>
        <w:tab/>
      </w:r>
      <w:r w:rsidR="002C3939" w:rsidRPr="0051373A">
        <w:rPr>
          <w:rFonts w:ascii="Times New Roman" w:hAnsi="Times New Roman" w:cs="Times New Roman"/>
          <w:sz w:val="24"/>
        </w:rPr>
        <w:t>Tiffin Mercy Sleep Improvement Center</w:t>
      </w:r>
    </w:p>
    <w:p w14:paraId="3D045633" w14:textId="3B34F1D6" w:rsidR="00F909D3" w:rsidRPr="0051373A" w:rsidRDefault="00F909D3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ab/>
      </w:r>
      <w:r w:rsidR="002D13E3"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>Lynette Ringle, RPSGT</w:t>
      </w:r>
    </w:p>
    <w:p w14:paraId="6F73DD3F" w14:textId="3CFAF6CE" w:rsidR="009665D5" w:rsidRDefault="00F909D3" w:rsidP="00917158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ab/>
      </w:r>
      <w:r w:rsidR="002D13E3"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>M</w:t>
      </w:r>
      <w:r w:rsidR="00317DA8" w:rsidRPr="0051373A">
        <w:rPr>
          <w:rFonts w:ascii="Times New Roman" w:hAnsi="Times New Roman" w:cs="Times New Roman"/>
          <w:sz w:val="24"/>
        </w:rPr>
        <w:t>ercy Tiffin Hospital, Tiffin, Ohio</w:t>
      </w:r>
    </w:p>
    <w:p w14:paraId="02DB1E9F" w14:textId="77777777" w:rsidR="00692FA5" w:rsidRDefault="00692FA5" w:rsidP="00917158">
      <w:pPr>
        <w:spacing w:after="0"/>
        <w:ind w:left="2160" w:hanging="2160"/>
        <w:rPr>
          <w:rFonts w:ascii="Times New Roman" w:hAnsi="Times New Roman" w:cs="Times New Roman"/>
          <w:sz w:val="24"/>
        </w:rPr>
      </w:pPr>
    </w:p>
    <w:p w14:paraId="28E47D40" w14:textId="56F221C6" w:rsidR="00BA6E40" w:rsidRDefault="00F13622" w:rsidP="00BA6E4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EVANT </w:t>
      </w:r>
      <w:r w:rsidR="00906CAC" w:rsidRPr="0051373A">
        <w:rPr>
          <w:rFonts w:ascii="Times New Roman" w:hAnsi="Times New Roman" w:cs="Times New Roman"/>
          <w:sz w:val="24"/>
        </w:rPr>
        <w:t xml:space="preserve">WORK EXPERIENCE </w:t>
      </w:r>
    </w:p>
    <w:p w14:paraId="0271658C" w14:textId="53516029" w:rsidR="00FF575F" w:rsidRDefault="00FF575F" w:rsidP="00FF575F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020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duate Instructor</w:t>
      </w:r>
    </w:p>
    <w:p w14:paraId="1C322A8A" w14:textId="0DCC5E5C" w:rsidR="00FF575F" w:rsidRDefault="00FF575F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ological Sciences Department</w:t>
      </w:r>
    </w:p>
    <w:p w14:paraId="744CA5BE" w14:textId="474D245B" w:rsidR="00FF575F" w:rsidRDefault="00FF575F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nsas State University, Manhattan, Kansas</w:t>
      </w:r>
    </w:p>
    <w:p w14:paraId="7578A2BA" w14:textId="3007BA73" w:rsidR="00582289" w:rsidRDefault="00582289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1C3135D8" w14:textId="0A4F961B" w:rsidR="00582289" w:rsidRDefault="00582289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2022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 625: Human Factors Course Creation</w:t>
      </w:r>
    </w:p>
    <w:p w14:paraId="33889170" w14:textId="239FD147" w:rsidR="00582289" w:rsidRDefault="00582289" w:rsidP="005822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2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lobal Campus Program Development</w:t>
      </w:r>
    </w:p>
    <w:p w14:paraId="2E15F051" w14:textId="7EA7F7CA" w:rsidR="00FF575F" w:rsidRDefault="00582289" w:rsidP="00582289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2CC24314" w14:textId="4D65171F" w:rsidR="00D857A1" w:rsidRDefault="00D857A1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017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duate Teaching Assistant</w:t>
      </w:r>
    </w:p>
    <w:p w14:paraId="1F2446D0" w14:textId="46C12102" w:rsidR="00D857A1" w:rsidRDefault="00FF575F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20</w:t>
      </w:r>
      <w:r w:rsidR="00D857A1">
        <w:rPr>
          <w:rFonts w:ascii="Times New Roman" w:hAnsi="Times New Roman" w:cs="Times New Roman"/>
          <w:sz w:val="24"/>
        </w:rPr>
        <w:tab/>
      </w:r>
      <w:r w:rsidR="00D857A1">
        <w:rPr>
          <w:rFonts w:ascii="Times New Roman" w:hAnsi="Times New Roman" w:cs="Times New Roman"/>
          <w:sz w:val="24"/>
        </w:rPr>
        <w:tab/>
        <w:t>Psychological Sciences</w:t>
      </w:r>
      <w:r w:rsidR="008809D8">
        <w:rPr>
          <w:rFonts w:ascii="Times New Roman" w:hAnsi="Times New Roman" w:cs="Times New Roman"/>
          <w:sz w:val="24"/>
        </w:rPr>
        <w:t xml:space="preserve"> Department</w:t>
      </w:r>
    </w:p>
    <w:p w14:paraId="26E64F32" w14:textId="748D4A3C" w:rsidR="00D857A1" w:rsidRDefault="00D857A1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nsas State University, Manhattan, Kansas</w:t>
      </w:r>
    </w:p>
    <w:p w14:paraId="6B65DB47" w14:textId="77777777" w:rsidR="00F13622" w:rsidRDefault="00F13622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5D2DA8E7" w14:textId="5727CBCC" w:rsidR="00317DA8" w:rsidRPr="0051373A" w:rsidRDefault="00317DA8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October 2016-</w:t>
      </w:r>
      <w:r w:rsidRPr="0051373A"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ab/>
      </w:r>
      <w:r w:rsidR="0048239B">
        <w:rPr>
          <w:rFonts w:ascii="Times New Roman" w:hAnsi="Times New Roman" w:cs="Times New Roman"/>
          <w:sz w:val="24"/>
        </w:rPr>
        <w:t>Faculty Department Assistant (</w:t>
      </w:r>
      <w:r w:rsidR="00B53716">
        <w:rPr>
          <w:rFonts w:ascii="Times New Roman" w:hAnsi="Times New Roman" w:cs="Times New Roman"/>
          <w:sz w:val="24"/>
        </w:rPr>
        <w:t xml:space="preserve">Teaching </w:t>
      </w:r>
      <w:r w:rsidRPr="0051373A">
        <w:rPr>
          <w:rFonts w:ascii="Times New Roman" w:hAnsi="Times New Roman" w:cs="Times New Roman"/>
          <w:sz w:val="24"/>
        </w:rPr>
        <w:t>Assistant</w:t>
      </w:r>
      <w:r w:rsidR="0048239B">
        <w:rPr>
          <w:rFonts w:ascii="Times New Roman" w:hAnsi="Times New Roman" w:cs="Times New Roman"/>
          <w:sz w:val="24"/>
        </w:rPr>
        <w:t>)</w:t>
      </w:r>
      <w:r w:rsidRPr="0051373A">
        <w:rPr>
          <w:rFonts w:ascii="Times New Roman" w:hAnsi="Times New Roman" w:cs="Times New Roman"/>
          <w:sz w:val="24"/>
        </w:rPr>
        <w:t xml:space="preserve"> </w:t>
      </w:r>
    </w:p>
    <w:p w14:paraId="3BB59B55" w14:textId="2EBC1B14" w:rsidR="00317DA8" w:rsidRPr="0051373A" w:rsidRDefault="00BC4476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17</w:t>
      </w:r>
      <w:r w:rsidR="00317DA8" w:rsidRPr="0051373A">
        <w:rPr>
          <w:rFonts w:ascii="Times New Roman" w:hAnsi="Times New Roman" w:cs="Times New Roman"/>
          <w:sz w:val="24"/>
        </w:rPr>
        <w:tab/>
      </w:r>
      <w:r w:rsidR="00317DA8" w:rsidRPr="0051373A">
        <w:rPr>
          <w:rFonts w:ascii="Times New Roman" w:hAnsi="Times New Roman" w:cs="Times New Roman"/>
          <w:sz w:val="24"/>
        </w:rPr>
        <w:tab/>
        <w:t>Psychology Department</w:t>
      </w:r>
    </w:p>
    <w:p w14:paraId="4114D78F" w14:textId="15111D57" w:rsidR="00317DA8" w:rsidRDefault="00317DA8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ab/>
        <w:t>University of Findlay, Findlay, Ohio</w:t>
      </w:r>
    </w:p>
    <w:p w14:paraId="4C9F3CA4" w14:textId="77777777" w:rsidR="007C5354" w:rsidRDefault="007C5354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224053E8" w14:textId="5690919A" w:rsidR="007C5354" w:rsidRDefault="007C5354" w:rsidP="00317DA8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1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mbedded Tutor for ENGL 100 Course</w:t>
      </w:r>
    </w:p>
    <w:p w14:paraId="41E80910" w14:textId="714EF4E7" w:rsidR="007C5354" w:rsidRPr="0051373A" w:rsidRDefault="007C5354" w:rsidP="007C535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cademic Support Center</w:t>
      </w:r>
    </w:p>
    <w:p w14:paraId="4E5CE799" w14:textId="045DA041" w:rsidR="00317DA8" w:rsidRDefault="007C5354" w:rsidP="00906CA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niversity of Findlay, Findlay, Ohio</w:t>
      </w:r>
    </w:p>
    <w:p w14:paraId="16D9906B" w14:textId="77777777" w:rsidR="007C5354" w:rsidRPr="0051373A" w:rsidRDefault="007C5354" w:rsidP="00906CA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68550B6B" w14:textId="047C0DD0" w:rsidR="001D7118" w:rsidRPr="0051373A" w:rsidRDefault="00906CAC" w:rsidP="00906CA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 xml:space="preserve">October 2014- </w:t>
      </w:r>
      <w:r w:rsidR="001D7118" w:rsidRPr="0051373A">
        <w:rPr>
          <w:rFonts w:ascii="Times New Roman" w:hAnsi="Times New Roman" w:cs="Times New Roman"/>
          <w:sz w:val="24"/>
        </w:rPr>
        <w:tab/>
        <w:t>Writing Center Tutor, Psychology Tutor</w:t>
      </w:r>
    </w:p>
    <w:p w14:paraId="111EE068" w14:textId="4DAD8CC6" w:rsidR="004F00D2" w:rsidRPr="0051373A" w:rsidRDefault="00BC4476" w:rsidP="00906CA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17</w:t>
      </w:r>
      <w:r w:rsidR="001D7118" w:rsidRPr="0051373A">
        <w:rPr>
          <w:rFonts w:ascii="Times New Roman" w:hAnsi="Times New Roman" w:cs="Times New Roman"/>
          <w:sz w:val="24"/>
        </w:rPr>
        <w:tab/>
      </w:r>
      <w:r w:rsidR="001D7118" w:rsidRPr="0051373A">
        <w:rPr>
          <w:rFonts w:ascii="Times New Roman" w:hAnsi="Times New Roman" w:cs="Times New Roman"/>
          <w:sz w:val="24"/>
        </w:rPr>
        <w:tab/>
      </w:r>
      <w:r w:rsidR="004F00D2" w:rsidRPr="0051373A">
        <w:rPr>
          <w:rFonts w:ascii="Times New Roman" w:hAnsi="Times New Roman" w:cs="Times New Roman"/>
          <w:sz w:val="24"/>
        </w:rPr>
        <w:t xml:space="preserve">Academic Support Center </w:t>
      </w:r>
    </w:p>
    <w:p w14:paraId="7FA59A75" w14:textId="3AD40A84" w:rsidR="00906CAC" w:rsidRDefault="004F00D2" w:rsidP="00906CA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ab/>
      </w:r>
      <w:r w:rsidR="00906CAC" w:rsidRPr="0051373A">
        <w:rPr>
          <w:rFonts w:ascii="Times New Roman" w:hAnsi="Times New Roman" w:cs="Times New Roman"/>
          <w:sz w:val="24"/>
        </w:rPr>
        <w:t>University of Findlay, Findlay, Ohio</w:t>
      </w:r>
    </w:p>
    <w:p w14:paraId="3A0FD9C2" w14:textId="77777777" w:rsidR="00B70025" w:rsidRPr="0051373A" w:rsidRDefault="00B70025" w:rsidP="00B70025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0D21CC1C" w14:textId="3C856B76" w:rsidR="00B70025" w:rsidRPr="0051373A" w:rsidRDefault="00AC1587" w:rsidP="00B7002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ACQUIRED SKILLS</w:t>
      </w:r>
    </w:p>
    <w:p w14:paraId="7B1D032F" w14:textId="6752224C" w:rsidR="00D71403" w:rsidRPr="00D71403" w:rsidRDefault="00D71403" w:rsidP="00D71403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Proficient </w:t>
      </w:r>
    </w:p>
    <w:p w14:paraId="4B1D3AA7" w14:textId="435873DC" w:rsidR="00E63DD0" w:rsidRDefault="00F734A7" w:rsidP="00D7140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Offic</w:t>
      </w:r>
      <w:r w:rsidR="00D71403">
        <w:rPr>
          <w:rFonts w:ascii="Times New Roman" w:hAnsi="Times New Roman" w:cs="Times New Roman"/>
          <w:sz w:val="24"/>
        </w:rPr>
        <w:t xml:space="preserve">e, </w:t>
      </w:r>
      <w:r>
        <w:rPr>
          <w:rFonts w:ascii="Times New Roman" w:hAnsi="Times New Roman" w:cs="Times New Roman"/>
          <w:sz w:val="24"/>
        </w:rPr>
        <w:t>Canvas Software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F7664C" w:rsidRPr="0051373A">
        <w:rPr>
          <w:rFonts w:ascii="Times New Roman" w:hAnsi="Times New Roman" w:cs="Times New Roman"/>
          <w:sz w:val="24"/>
        </w:rPr>
        <w:t>OGAMA Software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F7664C" w:rsidRPr="0051373A">
        <w:rPr>
          <w:rFonts w:ascii="Times New Roman" w:hAnsi="Times New Roman" w:cs="Times New Roman"/>
          <w:sz w:val="24"/>
        </w:rPr>
        <w:t>Eye Tribe</w:t>
      </w:r>
      <w:r w:rsidR="00D71403">
        <w:rPr>
          <w:rFonts w:ascii="Times New Roman" w:hAnsi="Times New Roman" w:cs="Times New Roman"/>
          <w:sz w:val="24"/>
        </w:rPr>
        <w:t xml:space="preserve"> </w:t>
      </w:r>
      <w:r w:rsidR="00F7664C" w:rsidRPr="0051373A">
        <w:rPr>
          <w:rFonts w:ascii="Times New Roman" w:hAnsi="Times New Roman" w:cs="Times New Roman"/>
          <w:sz w:val="24"/>
        </w:rPr>
        <w:t>Hardware</w:t>
      </w:r>
      <w:r w:rsidR="00D71403">
        <w:rPr>
          <w:rFonts w:ascii="Times New Roman" w:hAnsi="Times New Roman" w:cs="Times New Roman"/>
          <w:sz w:val="24"/>
        </w:rPr>
        <w:t xml:space="preserve">. </w:t>
      </w:r>
      <w:r w:rsidR="00F7664C">
        <w:rPr>
          <w:rFonts w:ascii="Times New Roman" w:hAnsi="Times New Roman" w:cs="Times New Roman"/>
          <w:sz w:val="24"/>
        </w:rPr>
        <w:t>JMP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B86DB9">
        <w:rPr>
          <w:rFonts w:ascii="Times New Roman" w:hAnsi="Times New Roman" w:cs="Times New Roman"/>
          <w:sz w:val="24"/>
        </w:rPr>
        <w:t xml:space="preserve">R, </w:t>
      </w:r>
      <w:proofErr w:type="spellStart"/>
      <w:r w:rsidR="00C87F0F">
        <w:rPr>
          <w:rFonts w:ascii="Times New Roman" w:hAnsi="Times New Roman" w:cs="Times New Roman"/>
          <w:sz w:val="24"/>
        </w:rPr>
        <w:t>Gardony</w:t>
      </w:r>
      <w:proofErr w:type="spellEnd"/>
      <w:r w:rsidR="00C87F0F">
        <w:rPr>
          <w:rFonts w:ascii="Times New Roman" w:hAnsi="Times New Roman" w:cs="Times New Roman"/>
          <w:sz w:val="24"/>
        </w:rPr>
        <w:t xml:space="preserve"> Map </w:t>
      </w:r>
      <w:r w:rsidR="00B03A3C">
        <w:rPr>
          <w:rFonts w:ascii="Times New Roman" w:hAnsi="Times New Roman" w:cs="Times New Roman"/>
          <w:sz w:val="24"/>
        </w:rPr>
        <w:t xml:space="preserve">Analyzer </w:t>
      </w:r>
      <w:r w:rsidR="00C87F0F">
        <w:rPr>
          <w:rFonts w:ascii="Times New Roman" w:hAnsi="Times New Roman" w:cs="Times New Roman"/>
          <w:sz w:val="24"/>
        </w:rPr>
        <w:t>Software</w:t>
      </w:r>
      <w:r w:rsidR="00D71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A726D">
        <w:rPr>
          <w:rFonts w:ascii="Times New Roman" w:hAnsi="Times New Roman" w:cs="Times New Roman"/>
          <w:sz w:val="24"/>
        </w:rPr>
        <w:t>EyeLink</w:t>
      </w:r>
      <w:proofErr w:type="spellEnd"/>
      <w:r w:rsidR="00FA726D">
        <w:rPr>
          <w:rFonts w:ascii="Times New Roman" w:hAnsi="Times New Roman" w:cs="Times New Roman"/>
          <w:sz w:val="24"/>
        </w:rPr>
        <w:t xml:space="preserve"> 1000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E44349">
        <w:rPr>
          <w:rFonts w:ascii="Times New Roman" w:hAnsi="Times New Roman" w:cs="Times New Roman"/>
          <w:sz w:val="24"/>
        </w:rPr>
        <w:t>Qualtrics Survey Creation</w:t>
      </w:r>
      <w:r w:rsidR="00D71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B3A88">
        <w:rPr>
          <w:rFonts w:ascii="Times New Roman" w:hAnsi="Times New Roman" w:cs="Times New Roman"/>
          <w:sz w:val="24"/>
        </w:rPr>
        <w:t>Jamovi</w:t>
      </w:r>
      <w:proofErr w:type="spellEnd"/>
      <w:r w:rsidR="00D71403">
        <w:rPr>
          <w:rFonts w:ascii="Times New Roman" w:hAnsi="Times New Roman" w:cs="Times New Roman"/>
          <w:sz w:val="24"/>
        </w:rPr>
        <w:t xml:space="preserve">, </w:t>
      </w:r>
      <w:r w:rsidR="00AB3A88">
        <w:rPr>
          <w:rFonts w:ascii="Times New Roman" w:hAnsi="Times New Roman" w:cs="Times New Roman"/>
          <w:sz w:val="24"/>
        </w:rPr>
        <w:t>Areas of Interest Creation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4038F8">
        <w:rPr>
          <w:rFonts w:ascii="Times New Roman" w:hAnsi="Times New Roman" w:cs="Times New Roman"/>
          <w:sz w:val="24"/>
        </w:rPr>
        <w:t>Zoom</w:t>
      </w:r>
      <w:r w:rsidR="00FA2B8A">
        <w:rPr>
          <w:rFonts w:ascii="Times New Roman" w:hAnsi="Times New Roman" w:cs="Times New Roman"/>
          <w:sz w:val="24"/>
        </w:rPr>
        <w:t>/Skype</w:t>
      </w:r>
      <w:r w:rsidR="00D71403">
        <w:rPr>
          <w:rFonts w:ascii="Times New Roman" w:hAnsi="Times New Roman" w:cs="Times New Roman"/>
          <w:sz w:val="24"/>
        </w:rPr>
        <w:t>, M</w:t>
      </w:r>
      <w:r w:rsidR="004038F8">
        <w:rPr>
          <w:rFonts w:ascii="Times New Roman" w:hAnsi="Times New Roman" w:cs="Times New Roman"/>
          <w:sz w:val="24"/>
        </w:rPr>
        <w:t xml:space="preserve">y </w:t>
      </w:r>
      <w:proofErr w:type="spellStart"/>
      <w:r w:rsidR="004038F8">
        <w:rPr>
          <w:rFonts w:ascii="Times New Roman" w:hAnsi="Times New Roman" w:cs="Times New Roman"/>
          <w:sz w:val="24"/>
        </w:rPr>
        <w:t>Mediasite</w:t>
      </w:r>
      <w:proofErr w:type="spellEnd"/>
      <w:r w:rsidR="00D71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3DD0">
        <w:rPr>
          <w:rFonts w:ascii="Times New Roman" w:hAnsi="Times New Roman" w:cs="Times New Roman"/>
          <w:sz w:val="24"/>
        </w:rPr>
        <w:t>DataCamp</w:t>
      </w:r>
      <w:proofErr w:type="spellEnd"/>
      <w:r w:rsidR="00E63DD0">
        <w:rPr>
          <w:rFonts w:ascii="Times New Roman" w:hAnsi="Times New Roman" w:cs="Times New Roman"/>
          <w:sz w:val="24"/>
        </w:rPr>
        <w:t xml:space="preserve"> Course Creation</w:t>
      </w:r>
      <w:r w:rsidR="008707BA">
        <w:rPr>
          <w:rFonts w:ascii="Times New Roman" w:hAnsi="Times New Roman" w:cs="Times New Roman"/>
          <w:sz w:val="24"/>
        </w:rPr>
        <w:t>, SONA systems</w:t>
      </w:r>
      <w:r w:rsidR="008540AB">
        <w:rPr>
          <w:rFonts w:ascii="Times New Roman" w:hAnsi="Times New Roman" w:cs="Times New Roman"/>
          <w:sz w:val="24"/>
        </w:rPr>
        <w:t>, Psycho-Pi Online study Creation Software</w:t>
      </w:r>
      <w:r w:rsidR="00576C1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76C1D">
        <w:rPr>
          <w:rFonts w:ascii="Times New Roman" w:hAnsi="Times New Roman" w:cs="Times New Roman"/>
          <w:sz w:val="24"/>
        </w:rPr>
        <w:t>PsychoPy</w:t>
      </w:r>
      <w:proofErr w:type="spellEnd"/>
      <w:r w:rsidR="00576C1D">
        <w:rPr>
          <w:rFonts w:ascii="Times New Roman" w:hAnsi="Times New Roman" w:cs="Times New Roman"/>
          <w:sz w:val="24"/>
        </w:rPr>
        <w:t xml:space="preserve"> software, </w:t>
      </w:r>
      <w:proofErr w:type="spellStart"/>
      <w:r w:rsidR="00576C1D">
        <w:rPr>
          <w:rFonts w:ascii="Times New Roman" w:hAnsi="Times New Roman" w:cs="Times New Roman"/>
          <w:sz w:val="24"/>
        </w:rPr>
        <w:t>Pavlovia</w:t>
      </w:r>
      <w:proofErr w:type="spellEnd"/>
      <w:r w:rsidR="00576C1D">
        <w:rPr>
          <w:rFonts w:ascii="Times New Roman" w:hAnsi="Times New Roman" w:cs="Times New Roman"/>
          <w:sz w:val="24"/>
        </w:rPr>
        <w:t xml:space="preserve"> online behavioral study software</w:t>
      </w:r>
      <w:r w:rsidR="00AF28A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F28A6">
        <w:rPr>
          <w:rFonts w:ascii="Times New Roman" w:hAnsi="Times New Roman" w:cs="Times New Roman"/>
          <w:sz w:val="24"/>
        </w:rPr>
        <w:t>Wix</w:t>
      </w:r>
      <w:proofErr w:type="spellEnd"/>
      <w:r w:rsidR="00AF28A6">
        <w:rPr>
          <w:rFonts w:ascii="Times New Roman" w:hAnsi="Times New Roman" w:cs="Times New Roman"/>
          <w:sz w:val="24"/>
        </w:rPr>
        <w:t xml:space="preserve"> Website creation</w:t>
      </w:r>
    </w:p>
    <w:p w14:paraId="1CD3AA8C" w14:textId="54FABA97" w:rsidR="00D71403" w:rsidRDefault="00D71403" w:rsidP="00906CA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3715344A" w14:textId="3D2DD96A" w:rsidR="00D71403" w:rsidRPr="00D71403" w:rsidRDefault="00D71403" w:rsidP="00906CAC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Intermediate</w:t>
      </w:r>
    </w:p>
    <w:p w14:paraId="0DF29B8B" w14:textId="4065BE06" w:rsidR="00F7664C" w:rsidRDefault="00C37ADB" w:rsidP="00906CA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ackboard Software, </w:t>
      </w:r>
      <w:r w:rsidR="0076506C">
        <w:rPr>
          <w:rFonts w:ascii="Times New Roman" w:hAnsi="Times New Roman" w:cs="Times New Roman"/>
          <w:sz w:val="24"/>
        </w:rPr>
        <w:t>E-builder</w:t>
      </w:r>
      <w:r w:rsidR="00AB3A88">
        <w:rPr>
          <w:rFonts w:ascii="Times New Roman" w:hAnsi="Times New Roman" w:cs="Times New Roman"/>
          <w:sz w:val="24"/>
        </w:rPr>
        <w:t xml:space="preserve"> Software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F7664C">
        <w:rPr>
          <w:rFonts w:ascii="Times New Roman" w:hAnsi="Times New Roman" w:cs="Times New Roman"/>
          <w:sz w:val="24"/>
        </w:rPr>
        <w:t>Data Viewer</w:t>
      </w:r>
      <w:r w:rsidR="00AB3A88">
        <w:rPr>
          <w:rFonts w:ascii="Times New Roman" w:hAnsi="Times New Roman" w:cs="Times New Roman"/>
          <w:sz w:val="24"/>
        </w:rPr>
        <w:t xml:space="preserve"> Software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F7664C" w:rsidRPr="0051373A">
        <w:rPr>
          <w:rFonts w:ascii="Times New Roman" w:hAnsi="Times New Roman" w:cs="Times New Roman"/>
          <w:sz w:val="24"/>
        </w:rPr>
        <w:t>SPSS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B86DB9">
        <w:rPr>
          <w:rFonts w:ascii="Times New Roman" w:hAnsi="Times New Roman" w:cs="Times New Roman"/>
          <w:sz w:val="24"/>
        </w:rPr>
        <w:t>html code in canvas</w:t>
      </w:r>
    </w:p>
    <w:p w14:paraId="313A2943" w14:textId="1F4DC56F" w:rsidR="00D71403" w:rsidRDefault="00D71403" w:rsidP="00906CA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059C01DA" w14:textId="0D1D804F" w:rsidR="00D71403" w:rsidRPr="00D71403" w:rsidRDefault="00D71403" w:rsidP="00906CAC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Beginner</w:t>
      </w:r>
    </w:p>
    <w:p w14:paraId="1E3FCD09" w14:textId="59F74DE7" w:rsidR="00FB79E7" w:rsidRDefault="0076506C" w:rsidP="00FB79E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hon</w:t>
      </w:r>
      <w:r w:rsidR="00D71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1D12">
        <w:rPr>
          <w:rFonts w:ascii="Times New Roman" w:hAnsi="Times New Roman" w:cs="Times New Roman"/>
          <w:sz w:val="24"/>
        </w:rPr>
        <w:t>MatLab</w:t>
      </w:r>
      <w:proofErr w:type="spellEnd"/>
      <w:r w:rsidR="00716DFB">
        <w:rPr>
          <w:rFonts w:ascii="Times New Roman" w:hAnsi="Times New Roman" w:cs="Times New Roman"/>
          <w:sz w:val="24"/>
        </w:rPr>
        <w:t>/Octave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A41D02">
        <w:rPr>
          <w:rFonts w:ascii="Times New Roman" w:hAnsi="Times New Roman" w:cs="Times New Roman"/>
          <w:sz w:val="24"/>
        </w:rPr>
        <w:t>Git</w:t>
      </w:r>
      <w:r w:rsidR="00D71403">
        <w:rPr>
          <w:rFonts w:ascii="Times New Roman" w:hAnsi="Times New Roman" w:cs="Times New Roman"/>
          <w:sz w:val="24"/>
        </w:rPr>
        <w:t xml:space="preserve">, </w:t>
      </w:r>
      <w:r w:rsidR="00A41D02">
        <w:rPr>
          <w:rFonts w:ascii="Times New Roman" w:hAnsi="Times New Roman" w:cs="Times New Roman"/>
          <w:sz w:val="24"/>
        </w:rPr>
        <w:t>Unix</w:t>
      </w:r>
    </w:p>
    <w:p w14:paraId="79865432" w14:textId="77777777" w:rsidR="00BF7936" w:rsidRDefault="00BF7936" w:rsidP="000A56C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4D3D32D5" w14:textId="57C06B3C" w:rsidR="000A56C0" w:rsidRPr="0051373A" w:rsidRDefault="000A56C0" w:rsidP="000A56C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</w:t>
      </w:r>
      <w:r w:rsidR="006B2DA1">
        <w:rPr>
          <w:rFonts w:ascii="Times New Roman" w:hAnsi="Times New Roman" w:cs="Times New Roman"/>
          <w:sz w:val="24"/>
        </w:rPr>
        <w:t xml:space="preserve"> EXPERIENCE</w:t>
      </w:r>
    </w:p>
    <w:p w14:paraId="6E886DD7" w14:textId="2C0D1F71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u w:val="single"/>
        </w:rPr>
      </w:pPr>
      <w:r w:rsidRPr="001837C7">
        <w:rPr>
          <w:rFonts w:ascii="Times New Roman" w:hAnsi="Times New Roman" w:cs="Times New Roman"/>
          <w:b/>
          <w:bCs/>
          <w:sz w:val="24"/>
          <w:u w:val="single"/>
        </w:rPr>
        <w:t>Teaching</w:t>
      </w:r>
    </w:p>
    <w:p w14:paraId="6AD9E90C" w14:textId="596DAA6E" w:rsidR="00DF7E77" w:rsidRDefault="00DF7E77" w:rsidP="00DF7E77">
      <w:pPr>
        <w:spacing w:after="0" w:line="240" w:lineRule="auto"/>
        <w:ind w:left="3600" w:hanging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22</w:t>
      </w:r>
      <w:r>
        <w:rPr>
          <w:rFonts w:ascii="Times New Roman" w:hAnsi="Times New Roman" w:cs="Times New Roman"/>
          <w:sz w:val="24"/>
        </w:rPr>
        <w:tab/>
        <w:t>Faculty Orientation: Connecting Across Topics (CAT) Community Teaching</w:t>
      </w:r>
    </w:p>
    <w:p w14:paraId="45D8B2E8" w14:textId="419777C0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2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ach-In: Diversity, Equity, and Inclusion in Teaching</w:t>
      </w:r>
    </w:p>
    <w:p w14:paraId="7769A94C" w14:textId="77777777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er 20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nline Course Design Institute (Self-paced summer course)</w:t>
      </w:r>
    </w:p>
    <w:p w14:paraId="2B90BA21" w14:textId="5D84A9ED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aching Apprenticeship Program (15-week course)</w:t>
      </w:r>
    </w:p>
    <w:p w14:paraId="20B5F95B" w14:textId="77777777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inciples of College Teaching (15-week course)</w:t>
      </w:r>
    </w:p>
    <w:p w14:paraId="0E7BFE55" w14:textId="77777777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52D93B8" w14:textId="6780809C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Diversity</w:t>
      </w:r>
    </w:p>
    <w:p w14:paraId="7A7AE30F" w14:textId="1FF26437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21</w:t>
      </w:r>
      <w:r w:rsidR="00DF4D3A">
        <w:rPr>
          <w:rFonts w:ascii="Times New Roman" w:hAnsi="Times New Roman" w:cs="Times New Roman"/>
          <w:sz w:val="24"/>
        </w:rPr>
        <w:t xml:space="preserve"> – Spring 202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afe-Zone Training – </w:t>
      </w:r>
      <w:r w:rsidR="00DF4D3A">
        <w:rPr>
          <w:rFonts w:ascii="Times New Roman" w:hAnsi="Times New Roman" w:cs="Times New Roman"/>
          <w:sz w:val="24"/>
        </w:rPr>
        <w:t xml:space="preserve">LGBTQ+ </w:t>
      </w:r>
      <w:r>
        <w:rPr>
          <w:rFonts w:ascii="Times New Roman" w:hAnsi="Times New Roman" w:cs="Times New Roman"/>
          <w:sz w:val="24"/>
        </w:rPr>
        <w:t>Educational Series</w:t>
      </w:r>
    </w:p>
    <w:p w14:paraId="5765BCDF" w14:textId="77777777" w:rsidR="001837C7" w:rsidRDefault="001837C7" w:rsidP="00183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coming an Ally </w:t>
      </w:r>
    </w:p>
    <w:p w14:paraId="750B8BC1" w14:textId="77777777" w:rsidR="001837C7" w:rsidRDefault="001837C7" w:rsidP="00183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er History </w:t>
      </w:r>
    </w:p>
    <w:p w14:paraId="56FD55A9" w14:textId="5845C133" w:rsidR="001837C7" w:rsidRDefault="001837C7" w:rsidP="00183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Queer Intimate Partner Violence and Sexual Violence</w:t>
      </w:r>
    </w:p>
    <w:p w14:paraId="071199B9" w14:textId="519EA707" w:rsidR="00DF4D3A" w:rsidRPr="00F503BC" w:rsidRDefault="00DF4D3A" w:rsidP="00183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ns Language and Trans Competency </w:t>
      </w:r>
    </w:p>
    <w:p w14:paraId="00BAAE0F" w14:textId="77777777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u w:val="single"/>
        </w:rPr>
      </w:pPr>
    </w:p>
    <w:p w14:paraId="47D2BBC9" w14:textId="485BB1A4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rofessional Development</w:t>
      </w:r>
    </w:p>
    <w:p w14:paraId="5BC98A05" w14:textId="77777777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er 2020-Spring 202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ience Communication Fellowship</w:t>
      </w:r>
    </w:p>
    <w:p w14:paraId="5DC0CBEA" w14:textId="3B45541E" w:rsidR="001837C7" w:rsidRDefault="001837C7" w:rsidP="001837C7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duate Student Leadership Development Program</w:t>
      </w:r>
    </w:p>
    <w:p w14:paraId="647558CF" w14:textId="77777777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er 20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ntent Management Systems Training</w:t>
      </w:r>
    </w:p>
    <w:p w14:paraId="6DB8C548" w14:textId="2AB903B3" w:rsidR="001837C7" w:rsidRP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Webpage creation and management for university websites</w:t>
      </w:r>
    </w:p>
    <w:p w14:paraId="62832259" w14:textId="77777777" w:rsid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523F26" w14:textId="70199E4E" w:rsidR="001837C7" w:rsidRPr="001837C7" w:rsidRDefault="001837C7" w:rsidP="001837C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Data Analysis &amp; Research </w:t>
      </w:r>
    </w:p>
    <w:p w14:paraId="636F6BD5" w14:textId="44DC7D34" w:rsidR="00B56532" w:rsidRDefault="00B56532" w:rsidP="00E5185D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GI/Phillips Neuro EEG Training</w:t>
      </w:r>
    </w:p>
    <w:p w14:paraId="5717837C" w14:textId="515FCE05" w:rsidR="00B94266" w:rsidRDefault="00B94266" w:rsidP="00E5185D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lectroencephalogram (EEG) Course</w:t>
      </w:r>
    </w:p>
    <w:p w14:paraId="7A426E40" w14:textId="3AE750E7" w:rsidR="00483341" w:rsidRDefault="00483341" w:rsidP="00E5185D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1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-week National Science Foundation Grant Writing Course</w:t>
      </w:r>
    </w:p>
    <w:p w14:paraId="1E059A72" w14:textId="133580B5" w:rsidR="00AB0A0A" w:rsidRPr="00B56532" w:rsidRDefault="00483341" w:rsidP="00E5185D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56532">
        <w:rPr>
          <w:rFonts w:ascii="Times New Roman" w:hAnsi="Times New Roman" w:cs="Times New Roman"/>
          <w:i/>
          <w:iCs/>
          <w:sz w:val="24"/>
        </w:rPr>
        <w:t>Focus: Graduate Research Fellowship Program (GRFP)</w:t>
      </w:r>
    </w:p>
    <w:p w14:paraId="0129F24A" w14:textId="63DE381A" w:rsidR="002F6DE8" w:rsidRDefault="00E5185D" w:rsidP="00E5185D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1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oftware Carpentry (Unix, Git, R, MATLAB)</w:t>
      </w:r>
    </w:p>
    <w:p w14:paraId="067D3B6A" w14:textId="4A3B6E15" w:rsidR="009665F7" w:rsidRDefault="000A56C0" w:rsidP="00C8137D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1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a Analysis and Visualization with MATLAB seminar</w:t>
      </w:r>
    </w:p>
    <w:p w14:paraId="6A083171" w14:textId="77777777" w:rsidR="00FF575F" w:rsidRDefault="00FF575F" w:rsidP="00D20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264A93A8" w14:textId="7B7DA086" w:rsidR="00D206BC" w:rsidRPr="0051373A" w:rsidRDefault="00D206BC" w:rsidP="00D2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RS</w:t>
      </w:r>
      <w:r w:rsidR="005E1F8F">
        <w:rPr>
          <w:rFonts w:ascii="Times New Roman" w:hAnsi="Times New Roman" w:cs="Times New Roman"/>
          <w:sz w:val="24"/>
        </w:rPr>
        <w:t xml:space="preserve">, </w:t>
      </w:r>
      <w:r w:rsidRPr="0051373A">
        <w:rPr>
          <w:rFonts w:ascii="Times New Roman" w:hAnsi="Times New Roman" w:cs="Times New Roman"/>
          <w:sz w:val="24"/>
        </w:rPr>
        <w:t>AWARDS</w:t>
      </w:r>
      <w:r w:rsidR="005E1F8F">
        <w:rPr>
          <w:rFonts w:ascii="Times New Roman" w:hAnsi="Times New Roman" w:cs="Times New Roman"/>
          <w:sz w:val="24"/>
        </w:rPr>
        <w:t>, &amp; GRANTS</w:t>
      </w:r>
    </w:p>
    <w:p w14:paraId="3284EDA3" w14:textId="2B358374" w:rsidR="009D35AD" w:rsidRDefault="009D35AD" w:rsidP="00910DD6">
      <w:pPr>
        <w:spacing w:after="0"/>
        <w:ind w:left="3600" w:hanging="36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35AD">
        <w:rPr>
          <w:rFonts w:ascii="Times New Roman" w:hAnsi="Times New Roman" w:cs="Times New Roman"/>
          <w:b/>
          <w:bCs/>
          <w:sz w:val="24"/>
          <w:szCs w:val="24"/>
          <w:u w:val="single"/>
        </w:rPr>
        <w:t>Travel Awards</w:t>
      </w:r>
    </w:p>
    <w:p w14:paraId="7839D3B5" w14:textId="01DE14EC" w:rsidR="004D50F3" w:rsidRDefault="004D50F3" w:rsidP="009D35AD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22</w:t>
      </w:r>
      <w:r>
        <w:rPr>
          <w:rFonts w:ascii="Times New Roman" w:hAnsi="Times New Roman" w:cs="Times New Roman"/>
          <w:sz w:val="24"/>
          <w:szCs w:val="24"/>
        </w:rPr>
        <w:tab/>
        <w:t>Graduate Student Council Travel Award [$250]</w:t>
      </w:r>
    </w:p>
    <w:p w14:paraId="70462FFF" w14:textId="4DA2C3AE" w:rsidR="004D50F3" w:rsidRDefault="004D50F3" w:rsidP="009D35AD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22</w:t>
      </w:r>
      <w:r>
        <w:rPr>
          <w:rFonts w:ascii="Times New Roman" w:hAnsi="Times New Roman" w:cs="Times New Roman"/>
          <w:sz w:val="24"/>
          <w:szCs w:val="24"/>
        </w:rPr>
        <w:tab/>
        <w:t>Psychology Department Travel Award [$250]</w:t>
      </w:r>
    </w:p>
    <w:p w14:paraId="1BBF2EF9" w14:textId="49E4F98B" w:rsidR="009D35AD" w:rsidRDefault="009D35AD" w:rsidP="009D35AD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1</w:t>
      </w:r>
      <w:r>
        <w:rPr>
          <w:rFonts w:ascii="Times New Roman" w:hAnsi="Times New Roman" w:cs="Times New Roman"/>
          <w:sz w:val="24"/>
          <w:szCs w:val="24"/>
        </w:rPr>
        <w:tab/>
        <w:t>Vision Science Society Travel Award ($75: Cost of attendance to virtual conference)</w:t>
      </w:r>
    </w:p>
    <w:p w14:paraId="1079C7A6" w14:textId="77777777" w:rsidR="009D35AD" w:rsidRDefault="009D35AD" w:rsidP="009D35AD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1</w:t>
      </w:r>
      <w:r>
        <w:rPr>
          <w:rFonts w:ascii="Times New Roman" w:hAnsi="Times New Roman" w:cs="Times New Roman"/>
          <w:sz w:val="24"/>
          <w:szCs w:val="24"/>
        </w:rPr>
        <w:tab/>
        <w:t>Scholarship from National Conference for College Woman Student Leaders (Cost of online registration and fee to conference)</w:t>
      </w:r>
    </w:p>
    <w:p w14:paraId="53246F25" w14:textId="77777777" w:rsidR="009D35AD" w:rsidRDefault="009D35AD" w:rsidP="009D35A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ge of Arts &amp; Sciences Travel Award [$800]</w:t>
      </w:r>
    </w:p>
    <w:p w14:paraId="37C8BCDA" w14:textId="77777777" w:rsidR="009D35AD" w:rsidRPr="00261C7B" w:rsidRDefault="009D35AD" w:rsidP="009D35AD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261C7B">
        <w:rPr>
          <w:rFonts w:ascii="Times New Roman" w:hAnsi="Times New Roman" w:cs="Times New Roman"/>
          <w:sz w:val="24"/>
          <w:szCs w:val="24"/>
        </w:rPr>
        <w:t>May 2019</w:t>
      </w:r>
      <w:r w:rsidRPr="00261C7B">
        <w:rPr>
          <w:rFonts w:ascii="Times New Roman" w:hAnsi="Times New Roman" w:cs="Times New Roman"/>
          <w:sz w:val="24"/>
          <w:szCs w:val="24"/>
        </w:rPr>
        <w:tab/>
      </w:r>
      <w:r w:rsidRPr="00261C7B">
        <w:rPr>
          <w:rFonts w:ascii="Times New Roman" w:hAnsi="Times New Roman" w:cs="Times New Roman"/>
          <w:sz w:val="24"/>
          <w:szCs w:val="24"/>
        </w:rPr>
        <w:tab/>
      </w:r>
      <w:r w:rsidRPr="00261C7B">
        <w:rPr>
          <w:rFonts w:ascii="Times New Roman" w:hAnsi="Times New Roman" w:cs="Times New Roman"/>
          <w:sz w:val="24"/>
          <w:szCs w:val="24"/>
        </w:rPr>
        <w:tab/>
        <w:t>Psychology Department Gradu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7B">
        <w:rPr>
          <w:rFonts w:ascii="Times New Roman" w:hAnsi="Times New Roman" w:cs="Times New Roman"/>
          <w:sz w:val="24"/>
          <w:szCs w:val="24"/>
        </w:rPr>
        <w:t xml:space="preserve">Travel Award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261C7B">
        <w:rPr>
          <w:rFonts w:ascii="Times New Roman" w:hAnsi="Times New Roman" w:cs="Times New Roman"/>
          <w:sz w:val="24"/>
          <w:szCs w:val="24"/>
        </w:rPr>
        <w:t>$500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B01CBF1" w14:textId="77777777" w:rsidR="009D35AD" w:rsidRPr="00261C7B" w:rsidRDefault="009D35AD" w:rsidP="009D35AD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261C7B">
        <w:rPr>
          <w:rFonts w:ascii="Times New Roman" w:hAnsi="Times New Roman" w:cs="Times New Roman"/>
          <w:sz w:val="24"/>
        </w:rPr>
        <w:t>May 2019</w:t>
      </w:r>
      <w:r w:rsidRPr="00261C7B">
        <w:rPr>
          <w:rFonts w:ascii="Times New Roman" w:hAnsi="Times New Roman" w:cs="Times New Roman"/>
          <w:sz w:val="24"/>
        </w:rPr>
        <w:tab/>
      </w:r>
      <w:r w:rsidRPr="00261C7B">
        <w:rPr>
          <w:rFonts w:ascii="Times New Roman" w:hAnsi="Times New Roman" w:cs="Times New Roman"/>
          <w:sz w:val="24"/>
        </w:rPr>
        <w:tab/>
      </w:r>
      <w:r w:rsidRPr="00261C7B">
        <w:rPr>
          <w:rFonts w:ascii="Times New Roman" w:hAnsi="Times New Roman" w:cs="Times New Roman"/>
          <w:sz w:val="24"/>
        </w:rPr>
        <w:tab/>
        <w:t xml:space="preserve">Graduate Student Council Travel Award </w:t>
      </w:r>
      <w:r>
        <w:rPr>
          <w:rFonts w:ascii="Times New Roman" w:hAnsi="Times New Roman" w:cs="Times New Roman"/>
          <w:sz w:val="24"/>
        </w:rPr>
        <w:t>[</w:t>
      </w:r>
      <w:r w:rsidRPr="00261C7B">
        <w:rPr>
          <w:rFonts w:ascii="Times New Roman" w:hAnsi="Times New Roman" w:cs="Times New Roman"/>
          <w:sz w:val="24"/>
        </w:rPr>
        <w:t>$475</w:t>
      </w:r>
      <w:r>
        <w:rPr>
          <w:rFonts w:ascii="Times New Roman" w:hAnsi="Times New Roman" w:cs="Times New Roman"/>
          <w:sz w:val="24"/>
        </w:rPr>
        <w:t>]</w:t>
      </w:r>
    </w:p>
    <w:p w14:paraId="7EF9A0BB" w14:textId="0D196BAD" w:rsidR="009D35AD" w:rsidRDefault="009D35AD" w:rsidP="009D35A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61C7B">
        <w:rPr>
          <w:rFonts w:ascii="Times New Roman" w:hAnsi="Times New Roman" w:cs="Times New Roman"/>
          <w:sz w:val="24"/>
          <w:szCs w:val="24"/>
        </w:rPr>
        <w:t>April 2019</w:t>
      </w:r>
      <w:r w:rsidRPr="00261C7B">
        <w:rPr>
          <w:rFonts w:ascii="Times New Roman" w:hAnsi="Times New Roman" w:cs="Times New Roman"/>
          <w:sz w:val="24"/>
          <w:szCs w:val="24"/>
        </w:rPr>
        <w:tab/>
      </w:r>
      <w:r w:rsidRPr="00261C7B">
        <w:rPr>
          <w:rFonts w:ascii="Times New Roman" w:hAnsi="Times New Roman" w:cs="Times New Roman"/>
          <w:sz w:val="24"/>
          <w:szCs w:val="24"/>
        </w:rPr>
        <w:tab/>
      </w:r>
      <w:r w:rsidRPr="00261C7B">
        <w:rPr>
          <w:rFonts w:ascii="Times New Roman" w:hAnsi="Times New Roman" w:cs="Times New Roman"/>
          <w:sz w:val="24"/>
          <w:szCs w:val="24"/>
        </w:rPr>
        <w:tab/>
        <w:t xml:space="preserve">College of Arts &amp; Sciences </w:t>
      </w:r>
      <w:r>
        <w:rPr>
          <w:rFonts w:ascii="Times New Roman" w:hAnsi="Times New Roman" w:cs="Times New Roman"/>
          <w:sz w:val="24"/>
          <w:szCs w:val="24"/>
        </w:rPr>
        <w:t>Travel Award [</w:t>
      </w:r>
      <w:r w:rsidRPr="00261C7B">
        <w:rPr>
          <w:rFonts w:ascii="Times New Roman" w:hAnsi="Times New Roman" w:cs="Times New Roman"/>
          <w:sz w:val="24"/>
          <w:szCs w:val="24"/>
        </w:rPr>
        <w:t>$400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3448253" w14:textId="16485FA7" w:rsidR="007D328A" w:rsidRDefault="007D328A" w:rsidP="009D35A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18A57AA" w14:textId="4FB61FFD" w:rsidR="007D328A" w:rsidRDefault="007D328A" w:rsidP="009D35AD">
      <w:pPr>
        <w:spacing w:after="0"/>
        <w:ind w:left="2160" w:hanging="21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aching </w:t>
      </w:r>
      <w:r w:rsidR="00EC5C17">
        <w:rPr>
          <w:rFonts w:ascii="Times New Roman" w:hAnsi="Times New Roman" w:cs="Times New Roman"/>
          <w:b/>
          <w:bCs/>
          <w:sz w:val="24"/>
          <w:szCs w:val="24"/>
          <w:u w:val="single"/>
        </w:rPr>
        <w:t>Honors &amp; Awards/Gran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F1F8BC9" w14:textId="2D450315" w:rsidR="00EF6ACD" w:rsidRDefault="00EF6ACD" w:rsidP="007D328A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2</w:t>
      </w:r>
      <w:r>
        <w:rPr>
          <w:rFonts w:ascii="Times New Roman" w:hAnsi="Times New Roman" w:cs="Times New Roman"/>
          <w:sz w:val="24"/>
          <w:szCs w:val="24"/>
        </w:rPr>
        <w:tab/>
        <w:t>Psychological Science’s Nomination for Presidential Graduate Student Teaching Assistant Award</w:t>
      </w:r>
    </w:p>
    <w:p w14:paraId="1D503B40" w14:textId="1BFAC9E1" w:rsidR="000A04E1" w:rsidRDefault="000A04E1" w:rsidP="007D328A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2</w:t>
      </w:r>
      <w:r>
        <w:rPr>
          <w:rFonts w:ascii="Times New Roman" w:hAnsi="Times New Roman" w:cs="Times New Roman"/>
          <w:sz w:val="24"/>
          <w:szCs w:val="24"/>
        </w:rPr>
        <w:tab/>
      </w:r>
      <w:r w:rsidR="005F4431">
        <w:rPr>
          <w:rFonts w:ascii="Times New Roman" w:hAnsi="Times New Roman" w:cs="Times New Roman"/>
          <w:sz w:val="24"/>
          <w:szCs w:val="24"/>
        </w:rPr>
        <w:t xml:space="preserve">Awarded the </w:t>
      </w:r>
      <w:r>
        <w:rPr>
          <w:rFonts w:ascii="Times New Roman" w:hAnsi="Times New Roman" w:cs="Times New Roman"/>
          <w:sz w:val="24"/>
          <w:szCs w:val="24"/>
        </w:rPr>
        <w:t>Global Campus Development Grant: PSYCH 625, Human Factors [$9,000; Campus-wide]</w:t>
      </w:r>
    </w:p>
    <w:p w14:paraId="1E17D346" w14:textId="66A06D63" w:rsidR="00636F5E" w:rsidRDefault="00636F5E" w:rsidP="007D328A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21</w:t>
      </w:r>
      <w:r>
        <w:rPr>
          <w:rFonts w:ascii="Times New Roman" w:hAnsi="Times New Roman" w:cs="Times New Roman"/>
          <w:sz w:val="24"/>
          <w:szCs w:val="24"/>
        </w:rPr>
        <w:tab/>
        <w:t>Teaching &amp; Learning Center’s Highlighted Teacher of the Week</w:t>
      </w:r>
      <w:r w:rsidR="00715000">
        <w:rPr>
          <w:rFonts w:ascii="Times New Roman" w:hAnsi="Times New Roman" w:cs="Times New Roman"/>
          <w:sz w:val="24"/>
          <w:szCs w:val="24"/>
        </w:rPr>
        <w:t xml:space="preserve"> </w:t>
      </w:r>
      <w:r w:rsidR="00FD525B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FD525B" w:rsidRPr="002C3742">
          <w:rPr>
            <w:rStyle w:val="Hyperlink"/>
            <w:rFonts w:ascii="Times New Roman" w:hAnsi="Times New Roman" w:cs="Times New Roman"/>
            <w:sz w:val="24"/>
            <w:szCs w:val="24"/>
          </w:rPr>
          <w:t>LINK TO ARTICLE</w:t>
        </w:r>
      </w:hyperlink>
      <w:r w:rsidR="00FD525B">
        <w:rPr>
          <w:rFonts w:ascii="Times New Roman" w:hAnsi="Times New Roman" w:cs="Times New Roman"/>
          <w:sz w:val="24"/>
          <w:szCs w:val="24"/>
        </w:rPr>
        <w:t>)</w:t>
      </w:r>
    </w:p>
    <w:p w14:paraId="5EFDD560" w14:textId="46254012" w:rsidR="007D328A" w:rsidRDefault="007D328A" w:rsidP="007D328A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1</w:t>
      </w:r>
      <w:r>
        <w:rPr>
          <w:rFonts w:ascii="Times New Roman" w:hAnsi="Times New Roman" w:cs="Times New Roman"/>
          <w:sz w:val="24"/>
          <w:szCs w:val="24"/>
        </w:rPr>
        <w:tab/>
        <w:t>Psychological Science’s Nomination for Graduate Student Council Teaching Excellence Award</w:t>
      </w:r>
    </w:p>
    <w:p w14:paraId="5797B6D4" w14:textId="2D38B960" w:rsidR="007D328A" w:rsidRDefault="007D328A" w:rsidP="007D328A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0</w:t>
      </w:r>
      <w:r>
        <w:rPr>
          <w:rFonts w:ascii="Times New Roman" w:hAnsi="Times New Roman" w:cs="Times New Roman"/>
          <w:sz w:val="24"/>
          <w:szCs w:val="24"/>
        </w:rPr>
        <w:tab/>
        <w:t>Outstanding Graduate Instructor Award [$500; Departmental]</w:t>
      </w:r>
    </w:p>
    <w:p w14:paraId="1FF3B0D7" w14:textId="25787E06" w:rsidR="009D35AD" w:rsidRDefault="007D328A" w:rsidP="00652A6C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aching &amp; Learning Center Professional Develop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</w:t>
      </w:r>
    </w:p>
    <w:p w14:paraId="1A877922" w14:textId="77777777" w:rsidR="00652A6C" w:rsidRPr="00652A6C" w:rsidRDefault="00652A6C" w:rsidP="00652A6C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1CEA09A" w14:textId="214295B3" w:rsidR="009D35AD" w:rsidRPr="003B29DC" w:rsidRDefault="009D35AD" w:rsidP="003B29DC">
      <w:pPr>
        <w:spacing w:after="0"/>
        <w:ind w:left="3600" w:hanging="36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35AD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Honors</w:t>
      </w:r>
    </w:p>
    <w:p w14:paraId="16C4036B" w14:textId="08D107EB" w:rsidR="00C04A07" w:rsidRDefault="00C04A07" w:rsidP="00261C7B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duate Student Council Professional Develop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</w:t>
      </w:r>
    </w:p>
    <w:p w14:paraId="5A540C67" w14:textId="67298EC9" w:rsidR="00D206BC" w:rsidRDefault="00D206BC" w:rsidP="00D206BC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1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duate Cum Laude</w:t>
      </w:r>
    </w:p>
    <w:p w14:paraId="40579035" w14:textId="5D9E9023" w:rsidR="00215AE0" w:rsidRDefault="00215AE0" w:rsidP="00215AE0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201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sychology Student of the Year Award [$100]</w:t>
      </w:r>
    </w:p>
    <w:p w14:paraId="270C6FC0" w14:textId="4A1D2FDF" w:rsidR="006E3CE6" w:rsidRDefault="006E3CE6" w:rsidP="006E3CE6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February 2016</w:t>
      </w:r>
      <w:r w:rsidRPr="0051373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ollege of Arts &amp; Sciences </w:t>
      </w:r>
      <w:r w:rsidRPr="0051373A">
        <w:rPr>
          <w:rFonts w:ascii="Times New Roman" w:hAnsi="Times New Roman" w:cs="Times New Roman"/>
          <w:sz w:val="24"/>
        </w:rPr>
        <w:t xml:space="preserve">Outstanding Student Award </w:t>
      </w:r>
    </w:p>
    <w:p w14:paraId="70A417AA" w14:textId="77777777" w:rsidR="009D35AD" w:rsidRPr="0051373A" w:rsidRDefault="009D35AD" w:rsidP="009D35AD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15-Spring 201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University of Findlay </w:t>
      </w:r>
      <w:r w:rsidRPr="0051373A">
        <w:rPr>
          <w:rFonts w:ascii="Times New Roman" w:hAnsi="Times New Roman" w:cs="Times New Roman"/>
          <w:sz w:val="24"/>
        </w:rPr>
        <w:t>Dean’s List</w:t>
      </w:r>
    </w:p>
    <w:p w14:paraId="2FBE17B1" w14:textId="2A9FB9CB" w:rsidR="009D35AD" w:rsidRDefault="009D35AD" w:rsidP="00D206BC">
      <w:pPr>
        <w:spacing w:after="0"/>
        <w:ind w:left="2160" w:hanging="2160"/>
        <w:rPr>
          <w:rFonts w:ascii="Times New Roman" w:hAnsi="Times New Roman" w:cs="Times New Roman"/>
          <w:sz w:val="24"/>
        </w:rPr>
      </w:pPr>
    </w:p>
    <w:p w14:paraId="4D509E1B" w14:textId="6335F25C" w:rsidR="009D35AD" w:rsidRDefault="007638EC" w:rsidP="009D35AD">
      <w:pPr>
        <w:spacing w:after="0"/>
        <w:ind w:left="3600" w:hanging="36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ademic </w:t>
      </w:r>
      <w:r w:rsidR="009D35AD" w:rsidRPr="009D35AD">
        <w:rPr>
          <w:rFonts w:ascii="Times New Roman" w:hAnsi="Times New Roman" w:cs="Times New Roman"/>
          <w:b/>
          <w:bCs/>
          <w:sz w:val="24"/>
          <w:szCs w:val="24"/>
          <w:u w:val="single"/>
        </w:rPr>
        <w:t>Scholarships</w:t>
      </w:r>
    </w:p>
    <w:p w14:paraId="10386E73" w14:textId="77777777" w:rsidR="009D35AD" w:rsidRPr="0051373A" w:rsidRDefault="009D35AD" w:rsidP="009D35AD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April 2016</w:t>
      </w:r>
      <w:r w:rsidRPr="0051373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>Dr. Ed Stefan Endowed Scholarship</w:t>
      </w:r>
      <w:r>
        <w:rPr>
          <w:rFonts w:ascii="Times New Roman" w:hAnsi="Times New Roman" w:cs="Times New Roman"/>
          <w:sz w:val="24"/>
        </w:rPr>
        <w:t xml:space="preserve"> [$500]</w:t>
      </w:r>
    </w:p>
    <w:p w14:paraId="4CA76814" w14:textId="3761ADB4" w:rsidR="009D35AD" w:rsidRDefault="009D35AD" w:rsidP="009D35AD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13-Spring 2017</w:t>
      </w:r>
      <w:r w:rsidRPr="0051373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niversity of </w:t>
      </w:r>
      <w:r w:rsidRPr="0051373A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indlay</w:t>
      </w:r>
      <w:r w:rsidRPr="0051373A">
        <w:rPr>
          <w:rFonts w:ascii="Times New Roman" w:hAnsi="Times New Roman" w:cs="Times New Roman"/>
          <w:sz w:val="24"/>
        </w:rPr>
        <w:t xml:space="preserve"> Dean’s Scholarship</w:t>
      </w:r>
    </w:p>
    <w:p w14:paraId="5821912B" w14:textId="77777777" w:rsidR="00A84524" w:rsidRDefault="00A84524" w:rsidP="00A84524">
      <w:pPr>
        <w:spacing w:after="0"/>
        <w:ind w:left="2160" w:hanging="2160"/>
        <w:rPr>
          <w:rFonts w:ascii="Times New Roman" w:hAnsi="Times New Roman" w:cs="Times New Roman"/>
          <w:sz w:val="24"/>
        </w:rPr>
      </w:pPr>
    </w:p>
    <w:p w14:paraId="3E887971" w14:textId="53C50839" w:rsidR="00906CAC" w:rsidRPr="0051373A" w:rsidRDefault="007F1D12" w:rsidP="00906CA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HIPS</w:t>
      </w:r>
      <w:r w:rsidR="00486B77">
        <w:rPr>
          <w:rFonts w:ascii="Times New Roman" w:hAnsi="Times New Roman" w:cs="Times New Roman"/>
          <w:sz w:val="24"/>
        </w:rPr>
        <w:t xml:space="preserve"> (</w:t>
      </w:r>
      <w:r w:rsidR="003221E0">
        <w:rPr>
          <w:rFonts w:ascii="Times New Roman" w:hAnsi="Times New Roman" w:cs="Times New Roman"/>
          <w:sz w:val="24"/>
        </w:rPr>
        <w:t xml:space="preserve">* denotes </w:t>
      </w:r>
      <w:r w:rsidR="00486B77">
        <w:rPr>
          <w:rFonts w:ascii="Times New Roman" w:hAnsi="Times New Roman" w:cs="Times New Roman"/>
          <w:sz w:val="24"/>
        </w:rPr>
        <w:t>current</w:t>
      </w:r>
      <w:r w:rsidR="003221E0">
        <w:rPr>
          <w:rFonts w:ascii="Times New Roman" w:hAnsi="Times New Roman" w:cs="Times New Roman"/>
          <w:sz w:val="24"/>
        </w:rPr>
        <w:t xml:space="preserve"> memberships</w:t>
      </w:r>
      <w:r w:rsidR="00486B77">
        <w:rPr>
          <w:rFonts w:ascii="Times New Roman" w:hAnsi="Times New Roman" w:cs="Times New Roman"/>
          <w:sz w:val="24"/>
        </w:rPr>
        <w:t>)</w:t>
      </w:r>
    </w:p>
    <w:p w14:paraId="1F5B9A18" w14:textId="037AF818" w:rsidR="00B3603F" w:rsidRDefault="00B3603F" w:rsidP="00B3603F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22*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id-Western Educational Research Association</w:t>
      </w:r>
    </w:p>
    <w:p w14:paraId="27506389" w14:textId="09D5F483" w:rsidR="0087101C" w:rsidRDefault="00C532C6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21*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ociety for Teaching Psychology</w:t>
      </w:r>
    </w:p>
    <w:p w14:paraId="0AC98D9F" w14:textId="7A1C35FF" w:rsidR="00EF222E" w:rsidRDefault="00EF222E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2021</w:t>
      </w:r>
      <w:r w:rsidR="003221E0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ational Conference for College Women Student Leaders</w:t>
      </w:r>
    </w:p>
    <w:p w14:paraId="5A2AF1E4" w14:textId="7718BAF7" w:rsidR="00EC055E" w:rsidRDefault="00EC055E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20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uman Mental Workload</w:t>
      </w:r>
    </w:p>
    <w:p w14:paraId="5D94D3B8" w14:textId="523AF577" w:rsidR="008256F1" w:rsidRDefault="008256F1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2019</w:t>
      </w:r>
      <w:r w:rsidR="003221E0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ociety of Cognitive Studies of the Moving Image </w:t>
      </w:r>
    </w:p>
    <w:p w14:paraId="7AECFE14" w14:textId="3AE7A5BB" w:rsidR="007D1DBB" w:rsidRDefault="007D1DBB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018</w:t>
      </w:r>
      <w:r w:rsidR="003221E0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idwestern Psychological Association</w:t>
      </w:r>
    </w:p>
    <w:p w14:paraId="220C550B" w14:textId="63CDC60E" w:rsidR="00D206BC" w:rsidRDefault="00D206BC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18</w:t>
      </w:r>
      <w:r w:rsidR="003221E0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sychonomics Society </w:t>
      </w:r>
    </w:p>
    <w:p w14:paraId="27F5FE2A" w14:textId="68340018" w:rsidR="00F13622" w:rsidRDefault="00F13622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017</w:t>
      </w:r>
      <w:r w:rsidR="003221E0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duate Association for Psychology Students</w:t>
      </w:r>
    </w:p>
    <w:p w14:paraId="6055C5A4" w14:textId="7DF81C60" w:rsidR="007F1D12" w:rsidRDefault="007F1D12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2016</w:t>
      </w:r>
      <w:r w:rsidR="007D1DB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C2BE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Vision Science Society Member</w:t>
      </w:r>
    </w:p>
    <w:p w14:paraId="77ADC894" w14:textId="2DF47FF9" w:rsidR="007D1DBB" w:rsidRPr="0051373A" w:rsidRDefault="00F909D3" w:rsidP="00F909D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March 2016</w:t>
      </w:r>
      <w:r w:rsidR="003221E0">
        <w:rPr>
          <w:rFonts w:ascii="Times New Roman" w:hAnsi="Times New Roman" w:cs="Times New Roman"/>
          <w:sz w:val="24"/>
        </w:rPr>
        <w:t>*</w:t>
      </w:r>
      <w:r w:rsidRPr="0051373A">
        <w:rPr>
          <w:rFonts w:ascii="Times New Roman" w:hAnsi="Times New Roman" w:cs="Times New Roman"/>
          <w:sz w:val="24"/>
        </w:rPr>
        <w:tab/>
      </w:r>
      <w:r w:rsidR="00BC4476">
        <w:rPr>
          <w:rFonts w:ascii="Times New Roman" w:hAnsi="Times New Roman" w:cs="Times New Roman"/>
          <w:sz w:val="24"/>
        </w:rPr>
        <w:tab/>
      </w:r>
      <w:r w:rsidR="008C2BE1"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 xml:space="preserve">Psi Chi </w:t>
      </w:r>
      <w:r w:rsidR="007D1DBB">
        <w:rPr>
          <w:rFonts w:ascii="Times New Roman" w:hAnsi="Times New Roman" w:cs="Times New Roman"/>
          <w:sz w:val="24"/>
        </w:rPr>
        <w:t>National Honor Society</w:t>
      </w:r>
    </w:p>
    <w:p w14:paraId="285CA9CF" w14:textId="77777777" w:rsidR="005F16F3" w:rsidRPr="0051373A" w:rsidRDefault="005F16F3" w:rsidP="00EC548D">
      <w:pPr>
        <w:spacing w:after="0"/>
        <w:rPr>
          <w:rFonts w:ascii="Times New Roman" w:hAnsi="Times New Roman" w:cs="Times New Roman"/>
          <w:sz w:val="24"/>
        </w:rPr>
      </w:pPr>
    </w:p>
    <w:p w14:paraId="101301FD" w14:textId="633DF03F" w:rsidR="002C3939" w:rsidRPr="0051373A" w:rsidRDefault="007234BB" w:rsidP="002C3939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</w:t>
      </w:r>
      <w:r w:rsidR="00E30ABA">
        <w:rPr>
          <w:rFonts w:ascii="Times New Roman" w:hAnsi="Times New Roman" w:cs="Times New Roman"/>
          <w:sz w:val="24"/>
        </w:rPr>
        <w:t xml:space="preserve"> SERVICES</w:t>
      </w:r>
    </w:p>
    <w:p w14:paraId="0E303746" w14:textId="6A7E702E" w:rsidR="00EC2164" w:rsidRDefault="00EC2164" w:rsidP="00EC2164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ew Graduate Student Welcome Session</w:t>
      </w:r>
    </w:p>
    <w:p w14:paraId="6AC53C76" w14:textId="4D2A6DC8" w:rsidR="00EC2164" w:rsidRDefault="00EC2164" w:rsidP="00EC2164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osted by: Graduate School and participati</w:t>
      </w:r>
      <w:r w:rsidR="00813403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Graduate School Ambassador</w:t>
      </w:r>
    </w:p>
    <w:p w14:paraId="6FC26858" w14:textId="360B572F" w:rsidR="00DF7E77" w:rsidRPr="00DF7E77" w:rsidRDefault="00DF7E77" w:rsidP="00DF7E77">
      <w:p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l Member – </w:t>
      </w:r>
      <w:r w:rsidRPr="00DF7E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aduate School Experience</w:t>
      </w:r>
    </w:p>
    <w:p w14:paraId="543EF455" w14:textId="77777777" w:rsidR="00EC2164" w:rsidRDefault="00EC2164" w:rsidP="00C60171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19ACB" w14:textId="47E26B66" w:rsidR="00454674" w:rsidRDefault="00454674" w:rsidP="00C60171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mer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Graduate School Representative: Getting Ready for your first Semester of Graduate School </w:t>
      </w:r>
    </w:p>
    <w:p w14:paraId="79E70276" w14:textId="6757F34C" w:rsidR="00454674" w:rsidRDefault="00454674" w:rsidP="00C60171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sted by: Graduate School and participating as a Graduate School Ambassador (2 sessions)</w:t>
      </w:r>
    </w:p>
    <w:p w14:paraId="341D8653" w14:textId="3AA927F4" w:rsidR="00DF7E77" w:rsidRDefault="00DF7E77" w:rsidP="00DF7E77">
      <w:p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l Member – </w:t>
      </w:r>
      <w:r w:rsidRPr="00DF7E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aduate School Experience</w:t>
      </w:r>
    </w:p>
    <w:p w14:paraId="1A310EDF" w14:textId="77777777" w:rsidR="00454674" w:rsidRPr="00454674" w:rsidRDefault="00454674" w:rsidP="00C60171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2F7B595" w14:textId="5C03C822" w:rsidR="00C60171" w:rsidRDefault="00C60171" w:rsidP="00C60171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il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SU Reaccreditation Meeting Student Representative </w:t>
      </w:r>
    </w:p>
    <w:p w14:paraId="039EE49D" w14:textId="0D3547BF" w:rsidR="00C60171" w:rsidRDefault="00C60171" w:rsidP="00C60171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nvited to atte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participate as a Graduate School Ambassador</w:t>
      </w:r>
    </w:p>
    <w:p w14:paraId="09F6DB1C" w14:textId="01B4FB2F" w:rsidR="00C60171" w:rsidRDefault="00C60171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6CADA" w14:textId="7E371400" w:rsidR="00FA5B76" w:rsidRDefault="00FA5B76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ril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Graduate School </w:t>
      </w:r>
      <w:r w:rsidR="00782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sentativ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 House Event</w:t>
      </w:r>
    </w:p>
    <w:p w14:paraId="6CC93F08" w14:textId="0603E7F2" w:rsidR="00FA5B76" w:rsidRDefault="00FA5B76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sted by: Graduate School and participating as a Graduate School Ambassador</w:t>
      </w:r>
    </w:p>
    <w:p w14:paraId="7E7ADD19" w14:textId="16B801AE" w:rsidR="00FA5B76" w:rsidRDefault="00FA5B76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EA776B7" w14:textId="11545893" w:rsidR="00291C7E" w:rsidRDefault="00291C7E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ng 20</w:t>
      </w:r>
      <w:r w:rsidR="00B1044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llege of Arts and Sciences: College Tuition Committee </w:t>
      </w:r>
    </w:p>
    <w:p w14:paraId="5045A4C6" w14:textId="495A4C1F" w:rsidR="00A43158" w:rsidRDefault="00A43158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70C31" w14:textId="7879F59C" w:rsidR="00A43158" w:rsidRDefault="00A43158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ng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ree Minute Thesis Presentation Volunteer</w:t>
      </w:r>
    </w:p>
    <w:p w14:paraId="369BBD2A" w14:textId="77777777" w:rsidR="00291C7E" w:rsidRDefault="00291C7E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93F322" w14:textId="7A606249" w:rsidR="003457F5" w:rsidRDefault="003457F5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uate Student Welcome Session</w:t>
      </w:r>
    </w:p>
    <w:p w14:paraId="79195EBB" w14:textId="40B35144" w:rsidR="003457F5" w:rsidRDefault="003457F5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osted by: Graduate School and participation as a Graduate School Ambassador</w:t>
      </w:r>
    </w:p>
    <w:p w14:paraId="3A4162F0" w14:textId="77777777" w:rsidR="003457F5" w:rsidRDefault="003457F5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91613F" w14:textId="382ACCE7" w:rsidR="00125C45" w:rsidRDefault="00125C45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il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Graduate School </w:t>
      </w:r>
      <w:r w:rsidR="0091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rtu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 House</w:t>
      </w:r>
      <w:r w:rsidR="0091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</w:t>
      </w:r>
    </w:p>
    <w:p w14:paraId="5D038CB6" w14:textId="6C3A174D" w:rsidR="00813403" w:rsidRDefault="00813403" w:rsidP="00813403">
      <w:p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sted by: Graduate School and participating as a Graduate School Ambassador</w:t>
      </w:r>
    </w:p>
    <w:p w14:paraId="15653FD1" w14:textId="05B0C1FC" w:rsidR="00125C45" w:rsidRPr="00125C45" w:rsidRDefault="00125C45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anel Member – </w:t>
      </w:r>
      <w:r w:rsidRPr="00125C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raduate School: Your Path to a Successful Futur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 sessions)</w:t>
      </w:r>
    </w:p>
    <w:p w14:paraId="6BE18F53" w14:textId="3380B706" w:rsidR="00125C45" w:rsidRDefault="00125C45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anel Member -- </w:t>
      </w:r>
      <w:r w:rsidRPr="00125C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The Life of a Graduate Student </w:t>
      </w:r>
      <w:r w:rsidRPr="00125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917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25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ssion)</w:t>
      </w:r>
    </w:p>
    <w:p w14:paraId="193371AD" w14:textId="19038C51" w:rsidR="00125C45" w:rsidRDefault="00125C45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44F75B97" w14:textId="77777777" w:rsidR="00125C45" w:rsidRPr="00125C45" w:rsidRDefault="00125C45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E2111" w14:textId="60F47DF7" w:rsidR="00803BE1" w:rsidRDefault="00803BE1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ember 2020</w:t>
      </w:r>
      <w:r w:rsidRPr="00803B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nel Mem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--</w:t>
      </w:r>
      <w:r w:rsidRPr="0080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3B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rad School: What I wish someone would have told </w:t>
      </w:r>
      <w:r w:rsidR="00FF575F" w:rsidRPr="00803B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.</w:t>
      </w:r>
    </w:p>
    <w:p w14:paraId="35B7161E" w14:textId="0B9CE87A" w:rsidR="00803BE1" w:rsidRDefault="00803BE1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Hosted by: </w:t>
      </w:r>
      <w:r>
        <w:rPr>
          <w:rFonts w:ascii="Times New Roman" w:hAnsi="Times New Roman" w:cs="Times New Roman"/>
          <w:sz w:val="24"/>
        </w:rPr>
        <w:t>K-State office for the Advancement of Women in Science and Engineer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Graduate Student Council</w:t>
      </w:r>
    </w:p>
    <w:p w14:paraId="29CB44BB" w14:textId="77777777" w:rsidR="00803BE1" w:rsidRPr="00803BE1" w:rsidRDefault="00803BE1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00EFD" w14:textId="641A8646" w:rsidR="00F75DB5" w:rsidRDefault="0066001C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tober</w:t>
      </w:r>
      <w:r w:rsidR="00F7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F75D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raduate School Graduate Teaching Excellence Award Selection Committee Member</w:t>
      </w:r>
    </w:p>
    <w:p w14:paraId="6964F317" w14:textId="77777777" w:rsidR="00F75DB5" w:rsidRDefault="00F75DB5" w:rsidP="00F75DB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09025" w14:textId="28F7608F" w:rsidR="008B7AB1" w:rsidRDefault="008B7AB1" w:rsidP="00AA23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Graduate Student Council Honor Council and Integrity </w:t>
      </w:r>
      <w:r w:rsidR="002066E2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 Member</w:t>
      </w:r>
    </w:p>
    <w:p w14:paraId="715290B4" w14:textId="2AAE817C" w:rsidR="008B7AB1" w:rsidRDefault="008B7AB1" w:rsidP="00AA23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</w:p>
    <w:p w14:paraId="03AA2F7E" w14:textId="77777777" w:rsidR="008B7AB1" w:rsidRDefault="008B7AB1" w:rsidP="00AA23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AFC12" w14:textId="36D7B2BB" w:rsidR="00D8539B" w:rsidRDefault="00D8539B" w:rsidP="00AA23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 202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Graduate Student Ambassador </w:t>
      </w:r>
    </w:p>
    <w:p w14:paraId="3539AB81" w14:textId="1D8F3B68" w:rsidR="00D8539B" w:rsidRPr="00125C45" w:rsidRDefault="00D8539B" w:rsidP="00125C4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="00125C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sponsibilities: </w:t>
      </w:r>
      <w:r w:rsidR="00125C45" w:rsidRP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swer questions from potential student</w:t>
      </w:r>
      <w:r w:rsidR="00CB1A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="00125C45" w:rsidRP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bout graduate school and graduate student life. Provide campus tours to those interested students, typically one-on-one and personalized to their interests on-campus.</w:t>
      </w:r>
    </w:p>
    <w:p w14:paraId="4021FC1B" w14:textId="4C89CB66" w:rsidR="00425D52" w:rsidRPr="008009AB" w:rsidRDefault="00125C45" w:rsidP="00800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C6ECC">
        <w:rPr>
          <w:rFonts w:ascii="Times New Roman" w:hAnsi="Times New Roman" w:cs="Times New Roman"/>
          <w:sz w:val="24"/>
        </w:rPr>
        <w:tab/>
      </w:r>
      <w:r w:rsidR="000C6ECC">
        <w:rPr>
          <w:rFonts w:ascii="Times New Roman" w:hAnsi="Times New Roman" w:cs="Times New Roman"/>
          <w:sz w:val="24"/>
        </w:rPr>
        <w:tab/>
      </w:r>
      <w:r w:rsidR="000C6ECC">
        <w:rPr>
          <w:rFonts w:ascii="Times New Roman" w:hAnsi="Times New Roman" w:cs="Times New Roman"/>
          <w:sz w:val="24"/>
        </w:rPr>
        <w:tab/>
      </w:r>
    </w:p>
    <w:p w14:paraId="7A07EF35" w14:textId="598C37DA" w:rsidR="0071121B" w:rsidRDefault="008E49EB" w:rsidP="00F909D3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</w:t>
      </w:r>
      <w:r w:rsidR="0071121B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7</w:t>
      </w:r>
      <w:r w:rsidR="0071121B">
        <w:rPr>
          <w:rFonts w:ascii="Times New Roman" w:hAnsi="Times New Roman" w:cs="Times New Roman"/>
          <w:sz w:val="24"/>
        </w:rPr>
        <w:t>-</w:t>
      </w:r>
      <w:r w:rsidR="0071121B">
        <w:rPr>
          <w:rFonts w:ascii="Times New Roman" w:hAnsi="Times New Roman" w:cs="Times New Roman"/>
          <w:sz w:val="24"/>
        </w:rPr>
        <w:tab/>
      </w:r>
      <w:r w:rsidR="0071121B">
        <w:rPr>
          <w:rFonts w:ascii="Times New Roman" w:hAnsi="Times New Roman" w:cs="Times New Roman"/>
          <w:sz w:val="24"/>
        </w:rPr>
        <w:tab/>
        <w:t>K-State office for the Advancement of Women in Science and Engineering</w:t>
      </w:r>
    </w:p>
    <w:p w14:paraId="4E712D9A" w14:textId="549E8230" w:rsidR="0071121B" w:rsidRDefault="000C6ECC" w:rsidP="0071121B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18</w:t>
      </w:r>
      <w:r w:rsidR="0071121B">
        <w:rPr>
          <w:rFonts w:ascii="Times New Roman" w:hAnsi="Times New Roman" w:cs="Times New Roman"/>
          <w:sz w:val="24"/>
        </w:rPr>
        <w:tab/>
      </w:r>
      <w:r w:rsidR="0071121B">
        <w:rPr>
          <w:rFonts w:ascii="Times New Roman" w:hAnsi="Times New Roman" w:cs="Times New Roman"/>
          <w:sz w:val="24"/>
        </w:rPr>
        <w:tab/>
      </w:r>
      <w:r w:rsidR="00C87F0F">
        <w:rPr>
          <w:rFonts w:ascii="Times New Roman" w:hAnsi="Times New Roman" w:cs="Times New Roman"/>
          <w:sz w:val="24"/>
        </w:rPr>
        <w:tab/>
      </w:r>
      <w:r w:rsidR="0071121B">
        <w:rPr>
          <w:rFonts w:ascii="Times New Roman" w:hAnsi="Times New Roman" w:cs="Times New Roman"/>
          <w:sz w:val="24"/>
        </w:rPr>
        <w:t>(KASWE) Internal Advisory Board Member</w:t>
      </w:r>
    </w:p>
    <w:p w14:paraId="6C156F43" w14:textId="77777777" w:rsidR="0071121B" w:rsidRDefault="0071121B" w:rsidP="0071121B">
      <w:pPr>
        <w:spacing w:after="0"/>
        <w:ind w:left="1440" w:hanging="1440"/>
        <w:rPr>
          <w:rFonts w:ascii="Times New Roman" w:hAnsi="Times New Roman" w:cs="Times New Roman"/>
          <w:sz w:val="24"/>
        </w:rPr>
      </w:pPr>
    </w:p>
    <w:p w14:paraId="443FFB0F" w14:textId="3E650E3E" w:rsidR="00DE2216" w:rsidRPr="0051373A" w:rsidRDefault="004D1687" w:rsidP="00F909D3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</w:t>
      </w:r>
      <w:r w:rsidR="00DE2216" w:rsidRPr="0051373A">
        <w:rPr>
          <w:rFonts w:ascii="Times New Roman" w:hAnsi="Times New Roman" w:cs="Times New Roman"/>
          <w:sz w:val="24"/>
        </w:rPr>
        <w:t xml:space="preserve"> 2016</w:t>
      </w:r>
      <w:r>
        <w:rPr>
          <w:rFonts w:ascii="Times New Roman" w:hAnsi="Times New Roman" w:cs="Times New Roman"/>
          <w:sz w:val="24"/>
        </w:rPr>
        <w:t>-</w:t>
      </w:r>
      <w:r w:rsidR="00DE2216" w:rsidRPr="0051373A">
        <w:rPr>
          <w:rFonts w:ascii="Times New Roman" w:hAnsi="Times New Roman" w:cs="Times New Roman"/>
          <w:sz w:val="24"/>
        </w:rPr>
        <w:tab/>
      </w:r>
      <w:r w:rsidR="00DE2216" w:rsidRPr="0051373A">
        <w:rPr>
          <w:rFonts w:ascii="Times New Roman" w:hAnsi="Times New Roman" w:cs="Times New Roman"/>
          <w:sz w:val="24"/>
        </w:rPr>
        <w:tab/>
        <w:t xml:space="preserve">Psi Chi Honor Society </w:t>
      </w:r>
    </w:p>
    <w:p w14:paraId="75753F77" w14:textId="0B76A0EC" w:rsidR="004061EC" w:rsidRDefault="004D1687" w:rsidP="00F909D3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2017</w:t>
      </w:r>
      <w:r w:rsidR="00DE2216" w:rsidRPr="0051373A">
        <w:rPr>
          <w:rFonts w:ascii="Times New Roman" w:hAnsi="Times New Roman" w:cs="Times New Roman"/>
          <w:sz w:val="24"/>
        </w:rPr>
        <w:tab/>
      </w:r>
      <w:r w:rsidR="00DE2216" w:rsidRPr="0051373A">
        <w:rPr>
          <w:rFonts w:ascii="Times New Roman" w:hAnsi="Times New Roman" w:cs="Times New Roman"/>
          <w:sz w:val="24"/>
        </w:rPr>
        <w:tab/>
      </w:r>
      <w:r w:rsidR="009665D5">
        <w:rPr>
          <w:rFonts w:ascii="Times New Roman" w:hAnsi="Times New Roman" w:cs="Times New Roman"/>
          <w:sz w:val="24"/>
        </w:rPr>
        <w:tab/>
      </w:r>
      <w:r w:rsidR="00493901" w:rsidRPr="0051373A">
        <w:rPr>
          <w:rFonts w:ascii="Times New Roman" w:hAnsi="Times New Roman" w:cs="Times New Roman"/>
          <w:sz w:val="24"/>
        </w:rPr>
        <w:t xml:space="preserve">Secretary beginning </w:t>
      </w:r>
      <w:r w:rsidR="00DE2216" w:rsidRPr="0051373A">
        <w:rPr>
          <w:rFonts w:ascii="Times New Roman" w:hAnsi="Times New Roman" w:cs="Times New Roman"/>
          <w:sz w:val="24"/>
        </w:rPr>
        <w:t>May 2016</w:t>
      </w:r>
      <w:r w:rsidR="009254FC">
        <w:rPr>
          <w:rFonts w:ascii="Times New Roman" w:hAnsi="Times New Roman" w:cs="Times New Roman"/>
          <w:sz w:val="24"/>
        </w:rPr>
        <w:t xml:space="preserve"> -May 2017</w:t>
      </w:r>
    </w:p>
    <w:p w14:paraId="52273001" w14:textId="77777777" w:rsidR="004061EC" w:rsidRPr="0051373A" w:rsidRDefault="004061EC" w:rsidP="00F909D3">
      <w:pPr>
        <w:spacing w:after="0"/>
        <w:ind w:left="1440" w:hanging="1440"/>
        <w:rPr>
          <w:rFonts w:ascii="Times New Roman" w:hAnsi="Times New Roman" w:cs="Times New Roman"/>
          <w:sz w:val="24"/>
        </w:rPr>
      </w:pPr>
    </w:p>
    <w:p w14:paraId="4741F49F" w14:textId="77777777" w:rsidR="00414963" w:rsidRPr="0051373A" w:rsidRDefault="00414963" w:rsidP="00F909D3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 xml:space="preserve">Fall 2014- </w:t>
      </w:r>
      <w:r w:rsidRPr="0051373A">
        <w:rPr>
          <w:rFonts w:ascii="Times New Roman" w:hAnsi="Times New Roman" w:cs="Times New Roman"/>
          <w:sz w:val="24"/>
        </w:rPr>
        <w:tab/>
      </w:r>
      <w:r w:rsidRPr="0051373A">
        <w:rPr>
          <w:rFonts w:ascii="Times New Roman" w:hAnsi="Times New Roman" w:cs="Times New Roman"/>
          <w:sz w:val="24"/>
        </w:rPr>
        <w:tab/>
        <w:t>Psy Key Club</w:t>
      </w:r>
    </w:p>
    <w:p w14:paraId="682A5596" w14:textId="289F227A" w:rsidR="00493901" w:rsidRPr="0051373A" w:rsidRDefault="00414963" w:rsidP="00414963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>Spring 2017</w:t>
      </w:r>
      <w:r w:rsidR="00F909D3" w:rsidRPr="0051373A">
        <w:rPr>
          <w:rFonts w:ascii="Times New Roman" w:hAnsi="Times New Roman" w:cs="Times New Roman"/>
          <w:sz w:val="24"/>
        </w:rPr>
        <w:tab/>
      </w:r>
      <w:r w:rsidR="009665D5">
        <w:rPr>
          <w:rFonts w:ascii="Times New Roman" w:hAnsi="Times New Roman" w:cs="Times New Roman"/>
          <w:sz w:val="24"/>
        </w:rPr>
        <w:tab/>
      </w:r>
      <w:r w:rsidR="00493901" w:rsidRPr="0051373A">
        <w:rPr>
          <w:rFonts w:ascii="Times New Roman" w:hAnsi="Times New Roman" w:cs="Times New Roman"/>
          <w:sz w:val="24"/>
        </w:rPr>
        <w:t>President beginning March 2016</w:t>
      </w:r>
      <w:r w:rsidR="009254FC">
        <w:rPr>
          <w:rFonts w:ascii="Times New Roman" w:hAnsi="Times New Roman" w:cs="Times New Roman"/>
          <w:sz w:val="24"/>
        </w:rPr>
        <w:t xml:space="preserve"> – May 2017</w:t>
      </w:r>
    </w:p>
    <w:p w14:paraId="6659D0D0" w14:textId="1DDF21E2" w:rsidR="00EC055E" w:rsidRDefault="00493901" w:rsidP="00493901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51373A">
        <w:rPr>
          <w:rFonts w:ascii="Times New Roman" w:hAnsi="Times New Roman" w:cs="Times New Roman"/>
          <w:sz w:val="24"/>
        </w:rPr>
        <w:tab/>
      </w:r>
      <w:r w:rsidR="009665D5">
        <w:rPr>
          <w:rFonts w:ascii="Times New Roman" w:hAnsi="Times New Roman" w:cs="Times New Roman"/>
          <w:sz w:val="24"/>
        </w:rPr>
        <w:tab/>
      </w:r>
      <w:r w:rsidR="00414963" w:rsidRPr="0051373A">
        <w:rPr>
          <w:rFonts w:ascii="Times New Roman" w:hAnsi="Times New Roman" w:cs="Times New Roman"/>
          <w:sz w:val="24"/>
        </w:rPr>
        <w:t xml:space="preserve">Secretary </w:t>
      </w:r>
      <w:r w:rsidRPr="0051373A">
        <w:rPr>
          <w:rFonts w:ascii="Times New Roman" w:hAnsi="Times New Roman" w:cs="Times New Roman"/>
          <w:sz w:val="24"/>
        </w:rPr>
        <w:t>beginnin</w:t>
      </w:r>
      <w:r w:rsidR="00414963" w:rsidRPr="0051373A">
        <w:rPr>
          <w:rFonts w:ascii="Times New Roman" w:hAnsi="Times New Roman" w:cs="Times New Roman"/>
          <w:sz w:val="24"/>
        </w:rPr>
        <w:t xml:space="preserve">g </w:t>
      </w:r>
      <w:r w:rsidRPr="0051373A">
        <w:rPr>
          <w:rFonts w:ascii="Times New Roman" w:hAnsi="Times New Roman" w:cs="Times New Roman"/>
          <w:sz w:val="24"/>
        </w:rPr>
        <w:t>April</w:t>
      </w:r>
      <w:r w:rsidR="00414963" w:rsidRPr="0051373A">
        <w:rPr>
          <w:rFonts w:ascii="Times New Roman" w:hAnsi="Times New Roman" w:cs="Times New Roman"/>
          <w:sz w:val="24"/>
        </w:rPr>
        <w:t xml:space="preserve"> 2015</w:t>
      </w:r>
      <w:r w:rsidR="009254FC">
        <w:rPr>
          <w:rFonts w:ascii="Times New Roman" w:hAnsi="Times New Roman" w:cs="Times New Roman"/>
          <w:sz w:val="24"/>
        </w:rPr>
        <w:t xml:space="preserve"> – March 2016</w:t>
      </w:r>
    </w:p>
    <w:p w14:paraId="1423AA14" w14:textId="18583AC1" w:rsidR="00742C35" w:rsidRDefault="00742C35" w:rsidP="00493901">
      <w:pPr>
        <w:spacing w:after="0"/>
        <w:ind w:left="2160" w:hanging="2160"/>
        <w:rPr>
          <w:rFonts w:ascii="Times New Roman" w:hAnsi="Times New Roman" w:cs="Times New Roman"/>
          <w:sz w:val="24"/>
        </w:rPr>
      </w:pPr>
    </w:p>
    <w:p w14:paraId="6B79E93B" w14:textId="6A2F6252" w:rsidR="008009AB" w:rsidRPr="00445BEB" w:rsidRDefault="00125C45" w:rsidP="00445BEB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PARTMENTAL SERVICE</w:t>
      </w:r>
    </w:p>
    <w:p w14:paraId="2C82626C" w14:textId="12446812" w:rsidR="00823271" w:rsidRDefault="00823271" w:rsidP="00F517FE">
      <w:pPr>
        <w:spacing w:after="0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l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feZo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for Depar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559434B" w14:textId="41EF132E" w:rsidR="00823271" w:rsidRDefault="00823271" w:rsidP="00F517FE">
      <w:pPr>
        <w:spacing w:after="0"/>
        <w:ind w:left="2160" w:hanging="21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scription: Brought in speaker to train department faculty, students, and staff o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feZon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raining (diversity, equity, and inclusion practices). </w:t>
      </w:r>
    </w:p>
    <w:p w14:paraId="0BBFB570" w14:textId="77777777" w:rsidR="00823271" w:rsidRPr="00823271" w:rsidRDefault="00823271" w:rsidP="00F517FE">
      <w:pPr>
        <w:spacing w:after="0"/>
        <w:ind w:left="2160" w:hanging="21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88CA7FA" w14:textId="471284ED" w:rsidR="006E3020" w:rsidRDefault="006E3020" w:rsidP="00F517FE">
      <w:pPr>
        <w:spacing w:after="0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mer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earch Committee for </w:t>
      </w:r>
      <w:r w:rsidR="00813403">
        <w:rPr>
          <w:rFonts w:ascii="Times New Roman" w:eastAsia="Times New Roman" w:hAnsi="Times New Roman" w:cs="Times New Roman"/>
          <w:color w:val="000000"/>
          <w:sz w:val="24"/>
          <w:szCs w:val="24"/>
        </w:rPr>
        <w:t>Memory &amp; A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 Research Aide Position </w:t>
      </w:r>
    </w:p>
    <w:p w14:paraId="7D8F2587" w14:textId="77777777" w:rsidR="006E3020" w:rsidRDefault="006E3020" w:rsidP="00F517FE">
      <w:pPr>
        <w:spacing w:after="0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53CF4" w14:textId="3535B5CF" w:rsidR="00F517FE" w:rsidRPr="00F517FE" w:rsidRDefault="00F517FE" w:rsidP="00F517FE">
      <w:pPr>
        <w:spacing w:after="0"/>
        <w:ind w:left="216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ch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rownbag Talk &amp; Discussion: </w:t>
      </w:r>
      <w:r w:rsidRPr="00F517FE">
        <w:rPr>
          <w:rFonts w:ascii="Times New Roman" w:hAnsi="Times New Roman" w:cs="Times New Roman"/>
          <w:color w:val="000000"/>
          <w:sz w:val="24"/>
          <w:szCs w:val="24"/>
        </w:rPr>
        <w:t>“Up-gaging”: Concrete ways to Create an Inclusive and Engaging Classroom</w:t>
      </w:r>
      <w:r w:rsidRPr="00F517FE">
        <w:rPr>
          <w:color w:val="000000"/>
        </w:rPr>
        <w:t xml:space="preserve">. </w:t>
      </w:r>
    </w:p>
    <w:p w14:paraId="74E47469" w14:textId="4DC046BD" w:rsidR="00F517FE" w:rsidRDefault="00F517FE" w:rsidP="008009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B95BC" w14:textId="03DDF3F3" w:rsidR="008009AB" w:rsidRDefault="008009AB" w:rsidP="008009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tober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A68"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 w:rsidR="00445BEB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r w:rsidR="00141A68">
        <w:rPr>
          <w:rFonts w:ascii="Times New Roman" w:eastAsia="Times New Roman" w:hAnsi="Times New Roman" w:cs="Times New Roman"/>
          <w:color w:val="000000"/>
          <w:sz w:val="24"/>
          <w:szCs w:val="24"/>
        </w:rPr>
        <w:t>: GAPS 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Procrastination </w:t>
      </w:r>
      <w:r w:rsidR="00141A68">
        <w:rPr>
          <w:rFonts w:ascii="Times New Roman" w:eastAsia="Times New Roman" w:hAnsi="Times New Roman" w:cs="Times New Roman"/>
          <w:color w:val="000000"/>
          <w:sz w:val="24"/>
          <w:szCs w:val="24"/>
        </w:rPr>
        <w:t>and Time Management</w:t>
      </w:r>
    </w:p>
    <w:p w14:paraId="379A529B" w14:textId="365FDED3" w:rsidR="00652A6C" w:rsidRDefault="00652A6C" w:rsidP="008009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40851" w14:textId="0047BF39" w:rsidR="00652A6C" w:rsidRDefault="00652A6C" w:rsidP="008009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tober 20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rownbag </w:t>
      </w:r>
      <w:r w:rsidR="00793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k &amp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: Empirically Supported Teaching Practices</w:t>
      </w:r>
    </w:p>
    <w:p w14:paraId="5C4C32BB" w14:textId="77777777" w:rsidR="00502C71" w:rsidRDefault="00502C71" w:rsidP="00125C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607A2" w14:textId="6F359F57" w:rsidR="00125C45" w:rsidRDefault="00125C45" w:rsidP="00125C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l 2019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acamp Access &amp; Management</w:t>
      </w:r>
    </w:p>
    <w:p w14:paraId="4FFFB55B" w14:textId="12FAED20" w:rsidR="00125C45" w:rsidRPr="00B10B3B" w:rsidRDefault="00831470" w:rsidP="00125C4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l 2021</w:t>
      </w:r>
      <w:r w:rsidR="00125C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scription: Brought access of Datacamp to the graduate students within </w:t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our department. Datacamp provides students with hands-on training for a </w:t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variety of different programming languages (e.g., R, Python, SQL, etc.). I </w:t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was then in-charge of managing the students who were enrolled in the </w:t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Datacamp services to ensure they had goals to work towards and that there </w:t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12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>were no issues with their enrollment.</w:t>
      </w:r>
    </w:p>
    <w:p w14:paraId="1FDD464B" w14:textId="77777777" w:rsidR="00125C45" w:rsidRDefault="00125C45" w:rsidP="00125C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E63BF" w14:textId="77777777" w:rsidR="00125C45" w:rsidRDefault="00125C45" w:rsidP="00125C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er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sychological Sciences: Research Information Fair</w:t>
      </w:r>
    </w:p>
    <w:p w14:paraId="1CA54837" w14:textId="77777777" w:rsidR="00125C45" w:rsidRDefault="00125C45" w:rsidP="00125C4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scription: Organized and hosted event for undergraduates to learn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about the departmental research opportunities and how to be involved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Series of demonstrations and lab tours available to the undergraduates that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>participated.</w:t>
      </w:r>
    </w:p>
    <w:p w14:paraId="0BD037CE" w14:textId="77777777" w:rsidR="00125C45" w:rsidRDefault="00125C45" w:rsidP="00125C4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DF99ACC" w14:textId="77777777" w:rsidR="00125C45" w:rsidRDefault="00125C45" w:rsidP="00125C45">
      <w:pPr>
        <w:spacing w:after="0"/>
        <w:ind w:left="1440" w:hanging="144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sz w:val="24"/>
        </w:rPr>
        <w:t>October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</w:t>
      </w:r>
      <w:r w:rsidRPr="00136F0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nel Discussion on Career Opportunities for PhDs i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 </w:t>
      </w:r>
      <w:r w:rsidRPr="00136F0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sychology</w:t>
      </w:r>
    </w:p>
    <w:p w14:paraId="7BB47074" w14:textId="77777777" w:rsidR="00125C45" w:rsidRDefault="00125C45" w:rsidP="00125C4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Description: Organized and hosted event for graduate students to learn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about career opportunities outside of academia.  The panel members f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this event were selected from the KSU Alumni Council Advisory Board wh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had experience in preparing graduate students to go into non-academic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positions or had worked in these positions themselves. </w:t>
      </w:r>
    </w:p>
    <w:p w14:paraId="544B0501" w14:textId="77777777" w:rsidR="00125C45" w:rsidRDefault="00125C45" w:rsidP="00125C4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D0BE2BC" w14:textId="77777777" w:rsidR="00125C45" w:rsidRDefault="00125C45" w:rsidP="00125C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367">
        <w:rPr>
          <w:rFonts w:ascii="Times New Roman" w:eastAsia="Times New Roman" w:hAnsi="Times New Roman" w:cs="Times New Roman"/>
          <w:color w:val="000000"/>
          <w:sz w:val="24"/>
          <w:szCs w:val="24"/>
        </w:rPr>
        <w:t>August 2019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2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sych Sc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A2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t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AA2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u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A2367">
        <w:rPr>
          <w:rFonts w:ascii="Times New Roman" w:eastAsia="Times New Roman" w:hAnsi="Times New Roman" w:cs="Times New Roman"/>
          <w:color w:val="000000"/>
          <w:sz w:val="24"/>
          <w:szCs w:val="24"/>
        </w:rPr>
        <w:t>oordinator</w:t>
      </w:r>
    </w:p>
    <w:p w14:paraId="2C062B4D" w14:textId="120CAE0B" w:rsidR="00125C45" w:rsidRPr="00FF575F" w:rsidRDefault="00125C45" w:rsidP="00125C45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A2367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F5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scription: Organized meetings with graduate students and faculty in the department to exchange writing amongst each other and provide feedback. [Initially held face-to-face, moved to virtual </w:t>
      </w:r>
      <w:r w:rsidR="00E943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viewing process</w:t>
      </w:r>
      <w:r w:rsidRPr="00FF5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uring COVID]</w:t>
      </w:r>
    </w:p>
    <w:p w14:paraId="03B7FD1F" w14:textId="77777777" w:rsidR="00125C45" w:rsidRDefault="00125C45" w:rsidP="00125C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764110" w14:textId="77777777" w:rsidR="00125C45" w:rsidRDefault="00125C45" w:rsidP="00125C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 2019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raduate Student Mentor</w:t>
      </w:r>
    </w:p>
    <w:p w14:paraId="07AAE280" w14:textId="56A9C4B0" w:rsidR="00125C45" w:rsidRDefault="00125C45" w:rsidP="00125C45">
      <w:pPr>
        <w:spacing w:after="0"/>
        <w:ind w:left="2160" w:hanging="21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scription: Started mentoring an incoming graduate student. This was at their discretion and continued through my time at KSU.</w:t>
      </w:r>
    </w:p>
    <w:p w14:paraId="49EB7D36" w14:textId="77777777" w:rsidR="00445BEB" w:rsidRDefault="00445BEB" w:rsidP="00125C45">
      <w:pPr>
        <w:spacing w:after="0"/>
        <w:ind w:left="2160" w:hanging="21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D6F5931" w14:textId="77777777" w:rsidR="00445BEB" w:rsidRDefault="00445BEB" w:rsidP="00445BEB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017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duate Association for Psychology Students (GAPS) Member</w:t>
      </w:r>
    </w:p>
    <w:p w14:paraId="57269001" w14:textId="510DE2FC" w:rsidR="00445BEB" w:rsidRDefault="00445BEB" w:rsidP="00445BEB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esident</w:t>
      </w:r>
      <w:r w:rsidR="006A7264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May 2019 – May 2020</w:t>
      </w:r>
    </w:p>
    <w:p w14:paraId="2C130D73" w14:textId="63570B08" w:rsidR="006A7264" w:rsidRPr="00445BEB" w:rsidRDefault="006A7264" w:rsidP="006A7264">
      <w:pPr>
        <w:spacing w:after="0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versity, Equity, Inclusion, &amp; Belonging Officer; May 2022 </w:t>
      </w:r>
      <w:r w:rsidR="00CD38E4">
        <w:rPr>
          <w:rFonts w:ascii="Times New Roman" w:hAnsi="Times New Roman" w:cs="Times New Roman"/>
          <w:sz w:val="24"/>
        </w:rPr>
        <w:t xml:space="preserve">– Present </w:t>
      </w:r>
    </w:p>
    <w:p w14:paraId="0BD2CCDE" w14:textId="77777777" w:rsidR="00125C45" w:rsidRDefault="00125C45" w:rsidP="00493901">
      <w:pPr>
        <w:spacing w:after="0"/>
        <w:ind w:left="2160" w:hanging="2160"/>
        <w:rPr>
          <w:rFonts w:ascii="Times New Roman" w:hAnsi="Times New Roman" w:cs="Times New Roman"/>
          <w:sz w:val="24"/>
        </w:rPr>
      </w:pPr>
    </w:p>
    <w:p w14:paraId="67395A5E" w14:textId="6E60314B" w:rsidR="005C06A2" w:rsidRPr="0051373A" w:rsidRDefault="005C06A2" w:rsidP="005C06A2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 SERVICES</w:t>
      </w:r>
    </w:p>
    <w:p w14:paraId="58E877EF" w14:textId="0288C01E" w:rsidR="005C06A2" w:rsidRDefault="005C06A2" w:rsidP="005C06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2020</w:t>
      </w:r>
      <w:r>
        <w:rPr>
          <w:rFonts w:ascii="Times New Roman" w:hAnsi="Times New Roman" w:cs="Times New Roman"/>
          <w:sz w:val="24"/>
        </w:rPr>
        <w:tab/>
        <w:t xml:space="preserve">Zoom with the Zoo: Feature Scientist </w:t>
      </w:r>
    </w:p>
    <w:p w14:paraId="785A3748" w14:textId="77777777" w:rsidR="00EF6ACD" w:rsidRDefault="005C06A2" w:rsidP="00EF6ACD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C06A2">
        <w:rPr>
          <w:rFonts w:ascii="Times New Roman" w:hAnsi="Times New Roman" w:cs="Times New Roman"/>
          <w:i/>
          <w:iCs/>
          <w:sz w:val="24"/>
        </w:rPr>
        <w:t xml:space="preserve">Career Connections: A virtual program connecting high school students </w:t>
      </w:r>
      <w:r w:rsidRPr="005C06A2">
        <w:rPr>
          <w:rFonts w:ascii="Times New Roman" w:hAnsi="Times New Roman" w:cs="Times New Roman"/>
          <w:i/>
          <w:iCs/>
          <w:sz w:val="24"/>
        </w:rPr>
        <w:tab/>
      </w:r>
      <w:r w:rsidRPr="005C06A2">
        <w:rPr>
          <w:rFonts w:ascii="Times New Roman" w:hAnsi="Times New Roman" w:cs="Times New Roman"/>
          <w:i/>
          <w:iCs/>
          <w:sz w:val="24"/>
        </w:rPr>
        <w:tab/>
      </w:r>
      <w:r w:rsidRPr="005C06A2">
        <w:rPr>
          <w:rFonts w:ascii="Times New Roman" w:hAnsi="Times New Roman" w:cs="Times New Roman"/>
          <w:i/>
          <w:iCs/>
          <w:sz w:val="24"/>
        </w:rPr>
        <w:tab/>
      </w:r>
      <w:r w:rsidRPr="005C06A2">
        <w:rPr>
          <w:rFonts w:ascii="Times New Roman" w:hAnsi="Times New Roman" w:cs="Times New Roman"/>
          <w:i/>
          <w:iCs/>
          <w:sz w:val="24"/>
        </w:rPr>
        <w:tab/>
        <w:t xml:space="preserve">with practicing scientists to help them explore the diversity of science </w:t>
      </w:r>
      <w:r w:rsidRPr="005C06A2">
        <w:rPr>
          <w:rFonts w:ascii="Times New Roman" w:hAnsi="Times New Roman" w:cs="Times New Roman"/>
          <w:i/>
          <w:iCs/>
          <w:sz w:val="24"/>
        </w:rPr>
        <w:tab/>
      </w:r>
      <w:r w:rsidRPr="005C06A2">
        <w:rPr>
          <w:rFonts w:ascii="Times New Roman" w:hAnsi="Times New Roman" w:cs="Times New Roman"/>
          <w:i/>
          <w:iCs/>
          <w:sz w:val="24"/>
        </w:rPr>
        <w:tab/>
      </w:r>
      <w:r w:rsidRPr="005C06A2">
        <w:rPr>
          <w:rFonts w:ascii="Times New Roman" w:hAnsi="Times New Roman" w:cs="Times New Roman"/>
          <w:i/>
          <w:iCs/>
          <w:sz w:val="24"/>
        </w:rPr>
        <w:tab/>
      </w:r>
      <w:r w:rsidRPr="005C06A2">
        <w:rPr>
          <w:rFonts w:ascii="Times New Roman" w:hAnsi="Times New Roman" w:cs="Times New Roman"/>
          <w:i/>
          <w:iCs/>
          <w:sz w:val="24"/>
        </w:rPr>
        <w:tab/>
        <w:t>communications.</w:t>
      </w:r>
    </w:p>
    <w:p w14:paraId="1A065062" w14:textId="77777777" w:rsidR="00BE4F2D" w:rsidRDefault="00BE4F2D" w:rsidP="00EF6ACD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4E26A783" w14:textId="77777777" w:rsidR="00BE4F2D" w:rsidRDefault="00BE4F2D" w:rsidP="00EF6ACD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48CFC49D" w14:textId="77777777" w:rsidR="00BE4F2D" w:rsidRDefault="00BE4F2D" w:rsidP="00EF6ACD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27B6AFD8" w14:textId="77777777" w:rsidR="00BE4F2D" w:rsidRDefault="00BE4F2D" w:rsidP="00EF6ACD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14:paraId="2D890435" w14:textId="2684B030" w:rsidR="00BE4F2D" w:rsidRPr="00EF6ACD" w:rsidRDefault="00BE4F2D" w:rsidP="00EF6ACD">
      <w:pPr>
        <w:spacing w:after="0"/>
        <w:rPr>
          <w:rFonts w:ascii="Times New Roman" w:hAnsi="Times New Roman" w:cs="Times New Roman"/>
          <w:i/>
          <w:iCs/>
          <w:sz w:val="24"/>
        </w:rPr>
        <w:sectPr w:rsidR="00BE4F2D" w:rsidRPr="00EF6ACD" w:rsidSect="00200BC6">
          <w:pgSz w:w="12240" w:h="15840"/>
          <w:pgMar w:top="1440" w:right="1440" w:bottom="1440" w:left="135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D80B167" w14:textId="69B19515" w:rsidR="008B0ACD" w:rsidRDefault="002C3939" w:rsidP="00BE4F2D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rFonts w:ascii="Times New Roman" w:hAnsi="Times New Roman" w:cs="Times New Roman"/>
          <w:sz w:val="24"/>
        </w:rPr>
        <w:sectPr w:rsidR="008B0ACD" w:rsidSect="00AB22D3">
          <w:type w:val="continuous"/>
          <w:pgSz w:w="12240" w:h="15840"/>
          <w:pgMar w:top="1440" w:right="1440" w:bottom="1440" w:left="135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51373A">
        <w:rPr>
          <w:rFonts w:ascii="Times New Roman" w:hAnsi="Times New Roman" w:cs="Times New Roman"/>
          <w:sz w:val="24"/>
        </w:rPr>
        <w:t>REFERENCES</w:t>
      </w:r>
      <w:r w:rsidR="00EF6ACD">
        <w:rPr>
          <w:rFonts w:ascii="Times New Roman" w:hAnsi="Times New Roman" w:cs="Times New Roman"/>
          <w:sz w:val="24"/>
        </w:rPr>
        <w:t xml:space="preserve"> AVAILABLE UPON REQUES</w:t>
      </w:r>
      <w:r w:rsidR="00BE4F2D">
        <w:rPr>
          <w:rFonts w:ascii="Times New Roman" w:hAnsi="Times New Roman" w:cs="Times New Roman"/>
          <w:sz w:val="24"/>
        </w:rPr>
        <w:t>T</w:t>
      </w:r>
    </w:p>
    <w:p w14:paraId="2593E64B" w14:textId="3E4A5B6E" w:rsidR="001B142E" w:rsidRPr="0051373A" w:rsidRDefault="001B142E" w:rsidP="00BE4F2D">
      <w:pPr>
        <w:spacing w:after="0"/>
        <w:rPr>
          <w:rFonts w:ascii="Times New Roman" w:hAnsi="Times New Roman" w:cs="Times New Roman"/>
          <w:sz w:val="24"/>
        </w:rPr>
      </w:pPr>
    </w:p>
    <w:sectPr w:rsidR="001B142E" w:rsidRPr="0051373A" w:rsidSect="00AB22D3">
      <w:type w:val="continuous"/>
      <w:pgSz w:w="12240" w:h="15840"/>
      <w:pgMar w:top="1440" w:right="1440" w:bottom="14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D1F"/>
    <w:multiLevelType w:val="multilevel"/>
    <w:tmpl w:val="7714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B10C7"/>
    <w:multiLevelType w:val="hybridMultilevel"/>
    <w:tmpl w:val="C15A5576"/>
    <w:lvl w:ilvl="0" w:tplc="2C507660">
      <w:start w:val="1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1E86E5E"/>
    <w:multiLevelType w:val="hybridMultilevel"/>
    <w:tmpl w:val="F8E29850"/>
    <w:lvl w:ilvl="0" w:tplc="FB5814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3079">
    <w:abstractNumId w:val="2"/>
  </w:num>
  <w:num w:numId="2" w16cid:durableId="2083285895">
    <w:abstractNumId w:val="0"/>
  </w:num>
  <w:num w:numId="3" w16cid:durableId="116971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48D"/>
    <w:rsid w:val="00013817"/>
    <w:rsid w:val="000144F6"/>
    <w:rsid w:val="00024161"/>
    <w:rsid w:val="00025537"/>
    <w:rsid w:val="00026EC9"/>
    <w:rsid w:val="000272C6"/>
    <w:rsid w:val="0002765F"/>
    <w:rsid w:val="00040EA7"/>
    <w:rsid w:val="0005256C"/>
    <w:rsid w:val="000755D2"/>
    <w:rsid w:val="00090E98"/>
    <w:rsid w:val="000A04E1"/>
    <w:rsid w:val="000A28E3"/>
    <w:rsid w:val="000A3D21"/>
    <w:rsid w:val="000A56C0"/>
    <w:rsid w:val="000A7DC7"/>
    <w:rsid w:val="000B6144"/>
    <w:rsid w:val="000C3F4D"/>
    <w:rsid w:val="000C6ECC"/>
    <w:rsid w:val="000D05CB"/>
    <w:rsid w:val="000E38E0"/>
    <w:rsid w:val="000E59A9"/>
    <w:rsid w:val="000F54A5"/>
    <w:rsid w:val="001024C8"/>
    <w:rsid w:val="00111FD1"/>
    <w:rsid w:val="00124BB9"/>
    <w:rsid w:val="00125066"/>
    <w:rsid w:val="00125C45"/>
    <w:rsid w:val="00130D31"/>
    <w:rsid w:val="00132C59"/>
    <w:rsid w:val="00133B92"/>
    <w:rsid w:val="00136F07"/>
    <w:rsid w:val="00141A68"/>
    <w:rsid w:val="00144162"/>
    <w:rsid w:val="0015042C"/>
    <w:rsid w:val="001542A2"/>
    <w:rsid w:val="001837C7"/>
    <w:rsid w:val="001A047D"/>
    <w:rsid w:val="001A65FD"/>
    <w:rsid w:val="001B142E"/>
    <w:rsid w:val="001B6C53"/>
    <w:rsid w:val="001C0CB2"/>
    <w:rsid w:val="001D7118"/>
    <w:rsid w:val="001E01BA"/>
    <w:rsid w:val="001E54FC"/>
    <w:rsid w:val="001F3E94"/>
    <w:rsid w:val="001F5067"/>
    <w:rsid w:val="001F5FA0"/>
    <w:rsid w:val="002007C7"/>
    <w:rsid w:val="00200BC6"/>
    <w:rsid w:val="002066E2"/>
    <w:rsid w:val="00214186"/>
    <w:rsid w:val="00215AE0"/>
    <w:rsid w:val="00216478"/>
    <w:rsid w:val="00230430"/>
    <w:rsid w:val="00232E69"/>
    <w:rsid w:val="00252C23"/>
    <w:rsid w:val="00261C7B"/>
    <w:rsid w:val="00271181"/>
    <w:rsid w:val="00277045"/>
    <w:rsid w:val="00277E9F"/>
    <w:rsid w:val="00287856"/>
    <w:rsid w:val="00291C7E"/>
    <w:rsid w:val="00296057"/>
    <w:rsid w:val="00296336"/>
    <w:rsid w:val="002B5A6D"/>
    <w:rsid w:val="002C21BF"/>
    <w:rsid w:val="002C3939"/>
    <w:rsid w:val="002D13E3"/>
    <w:rsid w:val="002D3866"/>
    <w:rsid w:val="002D456F"/>
    <w:rsid w:val="002D5AFE"/>
    <w:rsid w:val="002D5DBB"/>
    <w:rsid w:val="002E6304"/>
    <w:rsid w:val="002F15A2"/>
    <w:rsid w:val="002F6DE8"/>
    <w:rsid w:val="00317DA8"/>
    <w:rsid w:val="003202E6"/>
    <w:rsid w:val="003221E0"/>
    <w:rsid w:val="00325B2F"/>
    <w:rsid w:val="003279A4"/>
    <w:rsid w:val="003457F5"/>
    <w:rsid w:val="00353130"/>
    <w:rsid w:val="003554DE"/>
    <w:rsid w:val="00365310"/>
    <w:rsid w:val="00367325"/>
    <w:rsid w:val="00381F65"/>
    <w:rsid w:val="00384629"/>
    <w:rsid w:val="003870E5"/>
    <w:rsid w:val="003A1E86"/>
    <w:rsid w:val="003A370E"/>
    <w:rsid w:val="003A6428"/>
    <w:rsid w:val="003B29DC"/>
    <w:rsid w:val="003C73CA"/>
    <w:rsid w:val="003F362F"/>
    <w:rsid w:val="003F6881"/>
    <w:rsid w:val="004038F8"/>
    <w:rsid w:val="00404747"/>
    <w:rsid w:val="004061EC"/>
    <w:rsid w:val="0041322D"/>
    <w:rsid w:val="00414963"/>
    <w:rsid w:val="0041591B"/>
    <w:rsid w:val="00420A7D"/>
    <w:rsid w:val="0042376F"/>
    <w:rsid w:val="00423843"/>
    <w:rsid w:val="00423B15"/>
    <w:rsid w:val="00423D5B"/>
    <w:rsid w:val="00425D52"/>
    <w:rsid w:val="00427692"/>
    <w:rsid w:val="00432C4E"/>
    <w:rsid w:val="0044300D"/>
    <w:rsid w:val="00445BEB"/>
    <w:rsid w:val="004536E5"/>
    <w:rsid w:val="00454674"/>
    <w:rsid w:val="004563E1"/>
    <w:rsid w:val="00471DDB"/>
    <w:rsid w:val="0048239B"/>
    <w:rsid w:val="00483341"/>
    <w:rsid w:val="00486323"/>
    <w:rsid w:val="00486B77"/>
    <w:rsid w:val="00493901"/>
    <w:rsid w:val="00496ED6"/>
    <w:rsid w:val="004A116C"/>
    <w:rsid w:val="004A378A"/>
    <w:rsid w:val="004C5CBE"/>
    <w:rsid w:val="004D1687"/>
    <w:rsid w:val="004D50F3"/>
    <w:rsid w:val="004D5913"/>
    <w:rsid w:val="004E018A"/>
    <w:rsid w:val="004F00D2"/>
    <w:rsid w:val="004F06EF"/>
    <w:rsid w:val="00502379"/>
    <w:rsid w:val="00502C71"/>
    <w:rsid w:val="00503C2E"/>
    <w:rsid w:val="00506ACB"/>
    <w:rsid w:val="0051373A"/>
    <w:rsid w:val="005301A0"/>
    <w:rsid w:val="00531A17"/>
    <w:rsid w:val="0053635B"/>
    <w:rsid w:val="00550AF7"/>
    <w:rsid w:val="00551A1A"/>
    <w:rsid w:val="00556783"/>
    <w:rsid w:val="00572311"/>
    <w:rsid w:val="00576B00"/>
    <w:rsid w:val="00576C1D"/>
    <w:rsid w:val="005812BC"/>
    <w:rsid w:val="00582289"/>
    <w:rsid w:val="005878FB"/>
    <w:rsid w:val="00593CBE"/>
    <w:rsid w:val="005A1664"/>
    <w:rsid w:val="005A238E"/>
    <w:rsid w:val="005A2780"/>
    <w:rsid w:val="005C06A2"/>
    <w:rsid w:val="005C3BFE"/>
    <w:rsid w:val="005C7B82"/>
    <w:rsid w:val="005D1017"/>
    <w:rsid w:val="005D1911"/>
    <w:rsid w:val="005E1BCB"/>
    <w:rsid w:val="005E1F8F"/>
    <w:rsid w:val="005F16F3"/>
    <w:rsid w:val="005F1BF2"/>
    <w:rsid w:val="005F218A"/>
    <w:rsid w:val="005F4431"/>
    <w:rsid w:val="005F63D7"/>
    <w:rsid w:val="0061042D"/>
    <w:rsid w:val="00620D8C"/>
    <w:rsid w:val="00621C9F"/>
    <w:rsid w:val="006235FE"/>
    <w:rsid w:val="006356B4"/>
    <w:rsid w:val="00636F5E"/>
    <w:rsid w:val="00637215"/>
    <w:rsid w:val="00652726"/>
    <w:rsid w:val="00652A6C"/>
    <w:rsid w:val="00654956"/>
    <w:rsid w:val="0066001C"/>
    <w:rsid w:val="00665F8C"/>
    <w:rsid w:val="006747C7"/>
    <w:rsid w:val="006800DA"/>
    <w:rsid w:val="00692ABE"/>
    <w:rsid w:val="00692FA5"/>
    <w:rsid w:val="00696BF4"/>
    <w:rsid w:val="006A0B59"/>
    <w:rsid w:val="006A421C"/>
    <w:rsid w:val="006A7264"/>
    <w:rsid w:val="006B2DA1"/>
    <w:rsid w:val="006B563A"/>
    <w:rsid w:val="006C1487"/>
    <w:rsid w:val="006D4B3B"/>
    <w:rsid w:val="006D4F59"/>
    <w:rsid w:val="006D7272"/>
    <w:rsid w:val="006E0243"/>
    <w:rsid w:val="006E3020"/>
    <w:rsid w:val="006E3CE6"/>
    <w:rsid w:val="006F26FD"/>
    <w:rsid w:val="006F3A5C"/>
    <w:rsid w:val="00706B67"/>
    <w:rsid w:val="0071121B"/>
    <w:rsid w:val="00715000"/>
    <w:rsid w:val="00716DFB"/>
    <w:rsid w:val="00720511"/>
    <w:rsid w:val="007234BB"/>
    <w:rsid w:val="007335F1"/>
    <w:rsid w:val="00742C35"/>
    <w:rsid w:val="00742E28"/>
    <w:rsid w:val="007430FB"/>
    <w:rsid w:val="00753D01"/>
    <w:rsid w:val="00755D32"/>
    <w:rsid w:val="00757B15"/>
    <w:rsid w:val="007638EC"/>
    <w:rsid w:val="00763CB6"/>
    <w:rsid w:val="00764C57"/>
    <w:rsid w:val="0076506C"/>
    <w:rsid w:val="007650C9"/>
    <w:rsid w:val="00767EA1"/>
    <w:rsid w:val="007770A2"/>
    <w:rsid w:val="007826CC"/>
    <w:rsid w:val="00787BCA"/>
    <w:rsid w:val="00793258"/>
    <w:rsid w:val="00793613"/>
    <w:rsid w:val="00795202"/>
    <w:rsid w:val="00796F69"/>
    <w:rsid w:val="007A339F"/>
    <w:rsid w:val="007A3804"/>
    <w:rsid w:val="007B13EA"/>
    <w:rsid w:val="007C0317"/>
    <w:rsid w:val="007C5354"/>
    <w:rsid w:val="007D1DBB"/>
    <w:rsid w:val="007D328A"/>
    <w:rsid w:val="007D3E39"/>
    <w:rsid w:val="007D5A10"/>
    <w:rsid w:val="007E226C"/>
    <w:rsid w:val="007E3315"/>
    <w:rsid w:val="007F0117"/>
    <w:rsid w:val="007F1D12"/>
    <w:rsid w:val="007F73E7"/>
    <w:rsid w:val="008009AB"/>
    <w:rsid w:val="00803BE1"/>
    <w:rsid w:val="00811F36"/>
    <w:rsid w:val="00813403"/>
    <w:rsid w:val="00815BAA"/>
    <w:rsid w:val="0081695B"/>
    <w:rsid w:val="00820B44"/>
    <w:rsid w:val="00823271"/>
    <w:rsid w:val="008256F1"/>
    <w:rsid w:val="00831470"/>
    <w:rsid w:val="008346EB"/>
    <w:rsid w:val="0083577C"/>
    <w:rsid w:val="0083776E"/>
    <w:rsid w:val="0084123F"/>
    <w:rsid w:val="0084200D"/>
    <w:rsid w:val="00851EDE"/>
    <w:rsid w:val="008540AB"/>
    <w:rsid w:val="00857239"/>
    <w:rsid w:val="00864732"/>
    <w:rsid w:val="008707BA"/>
    <w:rsid w:val="0087101C"/>
    <w:rsid w:val="008809D8"/>
    <w:rsid w:val="008854AA"/>
    <w:rsid w:val="00893051"/>
    <w:rsid w:val="008A3256"/>
    <w:rsid w:val="008A5ED4"/>
    <w:rsid w:val="008B0ACD"/>
    <w:rsid w:val="008B2B7B"/>
    <w:rsid w:val="008B7AB1"/>
    <w:rsid w:val="008C2BE1"/>
    <w:rsid w:val="008E49EB"/>
    <w:rsid w:val="008F526C"/>
    <w:rsid w:val="008F60F0"/>
    <w:rsid w:val="00905145"/>
    <w:rsid w:val="00906CAC"/>
    <w:rsid w:val="00910AAA"/>
    <w:rsid w:val="00910D0A"/>
    <w:rsid w:val="00910DD6"/>
    <w:rsid w:val="00911B23"/>
    <w:rsid w:val="00917158"/>
    <w:rsid w:val="00917725"/>
    <w:rsid w:val="009254FC"/>
    <w:rsid w:val="00936AE2"/>
    <w:rsid w:val="009518BC"/>
    <w:rsid w:val="00955343"/>
    <w:rsid w:val="009556D6"/>
    <w:rsid w:val="00965437"/>
    <w:rsid w:val="009665D5"/>
    <w:rsid w:val="009665F7"/>
    <w:rsid w:val="00967C77"/>
    <w:rsid w:val="00992E40"/>
    <w:rsid w:val="009A5264"/>
    <w:rsid w:val="009A569B"/>
    <w:rsid w:val="009C61EC"/>
    <w:rsid w:val="009D35AD"/>
    <w:rsid w:val="009F0E7E"/>
    <w:rsid w:val="009F3C08"/>
    <w:rsid w:val="009F6CB6"/>
    <w:rsid w:val="00A06A85"/>
    <w:rsid w:val="00A2161F"/>
    <w:rsid w:val="00A244A3"/>
    <w:rsid w:val="00A3261F"/>
    <w:rsid w:val="00A4005B"/>
    <w:rsid w:val="00A41D02"/>
    <w:rsid w:val="00A43158"/>
    <w:rsid w:val="00A456C4"/>
    <w:rsid w:val="00A468BB"/>
    <w:rsid w:val="00A533B4"/>
    <w:rsid w:val="00A75408"/>
    <w:rsid w:val="00A823D5"/>
    <w:rsid w:val="00A84524"/>
    <w:rsid w:val="00A85A4D"/>
    <w:rsid w:val="00A877D1"/>
    <w:rsid w:val="00A92CED"/>
    <w:rsid w:val="00AA2367"/>
    <w:rsid w:val="00AA644A"/>
    <w:rsid w:val="00AB0A0A"/>
    <w:rsid w:val="00AB22D3"/>
    <w:rsid w:val="00AB3A88"/>
    <w:rsid w:val="00AB65D7"/>
    <w:rsid w:val="00AB7CE5"/>
    <w:rsid w:val="00AC1587"/>
    <w:rsid w:val="00AC21EA"/>
    <w:rsid w:val="00AC50E6"/>
    <w:rsid w:val="00AC5163"/>
    <w:rsid w:val="00AD0480"/>
    <w:rsid w:val="00AD201F"/>
    <w:rsid w:val="00AD439F"/>
    <w:rsid w:val="00AE1AF1"/>
    <w:rsid w:val="00AE2ED3"/>
    <w:rsid w:val="00AF28A6"/>
    <w:rsid w:val="00B03A3C"/>
    <w:rsid w:val="00B05D1A"/>
    <w:rsid w:val="00B10442"/>
    <w:rsid w:val="00B10B3B"/>
    <w:rsid w:val="00B1187C"/>
    <w:rsid w:val="00B20F69"/>
    <w:rsid w:val="00B3603F"/>
    <w:rsid w:val="00B410A1"/>
    <w:rsid w:val="00B5161A"/>
    <w:rsid w:val="00B53716"/>
    <w:rsid w:val="00B56532"/>
    <w:rsid w:val="00B66482"/>
    <w:rsid w:val="00B70025"/>
    <w:rsid w:val="00B71FF9"/>
    <w:rsid w:val="00B73D9B"/>
    <w:rsid w:val="00B769A3"/>
    <w:rsid w:val="00B816C2"/>
    <w:rsid w:val="00B822D6"/>
    <w:rsid w:val="00B85C26"/>
    <w:rsid w:val="00B86DB9"/>
    <w:rsid w:val="00B900CD"/>
    <w:rsid w:val="00B932DE"/>
    <w:rsid w:val="00B94266"/>
    <w:rsid w:val="00B972B9"/>
    <w:rsid w:val="00BA22ED"/>
    <w:rsid w:val="00BA28A9"/>
    <w:rsid w:val="00BA4A73"/>
    <w:rsid w:val="00BA52DD"/>
    <w:rsid w:val="00BA5AED"/>
    <w:rsid w:val="00BA6E40"/>
    <w:rsid w:val="00BC0DFB"/>
    <w:rsid w:val="00BC29F7"/>
    <w:rsid w:val="00BC4476"/>
    <w:rsid w:val="00BC5236"/>
    <w:rsid w:val="00BD5B72"/>
    <w:rsid w:val="00BE16C1"/>
    <w:rsid w:val="00BE3234"/>
    <w:rsid w:val="00BE4F2D"/>
    <w:rsid w:val="00BF43BD"/>
    <w:rsid w:val="00BF7936"/>
    <w:rsid w:val="00C04A07"/>
    <w:rsid w:val="00C05113"/>
    <w:rsid w:val="00C13B81"/>
    <w:rsid w:val="00C2048D"/>
    <w:rsid w:val="00C22613"/>
    <w:rsid w:val="00C27DAD"/>
    <w:rsid w:val="00C35587"/>
    <w:rsid w:val="00C37ADB"/>
    <w:rsid w:val="00C40077"/>
    <w:rsid w:val="00C44740"/>
    <w:rsid w:val="00C532C6"/>
    <w:rsid w:val="00C60171"/>
    <w:rsid w:val="00C65C7B"/>
    <w:rsid w:val="00C77A83"/>
    <w:rsid w:val="00C8137D"/>
    <w:rsid w:val="00C84137"/>
    <w:rsid w:val="00C86AE6"/>
    <w:rsid w:val="00C87F0F"/>
    <w:rsid w:val="00C97E63"/>
    <w:rsid w:val="00CA119F"/>
    <w:rsid w:val="00CA5E4B"/>
    <w:rsid w:val="00CB1A3B"/>
    <w:rsid w:val="00CB36FA"/>
    <w:rsid w:val="00CB701F"/>
    <w:rsid w:val="00CC2334"/>
    <w:rsid w:val="00CD0C06"/>
    <w:rsid w:val="00CD1E0E"/>
    <w:rsid w:val="00CD38E4"/>
    <w:rsid w:val="00CD60B0"/>
    <w:rsid w:val="00CE10C4"/>
    <w:rsid w:val="00CF2D5A"/>
    <w:rsid w:val="00CF62A7"/>
    <w:rsid w:val="00D0273E"/>
    <w:rsid w:val="00D206BC"/>
    <w:rsid w:val="00D34E31"/>
    <w:rsid w:val="00D3575A"/>
    <w:rsid w:val="00D42991"/>
    <w:rsid w:val="00D5649B"/>
    <w:rsid w:val="00D62877"/>
    <w:rsid w:val="00D6427C"/>
    <w:rsid w:val="00D71403"/>
    <w:rsid w:val="00D740F5"/>
    <w:rsid w:val="00D76A58"/>
    <w:rsid w:val="00D8300F"/>
    <w:rsid w:val="00D8539B"/>
    <w:rsid w:val="00D857A1"/>
    <w:rsid w:val="00D92BFD"/>
    <w:rsid w:val="00D93B80"/>
    <w:rsid w:val="00D97036"/>
    <w:rsid w:val="00D972B4"/>
    <w:rsid w:val="00DB3B98"/>
    <w:rsid w:val="00DD2EA8"/>
    <w:rsid w:val="00DD555F"/>
    <w:rsid w:val="00DD7D1A"/>
    <w:rsid w:val="00DE2216"/>
    <w:rsid w:val="00DE71EE"/>
    <w:rsid w:val="00DF1736"/>
    <w:rsid w:val="00DF4D3A"/>
    <w:rsid w:val="00DF7E77"/>
    <w:rsid w:val="00E03B6C"/>
    <w:rsid w:val="00E05E88"/>
    <w:rsid w:val="00E10E88"/>
    <w:rsid w:val="00E10F52"/>
    <w:rsid w:val="00E14254"/>
    <w:rsid w:val="00E2045E"/>
    <w:rsid w:val="00E25896"/>
    <w:rsid w:val="00E30ABA"/>
    <w:rsid w:val="00E30E66"/>
    <w:rsid w:val="00E371D6"/>
    <w:rsid w:val="00E44349"/>
    <w:rsid w:val="00E5185D"/>
    <w:rsid w:val="00E63DD0"/>
    <w:rsid w:val="00E65BBB"/>
    <w:rsid w:val="00E740F3"/>
    <w:rsid w:val="00E755F9"/>
    <w:rsid w:val="00E90F77"/>
    <w:rsid w:val="00E910BB"/>
    <w:rsid w:val="00E926DB"/>
    <w:rsid w:val="00E92F88"/>
    <w:rsid w:val="00E943D9"/>
    <w:rsid w:val="00EA1857"/>
    <w:rsid w:val="00EA3629"/>
    <w:rsid w:val="00EA5ABC"/>
    <w:rsid w:val="00EA6A71"/>
    <w:rsid w:val="00EB7985"/>
    <w:rsid w:val="00EC0180"/>
    <w:rsid w:val="00EC055E"/>
    <w:rsid w:val="00EC2164"/>
    <w:rsid w:val="00EC548D"/>
    <w:rsid w:val="00EC5C17"/>
    <w:rsid w:val="00ED0398"/>
    <w:rsid w:val="00ED394C"/>
    <w:rsid w:val="00ED5B4C"/>
    <w:rsid w:val="00EE297D"/>
    <w:rsid w:val="00EE73FD"/>
    <w:rsid w:val="00EF222E"/>
    <w:rsid w:val="00EF6ACD"/>
    <w:rsid w:val="00F00283"/>
    <w:rsid w:val="00F01ED5"/>
    <w:rsid w:val="00F02E8D"/>
    <w:rsid w:val="00F04FFF"/>
    <w:rsid w:val="00F13622"/>
    <w:rsid w:val="00F13A13"/>
    <w:rsid w:val="00F13F05"/>
    <w:rsid w:val="00F16097"/>
    <w:rsid w:val="00F206A1"/>
    <w:rsid w:val="00F2231C"/>
    <w:rsid w:val="00F247B2"/>
    <w:rsid w:val="00F32C42"/>
    <w:rsid w:val="00F42A70"/>
    <w:rsid w:val="00F448BB"/>
    <w:rsid w:val="00F503BC"/>
    <w:rsid w:val="00F517FE"/>
    <w:rsid w:val="00F553AC"/>
    <w:rsid w:val="00F61DA2"/>
    <w:rsid w:val="00F734A7"/>
    <w:rsid w:val="00F75DB5"/>
    <w:rsid w:val="00F7664C"/>
    <w:rsid w:val="00F80C38"/>
    <w:rsid w:val="00F82559"/>
    <w:rsid w:val="00F909D3"/>
    <w:rsid w:val="00F9285B"/>
    <w:rsid w:val="00FA0DF7"/>
    <w:rsid w:val="00FA2B8A"/>
    <w:rsid w:val="00FA39C0"/>
    <w:rsid w:val="00FA4F4C"/>
    <w:rsid w:val="00FA5B76"/>
    <w:rsid w:val="00FA6DC9"/>
    <w:rsid w:val="00FA726D"/>
    <w:rsid w:val="00FB5B63"/>
    <w:rsid w:val="00FB79E7"/>
    <w:rsid w:val="00FC7FC3"/>
    <w:rsid w:val="00FD525B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FD22"/>
  <w15:docId w15:val="{501C4D48-D761-4B51-A158-98AF4751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5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8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5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C548D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styleId="Emphasis">
    <w:name w:val="Emphasis"/>
    <w:basedOn w:val="DefaultParagraphFont"/>
    <w:uiPriority w:val="20"/>
    <w:qFormat/>
    <w:rsid w:val="00EC548D"/>
    <w:rPr>
      <w:i/>
      <w:iCs/>
    </w:rPr>
  </w:style>
  <w:style w:type="paragraph" w:styleId="ListParagraph">
    <w:name w:val="List Paragraph"/>
    <w:basedOn w:val="Normal"/>
    <w:uiPriority w:val="34"/>
    <w:qFormat/>
    <w:rsid w:val="00EC5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CA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5AF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A56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va-e-listitem">
    <w:name w:val="nova-e-list__item"/>
    <w:basedOn w:val="Normal"/>
    <w:rsid w:val="006D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47B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D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-state.edu/tlc/newsletters/newsletters/November%202%2020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simons@k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CFF9-2BFE-4B7C-BAD0-262CB83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3</TotalTime>
  <Pages>13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imonson</dc:creator>
  <cp:keywords/>
  <dc:description/>
  <cp:lastModifiedBy>TayloR Simonson</cp:lastModifiedBy>
  <cp:revision>22</cp:revision>
  <cp:lastPrinted>2016-11-29T17:37:00Z</cp:lastPrinted>
  <dcterms:created xsi:type="dcterms:W3CDTF">2017-01-25T15:33:00Z</dcterms:created>
  <dcterms:modified xsi:type="dcterms:W3CDTF">2022-09-01T15:34:00Z</dcterms:modified>
</cp:coreProperties>
</file>